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53" w:rsidRDefault="00D02633">
      <w:pPr>
        <w:pStyle w:val="Nadpis10"/>
        <w:keepNext/>
        <w:keepLines/>
        <w:pBdr>
          <w:top w:val="single" w:sz="0" w:space="2" w:color="21557A"/>
          <w:left w:val="single" w:sz="0" w:space="0" w:color="21557A"/>
          <w:bottom w:val="single" w:sz="0" w:space="3" w:color="21557A"/>
          <w:right w:val="single" w:sz="0" w:space="0" w:color="21557A"/>
        </w:pBdr>
        <w:shd w:val="clear" w:color="auto" w:fill="21557A"/>
      </w:pPr>
      <w:bookmarkStart w:id="0" w:name="bookmark0"/>
      <w:bookmarkStart w:id="1" w:name="bookmark1"/>
      <w:r>
        <w:rPr>
          <w:color w:val="FFFFFF"/>
        </w:rPr>
        <w:t>KUPNÍ SMLOUVA</w:t>
      </w:r>
      <w:bookmarkEnd w:id="0"/>
      <w:bookmarkEnd w:id="1"/>
    </w:p>
    <w:p w:rsidR="00FF5253" w:rsidRDefault="00D02633">
      <w:pPr>
        <w:pStyle w:val="Zkladntext1"/>
        <w:shd w:val="clear" w:color="auto" w:fill="auto"/>
        <w:jc w:val="center"/>
      </w:pPr>
      <w:r>
        <w:rPr>
          <w:b/>
          <w:bCs/>
        </w:rPr>
        <w:t>dle § 2079 a násl. zákona č. 89/2012 Sb., občanský zákoník, ve znění pozdějších předpisů</w:t>
      </w:r>
      <w:r>
        <w:rPr>
          <w:b/>
          <w:bCs/>
        </w:rPr>
        <w:br/>
        <w:t>LIBUŠÍN - DODÁVKA VOLNÉHO INTERIÉRU</w:t>
      </w:r>
    </w:p>
    <w:p w:rsidR="00FF5253" w:rsidRDefault="00D02633">
      <w:pPr>
        <w:pStyle w:val="Zkladntext1"/>
        <w:shd w:val="clear" w:color="auto" w:fill="auto"/>
        <w:spacing w:after="300"/>
        <w:jc w:val="center"/>
      </w:pPr>
      <w:r>
        <w:rPr>
          <w:b/>
          <w:bCs/>
        </w:rPr>
        <w:t>WISPI : 2019/140/S</w:t>
      </w:r>
    </w:p>
    <w:p w:rsidR="00FF5253" w:rsidRDefault="00D02633">
      <w:pPr>
        <w:pStyle w:val="Jin0"/>
        <w:shd w:val="clear" w:color="auto" w:fill="auto"/>
        <w:jc w:val="center"/>
        <w:rPr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.</w:t>
      </w:r>
    </w:p>
    <w:p w:rsidR="00FF5253" w:rsidRDefault="00D02633">
      <w:pPr>
        <w:pStyle w:val="Zkladntext1"/>
        <w:pBdr>
          <w:top w:val="single" w:sz="0" w:space="2" w:color="1D5379"/>
          <w:left w:val="single" w:sz="0" w:space="0" w:color="1D5379"/>
          <w:bottom w:val="single" w:sz="0" w:space="0" w:color="1D5379"/>
          <w:right w:val="single" w:sz="0" w:space="0" w:color="1D5379"/>
        </w:pBdr>
        <w:shd w:val="clear" w:color="auto" w:fill="1D5379"/>
        <w:jc w:val="center"/>
      </w:pPr>
      <w:r>
        <w:rPr>
          <w:b/>
          <w:bCs/>
          <w:color w:val="FFFFFF"/>
        </w:rPr>
        <w:t>Smluvní strany</w:t>
      </w:r>
    </w:p>
    <w:p w:rsidR="00FF5253" w:rsidRDefault="00D02633">
      <w:pPr>
        <w:pStyle w:val="Titulektabulky0"/>
        <w:shd w:val="clear" w:color="auto" w:fill="auto"/>
      </w:pPr>
      <w:r>
        <w:rPr>
          <w:b/>
          <w:bCs/>
        </w:rPr>
        <w:t>1. Národní muzeum v přírodě, příspěvková organizace</w:t>
      </w:r>
    </w:p>
    <w:p w:rsidR="00FF5253" w:rsidRDefault="00D02633">
      <w:pPr>
        <w:pStyle w:val="Titulektabulky0"/>
        <w:shd w:val="clear" w:color="auto" w:fill="auto"/>
      </w:pPr>
      <w:r>
        <w:t>se sídlem Palackého 147, Rožnov pod Radhoštěm, PSČ 756 6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3769"/>
      </w:tblGrid>
      <w:tr w:rsidR="00FF5253">
        <w:trPr>
          <w:trHeight w:hRule="exact" w:val="281"/>
        </w:trPr>
        <w:tc>
          <w:tcPr>
            <w:tcW w:w="2279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IČO:</w:t>
            </w:r>
          </w:p>
        </w:tc>
        <w:tc>
          <w:tcPr>
            <w:tcW w:w="3769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260"/>
            </w:pPr>
            <w:r>
              <w:t>000 98 604</w:t>
            </w:r>
          </w:p>
        </w:tc>
      </w:tr>
      <w:tr w:rsidR="00FF5253">
        <w:trPr>
          <w:trHeight w:hRule="exact" w:val="270"/>
        </w:trPr>
        <w:tc>
          <w:tcPr>
            <w:tcW w:w="2279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DIČ:</w:t>
            </w:r>
          </w:p>
        </w:tc>
        <w:tc>
          <w:tcPr>
            <w:tcW w:w="3769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260"/>
            </w:pPr>
            <w:r>
              <w:t>CZ 000 98 604</w:t>
            </w:r>
          </w:p>
        </w:tc>
      </w:tr>
      <w:tr w:rsidR="00FF5253">
        <w:trPr>
          <w:trHeight w:hRule="exact" w:val="281"/>
        </w:trPr>
        <w:tc>
          <w:tcPr>
            <w:tcW w:w="2279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Oprávněná osoba:</w:t>
            </w:r>
          </w:p>
        </w:tc>
        <w:tc>
          <w:tcPr>
            <w:tcW w:w="3769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</w:pPr>
            <w:r>
              <w:t>Ing. Jindřich Ondruš, generální ředitel</w:t>
            </w:r>
          </w:p>
        </w:tc>
      </w:tr>
      <w:tr w:rsidR="00FF5253">
        <w:trPr>
          <w:trHeight w:hRule="exact" w:val="259"/>
        </w:trPr>
        <w:tc>
          <w:tcPr>
            <w:tcW w:w="2279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Kontaktní osoby:</w:t>
            </w:r>
          </w:p>
        </w:tc>
        <w:tc>
          <w:tcPr>
            <w:tcW w:w="3769" w:type="dxa"/>
            <w:shd w:val="clear" w:color="auto" w:fill="FFFFFF"/>
            <w:vAlign w:val="bottom"/>
          </w:tcPr>
          <w:p w:rsidR="00FF5253" w:rsidRDefault="00D02633" w:rsidP="00680DCF">
            <w:pPr>
              <w:pStyle w:val="Jin0"/>
              <w:shd w:val="clear" w:color="auto" w:fill="auto"/>
              <w:ind w:firstLine="260"/>
            </w:pPr>
            <w:r>
              <w:t>Ing. Milan Gesierich</w:t>
            </w:r>
          </w:p>
        </w:tc>
      </w:tr>
      <w:tr w:rsidR="00FF5253">
        <w:trPr>
          <w:trHeight w:hRule="exact" w:val="274"/>
        </w:trPr>
        <w:tc>
          <w:tcPr>
            <w:tcW w:w="2279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Bankovní spojení:</w:t>
            </w:r>
          </w:p>
        </w:tc>
        <w:tc>
          <w:tcPr>
            <w:tcW w:w="3769" w:type="dxa"/>
            <w:shd w:val="clear" w:color="auto" w:fill="FFFFFF"/>
          </w:tcPr>
          <w:p w:rsidR="00FF5253" w:rsidRDefault="00680DCF">
            <w:pPr>
              <w:pStyle w:val="Jin0"/>
              <w:shd w:val="clear" w:color="auto" w:fill="auto"/>
              <w:ind w:firstLine="260"/>
            </w:pPr>
            <w:proofErr w:type="spellStart"/>
            <w:r>
              <w:t>xxxxxxxxxxxxxxxx</w:t>
            </w:r>
            <w:proofErr w:type="spellEnd"/>
          </w:p>
        </w:tc>
      </w:tr>
      <w:tr w:rsidR="00FF5253">
        <w:trPr>
          <w:trHeight w:hRule="exact" w:val="270"/>
        </w:trPr>
        <w:tc>
          <w:tcPr>
            <w:tcW w:w="2279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Číslo účtu:</w:t>
            </w:r>
          </w:p>
        </w:tc>
        <w:tc>
          <w:tcPr>
            <w:tcW w:w="3769" w:type="dxa"/>
            <w:shd w:val="clear" w:color="auto" w:fill="FFFFFF"/>
          </w:tcPr>
          <w:p w:rsidR="00FF5253" w:rsidRDefault="00680DCF">
            <w:pPr>
              <w:pStyle w:val="Jin0"/>
              <w:shd w:val="clear" w:color="auto" w:fill="auto"/>
              <w:ind w:firstLine="260"/>
            </w:pPr>
            <w:proofErr w:type="spellStart"/>
            <w:r>
              <w:t>xxxxxxxxxxxxxxxx</w:t>
            </w:r>
            <w:proofErr w:type="spellEnd"/>
          </w:p>
        </w:tc>
      </w:tr>
      <w:tr w:rsidR="00FF5253">
        <w:trPr>
          <w:trHeight w:hRule="exact" w:val="270"/>
        </w:trPr>
        <w:tc>
          <w:tcPr>
            <w:tcW w:w="2279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Profil zadavatele:</w:t>
            </w:r>
          </w:p>
        </w:tc>
        <w:tc>
          <w:tcPr>
            <w:tcW w:w="3769" w:type="dxa"/>
            <w:shd w:val="clear" w:color="auto" w:fill="FFFFFF"/>
          </w:tcPr>
          <w:p w:rsidR="00FF5253" w:rsidRDefault="001F7DE4">
            <w:pPr>
              <w:pStyle w:val="Jin0"/>
              <w:shd w:val="clear" w:color="auto" w:fill="auto"/>
              <w:ind w:firstLine="260"/>
            </w:pPr>
            <w:hyperlink r:id="rId9" w:history="1">
              <w:r w:rsidR="00D02633">
                <w:rPr>
                  <w:lang w:val="en-US" w:eastAsia="en-US" w:bidi="en-US"/>
                </w:rPr>
                <w:t>https://nen.nipez.cz/profil/VMP</w:t>
              </w:r>
            </w:hyperlink>
          </w:p>
        </w:tc>
      </w:tr>
    </w:tbl>
    <w:p w:rsidR="00FF5253" w:rsidRDefault="00D02633">
      <w:pPr>
        <w:pStyle w:val="Titulektabulky0"/>
        <w:shd w:val="clear" w:color="auto" w:fill="auto"/>
        <w:ind w:left="356"/>
      </w:pPr>
      <w:r>
        <w:t>na straně kupujícího</w:t>
      </w:r>
    </w:p>
    <w:p w:rsidR="00FF5253" w:rsidRDefault="00FF5253">
      <w:pPr>
        <w:spacing w:after="259" w:line="1" w:lineRule="exact"/>
      </w:pPr>
    </w:p>
    <w:p w:rsidR="00FF5253" w:rsidRDefault="00D02633">
      <w:pPr>
        <w:pStyle w:val="Zkladntext1"/>
        <w:shd w:val="clear" w:color="auto" w:fill="auto"/>
        <w:spacing w:after="260"/>
      </w:pPr>
      <w:r>
        <w:t>a</w:t>
      </w:r>
    </w:p>
    <w:p w:rsidR="00FF5253" w:rsidRDefault="00D02633">
      <w:pPr>
        <w:pStyle w:val="Zkladntext1"/>
        <w:numPr>
          <w:ilvl w:val="0"/>
          <w:numId w:val="1"/>
        </w:numPr>
        <w:shd w:val="clear" w:color="auto" w:fill="auto"/>
        <w:tabs>
          <w:tab w:val="left" w:pos="324"/>
        </w:tabs>
        <w:jc w:val="both"/>
      </w:pPr>
      <w:r>
        <w:rPr>
          <w:b/>
          <w:bCs/>
        </w:rPr>
        <w:t>FIALA Stolařství s.r.o.</w:t>
      </w:r>
    </w:p>
    <w:p w:rsidR="00FF5253" w:rsidRDefault="00D02633">
      <w:pPr>
        <w:pStyle w:val="Zkladntext1"/>
        <w:shd w:val="clear" w:color="auto" w:fill="auto"/>
        <w:ind w:firstLine="380"/>
      </w:pPr>
      <w:r>
        <w:t>se sídlem Podhradní Lhota 13, PSČ 768 71</w:t>
      </w:r>
    </w:p>
    <w:p w:rsidR="00FF5253" w:rsidRDefault="00D02633">
      <w:pPr>
        <w:pStyle w:val="Zkladntext1"/>
        <w:shd w:val="clear" w:color="auto" w:fill="auto"/>
        <w:ind w:firstLine="380"/>
      </w:pPr>
      <w:r>
        <w:t>Zapsaná v obchodním rejstříku vedeném u Krajského soudu v Brně oddíl C, vložka 66972</w:t>
      </w:r>
    </w:p>
    <w:tbl>
      <w:tblPr>
        <w:tblOverlap w:val="never"/>
        <w:tblW w:w="97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214"/>
      </w:tblGrid>
      <w:tr w:rsidR="00FF5253" w:rsidTr="00BD5FA9">
        <w:trPr>
          <w:trHeight w:hRule="exact" w:val="281"/>
        </w:trPr>
        <w:tc>
          <w:tcPr>
            <w:tcW w:w="3544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IČO:</w:t>
            </w:r>
          </w:p>
        </w:tc>
        <w:tc>
          <w:tcPr>
            <w:tcW w:w="6214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</w:pPr>
            <w:r>
              <w:t>29226325</w:t>
            </w:r>
          </w:p>
        </w:tc>
      </w:tr>
      <w:tr w:rsidR="00FF5253" w:rsidTr="00BD5FA9">
        <w:trPr>
          <w:trHeight w:hRule="exact" w:val="270"/>
        </w:trPr>
        <w:tc>
          <w:tcPr>
            <w:tcW w:w="3544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DIČ:</w:t>
            </w:r>
          </w:p>
        </w:tc>
        <w:tc>
          <w:tcPr>
            <w:tcW w:w="6214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</w:pPr>
            <w:r>
              <w:t>CZ29226325</w:t>
            </w:r>
          </w:p>
        </w:tc>
      </w:tr>
      <w:tr w:rsidR="00FF5253" w:rsidTr="00BD5FA9">
        <w:trPr>
          <w:trHeight w:hRule="exact" w:val="533"/>
        </w:trPr>
        <w:tc>
          <w:tcPr>
            <w:tcW w:w="3544" w:type="dxa"/>
            <w:shd w:val="clear" w:color="auto" w:fill="FFFFFF"/>
            <w:vAlign w:val="bottom"/>
          </w:tcPr>
          <w:p w:rsidR="00BD5FA9" w:rsidRDefault="00D02633" w:rsidP="00BD5FA9">
            <w:pPr>
              <w:pStyle w:val="Jin0"/>
              <w:shd w:val="clear" w:color="auto" w:fill="auto"/>
              <w:ind w:firstLine="360"/>
            </w:pPr>
            <w:r>
              <w:t>Jednající:</w:t>
            </w:r>
            <w:r w:rsidR="00BD5FA9">
              <w:t xml:space="preserve">     Bc. Erik Fiala, jednatel</w:t>
            </w:r>
          </w:p>
          <w:p w:rsidR="00FF5253" w:rsidRDefault="00D02633" w:rsidP="00BD5FA9">
            <w:pPr>
              <w:pStyle w:val="Jin0"/>
              <w:shd w:val="clear" w:color="auto" w:fill="auto"/>
              <w:ind w:firstLine="360"/>
            </w:pPr>
            <w:r>
              <w:t>Bankovní spojení:</w:t>
            </w:r>
          </w:p>
        </w:tc>
        <w:tc>
          <w:tcPr>
            <w:tcW w:w="6214" w:type="dxa"/>
            <w:shd w:val="clear" w:color="auto" w:fill="FFFFFF"/>
            <w:vAlign w:val="bottom"/>
          </w:tcPr>
          <w:p w:rsidR="00FF5253" w:rsidRDefault="00680DCF">
            <w:pPr>
              <w:pStyle w:val="Jin0"/>
              <w:shd w:val="clear" w:color="auto" w:fill="auto"/>
            </w:pPr>
            <w:proofErr w:type="spellStart"/>
            <w:r>
              <w:t>xxxxxxxxxxxxxxxxxxx</w:t>
            </w:r>
            <w:proofErr w:type="spellEnd"/>
          </w:p>
        </w:tc>
      </w:tr>
      <w:tr w:rsidR="00FF5253" w:rsidTr="00BD5FA9">
        <w:trPr>
          <w:trHeight w:hRule="exact" w:val="281"/>
        </w:trPr>
        <w:tc>
          <w:tcPr>
            <w:tcW w:w="3544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Číslo účtu:</w:t>
            </w:r>
          </w:p>
        </w:tc>
        <w:tc>
          <w:tcPr>
            <w:tcW w:w="6214" w:type="dxa"/>
            <w:shd w:val="clear" w:color="auto" w:fill="FFFFFF"/>
          </w:tcPr>
          <w:p w:rsidR="00FF5253" w:rsidRDefault="00680DCF">
            <w:pPr>
              <w:pStyle w:val="Jin0"/>
              <w:shd w:val="clear" w:color="auto" w:fill="auto"/>
            </w:pPr>
            <w:proofErr w:type="spellStart"/>
            <w:r>
              <w:t>xxxxxxxxxxxxxxxxxxx</w:t>
            </w:r>
            <w:proofErr w:type="spellEnd"/>
          </w:p>
        </w:tc>
      </w:tr>
      <w:tr w:rsidR="00FF5253" w:rsidTr="00BD5FA9">
        <w:trPr>
          <w:trHeight w:hRule="exact" w:val="259"/>
        </w:trPr>
        <w:tc>
          <w:tcPr>
            <w:tcW w:w="3544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Kontaktní osoba:</w:t>
            </w:r>
          </w:p>
        </w:tc>
        <w:tc>
          <w:tcPr>
            <w:tcW w:w="6214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</w:pPr>
            <w:r>
              <w:t>Bc. Erik Fiala</w:t>
            </w:r>
          </w:p>
        </w:tc>
      </w:tr>
      <w:tr w:rsidR="00FF5253" w:rsidTr="00BD5FA9">
        <w:trPr>
          <w:trHeight w:hRule="exact" w:val="274"/>
        </w:trPr>
        <w:tc>
          <w:tcPr>
            <w:tcW w:w="3544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60"/>
            </w:pPr>
            <w:r>
              <w:t>Telefon, email:</w:t>
            </w:r>
          </w:p>
        </w:tc>
        <w:tc>
          <w:tcPr>
            <w:tcW w:w="6214" w:type="dxa"/>
            <w:shd w:val="clear" w:color="auto" w:fill="FFFFFF"/>
            <w:vAlign w:val="bottom"/>
          </w:tcPr>
          <w:p w:rsidR="00FF5253" w:rsidRDefault="00680DCF">
            <w:pPr>
              <w:pStyle w:val="Jin0"/>
              <w:shd w:val="clear" w:color="auto" w:fill="auto"/>
            </w:pPr>
            <w:r>
              <w:t>xxxxxxxxxxxxxxxxxxxxxxxxxxxxxxx</w:t>
            </w:r>
            <w:bookmarkStart w:id="2" w:name="_GoBack"/>
            <w:bookmarkEnd w:id="2"/>
          </w:p>
        </w:tc>
      </w:tr>
    </w:tbl>
    <w:p w:rsidR="00BD5FA9" w:rsidRDefault="00BD5FA9">
      <w:pPr>
        <w:pStyle w:val="Titulektabulky0"/>
        <w:shd w:val="clear" w:color="auto" w:fill="auto"/>
        <w:ind w:left="360"/>
      </w:pPr>
    </w:p>
    <w:p w:rsidR="00FF5253" w:rsidRDefault="00D02633">
      <w:pPr>
        <w:pStyle w:val="Titulektabulky0"/>
        <w:shd w:val="clear" w:color="auto" w:fill="auto"/>
        <w:ind w:left="360"/>
      </w:pPr>
      <w:r>
        <w:t>na straně prodávajícího</w:t>
      </w:r>
    </w:p>
    <w:p w:rsidR="00FF5253" w:rsidRDefault="00FF5253">
      <w:pPr>
        <w:spacing w:after="299" w:line="1" w:lineRule="exact"/>
      </w:pPr>
    </w:p>
    <w:p w:rsidR="00FF5253" w:rsidRDefault="00D02633">
      <w:pPr>
        <w:pStyle w:val="Jin0"/>
        <w:shd w:val="clear" w:color="auto" w:fill="auto"/>
        <w:jc w:val="center"/>
        <w:rPr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I.</w:t>
      </w:r>
    </w:p>
    <w:p w:rsidR="00FF5253" w:rsidRDefault="00D02633">
      <w:pPr>
        <w:pStyle w:val="Zkladntext1"/>
        <w:pBdr>
          <w:top w:val="single" w:sz="0" w:space="2" w:color="245B83"/>
          <w:left w:val="single" w:sz="0" w:space="0" w:color="245B83"/>
          <w:bottom w:val="single" w:sz="0" w:space="0" w:color="245B83"/>
          <w:right w:val="single" w:sz="0" w:space="0" w:color="245B83"/>
        </w:pBdr>
        <w:shd w:val="clear" w:color="auto" w:fill="245B83"/>
        <w:jc w:val="center"/>
      </w:pPr>
      <w:r>
        <w:rPr>
          <w:b/>
          <w:bCs/>
          <w:color w:val="FFFFFF"/>
        </w:rPr>
        <w:t>Předmět smlouvy</w:t>
      </w:r>
    </w:p>
    <w:p w:rsidR="00FF5253" w:rsidRDefault="00D02633">
      <w:pPr>
        <w:pStyle w:val="Zkladntext1"/>
        <w:numPr>
          <w:ilvl w:val="0"/>
          <w:numId w:val="2"/>
        </w:numPr>
        <w:shd w:val="clear" w:color="auto" w:fill="auto"/>
        <w:tabs>
          <w:tab w:val="left" w:pos="317"/>
        </w:tabs>
        <w:ind w:left="300" w:hanging="300"/>
        <w:jc w:val="both"/>
      </w:pPr>
      <w:r>
        <w:t>Předmětem této kupní smlouvy je dodat kupujícímu vybavení volného interiéru do objektu národní kulturní památky v areálu Pustevny do objektu Libušina s restauračním provozem a bytem správce (dále jen „zboží") a to v rozsahu a dle specifikace uvedené v příloze č. 1 této kupní smlouvy, která tvoří nedílnou součást této smlouvy. Prodávající se dále zavazuje umožnit kupujícímu nabýt vlastnické právo ke zboží. Kupující se zavazuje zboží převzít a zaplatit za ně prodávajícímu dohodnutou kupní cenu. Rozsah předmětu smlouvy je konkrétně vymezen úplnou technickou dokumentací zhotovenou společností Masák &amp; Partner s.r.o. se sídlem Gogolova 228/8, Praha 1 - Hradčany, PSČ 118 00, která tvoří Přílohu č. 1 a je nedílnou součástí této smlouvy.</w:t>
      </w:r>
    </w:p>
    <w:p w:rsidR="00FF5253" w:rsidRDefault="00D02633">
      <w:pPr>
        <w:pStyle w:val="Zkladntext1"/>
        <w:numPr>
          <w:ilvl w:val="0"/>
          <w:numId w:val="2"/>
        </w:numPr>
        <w:shd w:val="clear" w:color="auto" w:fill="auto"/>
        <w:tabs>
          <w:tab w:val="left" w:pos="324"/>
        </w:tabs>
        <w:ind w:left="300" w:hanging="300"/>
        <w:jc w:val="both"/>
      </w:pPr>
      <w:r>
        <w:t xml:space="preserve">Předmět smlouvy bude realizován v souladu s ustanoveními této kupní smlouvy, se zadávacími podmínkami a s nabídkou podanou prodávajícím k veřejné zakázce označené </w:t>
      </w:r>
      <w:r>
        <w:rPr>
          <w:b/>
          <w:bCs/>
        </w:rPr>
        <w:t xml:space="preserve">Libušin - dodávka volného interiéru, II </w:t>
      </w:r>
      <w:r>
        <w:t>a dále Technickými požadavky zadavatele (příloha č. 1 této smlouvy).</w:t>
      </w:r>
    </w:p>
    <w:p w:rsidR="00FF5253" w:rsidRDefault="00D02633">
      <w:pPr>
        <w:pStyle w:val="Zkladntext1"/>
        <w:numPr>
          <w:ilvl w:val="0"/>
          <w:numId w:val="2"/>
        </w:numPr>
        <w:shd w:val="clear" w:color="auto" w:fill="auto"/>
        <w:tabs>
          <w:tab w:val="left" w:pos="328"/>
        </w:tabs>
        <w:ind w:left="300" w:hanging="300"/>
        <w:jc w:val="both"/>
      </w:pPr>
      <w:r>
        <w:t>Dodávkou zboží dle této smlouvy se rozumí zpracování dílenské dokumentace, z níž bude patrné splnění podmínek Kupujícího, dodávka všech požadovaných prvků, jejich doprava na místo určení, osazení, jejich zapojení včetně všech případných montážních prací nezbytných pro řádné dokončení dodávky a dále instalace a zaškolení v tomto rozsahu:</w:t>
      </w:r>
    </w:p>
    <w:p w:rsidR="00FF5253" w:rsidRDefault="00D02633">
      <w:pPr>
        <w:pStyle w:val="Zkladntext1"/>
        <w:numPr>
          <w:ilvl w:val="0"/>
          <w:numId w:val="3"/>
        </w:numPr>
        <w:shd w:val="clear" w:color="auto" w:fill="auto"/>
        <w:tabs>
          <w:tab w:val="left" w:pos="534"/>
        </w:tabs>
        <w:ind w:left="580" w:hanging="280"/>
        <w:jc w:val="both"/>
      </w:pPr>
      <w:r>
        <w:t xml:space="preserve">Zajištění všech nezbytných zkoušek, atestů a revizí podle ČSN a případných jiných právních, </w:t>
      </w:r>
      <w:r>
        <w:lastRenderedPageBreak/>
        <w:t>technických nebo hygienických předpisů platných v době provádění a předání dodávky, kterými bude prokázáno dosažení předepsané kvality a předepsaných parametrů.</w:t>
      </w:r>
    </w:p>
    <w:p w:rsidR="00FF5253" w:rsidRDefault="00D02633">
      <w:pPr>
        <w:pStyle w:val="Zkladntext1"/>
        <w:numPr>
          <w:ilvl w:val="0"/>
          <w:numId w:val="3"/>
        </w:numPr>
        <w:shd w:val="clear" w:color="auto" w:fill="auto"/>
        <w:tabs>
          <w:tab w:val="left" w:pos="534"/>
        </w:tabs>
        <w:ind w:firstLine="300"/>
        <w:jc w:val="both"/>
      </w:pPr>
      <w:r>
        <w:t>Instalace zboží a odstranění všech obalů nebo materiálu po ukončení dodávky.</w:t>
      </w:r>
    </w:p>
    <w:p w:rsidR="00FF5253" w:rsidRDefault="00D02633">
      <w:pPr>
        <w:pStyle w:val="Zkladntext1"/>
        <w:numPr>
          <w:ilvl w:val="0"/>
          <w:numId w:val="3"/>
        </w:numPr>
        <w:shd w:val="clear" w:color="auto" w:fill="auto"/>
        <w:tabs>
          <w:tab w:val="left" w:pos="534"/>
        </w:tabs>
        <w:ind w:left="580" w:hanging="280"/>
        <w:jc w:val="both"/>
      </w:pPr>
      <w:r>
        <w:t>Demonstrace dosažení garantovaných provozních parametrů podle předpisu výrobce před předáním předmětu plnění.</w:t>
      </w:r>
    </w:p>
    <w:p w:rsidR="00FF5253" w:rsidRDefault="00D02633">
      <w:pPr>
        <w:pStyle w:val="Zkladntext1"/>
        <w:numPr>
          <w:ilvl w:val="0"/>
          <w:numId w:val="3"/>
        </w:numPr>
        <w:shd w:val="clear" w:color="auto" w:fill="auto"/>
        <w:tabs>
          <w:tab w:val="left" w:pos="534"/>
        </w:tabs>
        <w:ind w:left="580" w:hanging="280"/>
        <w:jc w:val="both"/>
      </w:pPr>
      <w:r>
        <w:t>Předání protokolů o verifikaci a/nebo kalibraci technických parametrů předmětu, pokud to předmět smlouvy vyžaduje.</w:t>
      </w:r>
    </w:p>
    <w:p w:rsidR="00FF5253" w:rsidRDefault="00D02633">
      <w:pPr>
        <w:pStyle w:val="Zkladntext1"/>
        <w:numPr>
          <w:ilvl w:val="0"/>
          <w:numId w:val="3"/>
        </w:numPr>
        <w:shd w:val="clear" w:color="auto" w:fill="auto"/>
        <w:tabs>
          <w:tab w:val="left" w:pos="534"/>
        </w:tabs>
        <w:ind w:firstLine="300"/>
        <w:jc w:val="both"/>
      </w:pPr>
      <w:r>
        <w:t>Předání technické dokumentace, záručních listů a návodu k obsluze.</w:t>
      </w:r>
    </w:p>
    <w:p w:rsidR="00FF5253" w:rsidRDefault="00D02633">
      <w:pPr>
        <w:pStyle w:val="Zkladntext1"/>
        <w:numPr>
          <w:ilvl w:val="0"/>
          <w:numId w:val="3"/>
        </w:numPr>
        <w:shd w:val="clear" w:color="auto" w:fill="auto"/>
        <w:tabs>
          <w:tab w:val="left" w:pos="534"/>
        </w:tabs>
        <w:spacing w:after="260"/>
        <w:ind w:firstLine="300"/>
        <w:jc w:val="both"/>
      </w:pPr>
      <w:r>
        <w:t>Zaškolení obsluhy (2 osoby) včetně náležitého seznámení s údržbou zboží.</w:t>
      </w:r>
    </w:p>
    <w:p w:rsidR="00FF5253" w:rsidRDefault="00D02633">
      <w:pPr>
        <w:pStyle w:val="Zkladntext1"/>
        <w:shd w:val="clear" w:color="auto" w:fill="auto"/>
        <w:jc w:val="center"/>
      </w:pPr>
      <w:r>
        <w:rPr>
          <w:b/>
          <w:bCs/>
        </w:rPr>
        <w:t>III.</w:t>
      </w:r>
    </w:p>
    <w:p w:rsidR="00FF5253" w:rsidRDefault="00D02633">
      <w:pPr>
        <w:pStyle w:val="Zkladntext1"/>
        <w:pBdr>
          <w:top w:val="single" w:sz="0" w:space="2" w:color="23577C"/>
          <w:left w:val="single" w:sz="0" w:space="0" w:color="23577C"/>
          <w:bottom w:val="single" w:sz="0" w:space="0" w:color="23577C"/>
          <w:right w:val="single" w:sz="0" w:space="0" w:color="23577C"/>
        </w:pBdr>
        <w:shd w:val="clear" w:color="auto" w:fill="23577C"/>
        <w:jc w:val="center"/>
      </w:pPr>
      <w:r>
        <w:rPr>
          <w:b/>
          <w:bCs/>
          <w:color w:val="FFFFFF"/>
        </w:rPr>
        <w:t>Kupní cena a platební podmínky</w:t>
      </w:r>
    </w:p>
    <w:p w:rsidR="00FF5253" w:rsidRDefault="00D02633">
      <w:pPr>
        <w:pStyle w:val="Zkladntext1"/>
        <w:numPr>
          <w:ilvl w:val="0"/>
          <w:numId w:val="4"/>
        </w:numPr>
        <w:shd w:val="clear" w:color="auto" w:fill="auto"/>
        <w:tabs>
          <w:tab w:val="left" w:pos="372"/>
        </w:tabs>
        <w:spacing w:after="220"/>
        <w:jc w:val="both"/>
      </w:pPr>
      <w:r>
        <w:t>Smluvní strany se dohodly na celkové kupní ceně takto:</w:t>
      </w:r>
    </w:p>
    <w:p w:rsidR="00FF5253" w:rsidRPr="00BD5FA9" w:rsidRDefault="00D02633">
      <w:pPr>
        <w:pStyle w:val="Zkladntext1"/>
        <w:shd w:val="clear" w:color="auto" w:fill="auto"/>
        <w:tabs>
          <w:tab w:val="left" w:pos="7069"/>
        </w:tabs>
        <w:spacing w:after="40"/>
        <w:ind w:firstLine="440"/>
        <w:jc w:val="both"/>
      </w:pPr>
      <w:r>
        <w:t xml:space="preserve">cena celkem bez DPH </w:t>
      </w:r>
      <w:r>
        <w:rPr>
          <w:vertAlign w:val="superscript"/>
        </w:rPr>
        <w:t>KRITÉR,UM</w:t>
      </w:r>
      <w:r>
        <w:t xml:space="preserve"> </w:t>
      </w:r>
      <w:r w:rsidRPr="00BD5FA9">
        <w:rPr>
          <w:smallCaps/>
          <w:sz w:val="26"/>
          <w:szCs w:val="26"/>
          <w:vertAlign w:val="superscript"/>
        </w:rPr>
        <w:t>hodnoceni</w:t>
      </w:r>
      <w:r>
        <w:rPr>
          <w:smallCaps/>
          <w:sz w:val="26"/>
          <w:szCs w:val="26"/>
        </w:rPr>
        <w:tab/>
      </w:r>
      <w:r w:rsidRPr="00BD5FA9">
        <w:t xml:space="preserve">2 </w:t>
      </w:r>
      <w:r w:rsidR="00BD5FA9">
        <w:t>7</w:t>
      </w:r>
      <w:r w:rsidRPr="00BD5FA9">
        <w:t xml:space="preserve">22 </w:t>
      </w:r>
      <w:r w:rsidR="00BD5FA9">
        <w:t>96</w:t>
      </w:r>
      <w:r w:rsidRPr="00BD5FA9">
        <w:t>2 Kč</w:t>
      </w:r>
    </w:p>
    <w:p w:rsidR="00FF5253" w:rsidRDefault="00D02633">
      <w:pPr>
        <w:pStyle w:val="Zkladntext1"/>
        <w:shd w:val="clear" w:color="auto" w:fill="auto"/>
        <w:tabs>
          <w:tab w:val="left" w:pos="7069"/>
        </w:tabs>
        <w:ind w:firstLine="440"/>
        <w:jc w:val="both"/>
      </w:pPr>
      <w:r>
        <w:t>DPH</w:t>
      </w:r>
      <w:r>
        <w:tab/>
      </w:r>
      <w:r w:rsidR="00BD5FA9">
        <w:t xml:space="preserve">   </w:t>
      </w:r>
      <w:r>
        <w:t>571 822 Kč</w:t>
      </w:r>
    </w:p>
    <w:p w:rsidR="00FF5253" w:rsidRDefault="00D02633">
      <w:pPr>
        <w:pStyle w:val="Zkladntext1"/>
        <w:shd w:val="clear" w:color="auto" w:fill="auto"/>
        <w:tabs>
          <w:tab w:val="left" w:pos="7069"/>
        </w:tabs>
        <w:spacing w:after="260"/>
        <w:ind w:firstLine="440"/>
        <w:jc w:val="both"/>
      </w:pPr>
      <w:r>
        <w:rPr>
          <w:b/>
          <w:bCs/>
        </w:rPr>
        <w:t>CENA CELKEM VČETNĚ DPH</w:t>
      </w:r>
      <w:r>
        <w:rPr>
          <w:b/>
          <w:bCs/>
        </w:rPr>
        <w:tab/>
        <w:t>3 294 784 Kč</w:t>
      </w:r>
    </w:p>
    <w:p w:rsidR="00FF5253" w:rsidRDefault="00D02633">
      <w:pPr>
        <w:pStyle w:val="Zkladntext1"/>
        <w:shd w:val="clear" w:color="auto" w:fill="auto"/>
        <w:spacing w:after="260"/>
        <w:ind w:firstLine="440"/>
        <w:jc w:val="both"/>
      </w:pPr>
      <w:r>
        <w:t xml:space="preserve">slovy: </w:t>
      </w:r>
      <w:proofErr w:type="spellStart"/>
      <w:r>
        <w:t>třimilionydvěstědevadesátčtyřitisícsedmsetosmdesátčtyři</w:t>
      </w:r>
      <w:proofErr w:type="spellEnd"/>
      <w:r>
        <w:t xml:space="preserve"> korun</w:t>
      </w:r>
    </w:p>
    <w:p w:rsidR="00FF5253" w:rsidRDefault="00D02633">
      <w:pPr>
        <w:pStyle w:val="Zkladntext1"/>
        <w:numPr>
          <w:ilvl w:val="0"/>
          <w:numId w:val="4"/>
        </w:numPr>
        <w:shd w:val="clear" w:color="auto" w:fill="auto"/>
        <w:tabs>
          <w:tab w:val="left" w:pos="372"/>
        </w:tabs>
        <w:ind w:left="380" w:hanging="380"/>
        <w:jc w:val="both"/>
      </w:pPr>
      <w:r>
        <w:t>Nedílnou součástí toto smlouvy je oceněný položkový rozpočet, který tvoří přílohu č. 2 této Kupní smlouvy.</w:t>
      </w:r>
    </w:p>
    <w:p w:rsidR="00FF5253" w:rsidRDefault="00D02633">
      <w:pPr>
        <w:pStyle w:val="Zkladntext1"/>
        <w:numPr>
          <w:ilvl w:val="0"/>
          <w:numId w:val="4"/>
        </w:numPr>
        <w:shd w:val="clear" w:color="auto" w:fill="auto"/>
        <w:tabs>
          <w:tab w:val="left" w:pos="372"/>
        </w:tabs>
        <w:ind w:left="380" w:hanging="380"/>
        <w:jc w:val="both"/>
      </w:pPr>
      <w:r>
        <w:t>Kupní cena zahrnuje veškeré náklady prodávajícího spojené se splněním jeho závazku z této kupní smlouvy, tj. cena zboží včetně dopravného, vynášky do určených prostor, likvidace obalů, dokumentace, instalace a zaškolení kupujícího a dalších souvisejících nákladů.</w:t>
      </w:r>
    </w:p>
    <w:p w:rsidR="00FF5253" w:rsidRDefault="00D02633">
      <w:pPr>
        <w:pStyle w:val="Zkladntext1"/>
        <w:numPr>
          <w:ilvl w:val="0"/>
          <w:numId w:val="4"/>
        </w:numPr>
        <w:shd w:val="clear" w:color="auto" w:fill="auto"/>
        <w:tabs>
          <w:tab w:val="left" w:pos="372"/>
        </w:tabs>
        <w:ind w:left="380" w:hanging="380"/>
        <w:jc w:val="both"/>
      </w:pPr>
      <w:r>
        <w:t>Kupní cena sjednaná v</w:t>
      </w:r>
      <w:r w:rsidR="00BD5FA9">
        <w:t xml:space="preserve"> </w:t>
      </w:r>
      <w:r>
        <w:t>odst. 1 tohoto článku je stanovena jako nejvýše přípustná, překročitelná pouze za podmínek dohodnutých v této smlouvě.</w:t>
      </w:r>
    </w:p>
    <w:p w:rsidR="00FF5253" w:rsidRDefault="00D02633">
      <w:pPr>
        <w:pStyle w:val="Zkladntext1"/>
        <w:numPr>
          <w:ilvl w:val="0"/>
          <w:numId w:val="4"/>
        </w:numPr>
        <w:shd w:val="clear" w:color="auto" w:fill="auto"/>
        <w:tabs>
          <w:tab w:val="left" w:pos="372"/>
        </w:tabs>
        <w:ind w:left="380" w:hanging="380"/>
        <w:jc w:val="both"/>
      </w:pPr>
      <w:r>
        <w:t>Úhrada kupní ceny zboží bude provedena jednorázově po předání a převzetí zboží kupujícím. Podkladem pro úhradu kupní ceny bude faktura. Faktura bude mít náležitosti daňového dokladu a bude obsahovat mimo obchodního označení subjektů, identifikačních platebních údajů rovněž informaci o množství, ceně a daňovém zatížení dodaného zboží. Dále musí obsahovat číslo této smlouvy a úplný název veřejné zakázky dle této smlouvy.</w:t>
      </w:r>
    </w:p>
    <w:p w:rsidR="00FF5253" w:rsidRDefault="00D02633">
      <w:pPr>
        <w:pStyle w:val="Zkladntext1"/>
        <w:numPr>
          <w:ilvl w:val="0"/>
          <w:numId w:val="5"/>
        </w:numPr>
        <w:shd w:val="clear" w:color="auto" w:fill="auto"/>
        <w:tabs>
          <w:tab w:val="left" w:pos="372"/>
        </w:tabs>
        <w:ind w:left="380" w:hanging="380"/>
        <w:jc w:val="both"/>
      </w:pPr>
      <w:r>
        <w:t>V případě, že faktura nebude mít všechny potřebné náležitosti a přílohy nebo nebude-li cena v souladu s cenou uvedenou v kupní smlouvě, je kupující oprávněn ji vrátit prodávajícímu, aniž by se tím kupující dostal do prodlení. V tom případě se na fakturu hledí jako na nedoručenou a po doručení opravené faktury běží nová doba splatnosti.</w:t>
      </w:r>
    </w:p>
    <w:p w:rsidR="00FF5253" w:rsidRDefault="00D02633">
      <w:pPr>
        <w:pStyle w:val="Zkladntext1"/>
        <w:numPr>
          <w:ilvl w:val="0"/>
          <w:numId w:val="5"/>
        </w:numPr>
        <w:shd w:val="clear" w:color="auto" w:fill="auto"/>
        <w:tabs>
          <w:tab w:val="left" w:pos="372"/>
        </w:tabs>
        <w:jc w:val="both"/>
      </w:pPr>
      <w:r>
        <w:t>Splatnost faktury stanoví smluvní strany do 30 dnů od data dodání faktury kupujícímu.</w:t>
      </w:r>
    </w:p>
    <w:p w:rsidR="00FF5253" w:rsidRDefault="00D02633">
      <w:pPr>
        <w:pStyle w:val="Zkladntext1"/>
        <w:numPr>
          <w:ilvl w:val="0"/>
          <w:numId w:val="5"/>
        </w:numPr>
        <w:shd w:val="clear" w:color="auto" w:fill="auto"/>
        <w:tabs>
          <w:tab w:val="left" w:pos="372"/>
        </w:tabs>
        <w:spacing w:after="260"/>
        <w:ind w:left="440" w:hanging="440"/>
        <w:jc w:val="both"/>
      </w:pPr>
      <w:r>
        <w:t>Peněžitý závazek prodávajícího se považuje za splněný v den, kdy je příslušná částka odepsána z účtu kupujícího.</w:t>
      </w:r>
    </w:p>
    <w:p w:rsidR="00FF5253" w:rsidRDefault="00D02633">
      <w:pPr>
        <w:pStyle w:val="Zkladntext1"/>
        <w:shd w:val="clear" w:color="auto" w:fill="auto"/>
        <w:jc w:val="center"/>
      </w:pPr>
      <w:r>
        <w:rPr>
          <w:b/>
          <w:bCs/>
        </w:rPr>
        <w:t>IV.</w:t>
      </w:r>
    </w:p>
    <w:p w:rsidR="00FF5253" w:rsidRDefault="00D02633">
      <w:pPr>
        <w:pStyle w:val="Zkladntext1"/>
        <w:pBdr>
          <w:top w:val="single" w:sz="0" w:space="2" w:color="225C85"/>
          <w:left w:val="single" w:sz="0" w:space="0" w:color="225C85"/>
          <w:bottom w:val="single" w:sz="0" w:space="0" w:color="225C85"/>
          <w:right w:val="single" w:sz="0" w:space="0" w:color="225C85"/>
        </w:pBdr>
        <w:shd w:val="clear" w:color="auto" w:fill="225C85"/>
        <w:jc w:val="center"/>
      </w:pPr>
      <w:r>
        <w:rPr>
          <w:b/>
          <w:bCs/>
          <w:color w:val="FFFFFF"/>
        </w:rPr>
        <w:t>Místo a doba plnění</w:t>
      </w:r>
    </w:p>
    <w:p w:rsidR="00FF5253" w:rsidRDefault="00D02633">
      <w:pPr>
        <w:pStyle w:val="Zkladntext1"/>
        <w:numPr>
          <w:ilvl w:val="0"/>
          <w:numId w:val="6"/>
        </w:numPr>
        <w:shd w:val="clear" w:color="auto" w:fill="auto"/>
        <w:tabs>
          <w:tab w:val="left" w:pos="372"/>
        </w:tabs>
        <w:ind w:left="440" w:hanging="440"/>
        <w:jc w:val="both"/>
      </w:pPr>
      <w:r>
        <w:t>Zboží, které je předmětem této kupní smlouvy, dopraví prodávající do objektu národní kulturní památky v areálu Pustevny do objektu Libušina s restauračním provozem a bytem správce, turistická útulna Libušin, Prostřední Bečva 221, PSČ 756 56. Místo plnění je uvedeno rovněž v technické specifikaci citované v čl. II odst. 1 této smlouvy.</w:t>
      </w:r>
    </w:p>
    <w:p w:rsidR="00FF5253" w:rsidRDefault="00D02633">
      <w:pPr>
        <w:pStyle w:val="Zkladntext1"/>
        <w:numPr>
          <w:ilvl w:val="0"/>
          <w:numId w:val="6"/>
        </w:numPr>
        <w:shd w:val="clear" w:color="auto" w:fill="auto"/>
        <w:tabs>
          <w:tab w:val="left" w:pos="372"/>
        </w:tabs>
        <w:jc w:val="both"/>
      </w:pPr>
      <w:r>
        <w:t>Prodávající a kupující se dohodli na době plnění takto:</w:t>
      </w:r>
    </w:p>
    <w:p w:rsidR="00FF5253" w:rsidRDefault="00D02633">
      <w:pPr>
        <w:pStyle w:val="Zkladntext1"/>
        <w:shd w:val="clear" w:color="auto" w:fill="auto"/>
        <w:ind w:left="440"/>
        <w:jc w:val="both"/>
      </w:pPr>
      <w:r>
        <w:t xml:space="preserve">2.1 Prodávající je oprávněn provést zaměření vnitřních rozměrů jednotlivých místností v místě plnění po podpisu této smlouvy, nejdříve však od </w:t>
      </w:r>
      <w:proofErr w:type="gramStart"/>
      <w:r>
        <w:t>1.4. 2019</w:t>
      </w:r>
      <w:proofErr w:type="gramEnd"/>
      <w:r>
        <w:t>.</w:t>
      </w:r>
    </w:p>
    <w:p w:rsidR="00FF5253" w:rsidRDefault="00D02633">
      <w:pPr>
        <w:pStyle w:val="Zkladntext1"/>
        <w:shd w:val="clear" w:color="auto" w:fill="auto"/>
        <w:spacing w:line="233" w:lineRule="auto"/>
        <w:ind w:left="440"/>
        <w:jc w:val="both"/>
      </w:pPr>
      <w:r>
        <w:t xml:space="preserve">2.3 Prodávající se zavazuje předat kupujícímu </w:t>
      </w:r>
      <w:r>
        <w:rPr>
          <w:b/>
          <w:bCs/>
        </w:rPr>
        <w:t xml:space="preserve">dílenskou dokumentaci </w:t>
      </w:r>
      <w:r>
        <w:t xml:space="preserve">dle čl. II odst. 3 </w:t>
      </w:r>
      <w:proofErr w:type="gramStart"/>
      <w:r>
        <w:t>této</w:t>
      </w:r>
      <w:proofErr w:type="gramEnd"/>
      <w:r>
        <w:t xml:space="preserve"> smlouvy, a to nejpozději do 15. 9. 2019.</w:t>
      </w:r>
    </w:p>
    <w:p w:rsidR="00FF5253" w:rsidRDefault="00D02633">
      <w:pPr>
        <w:pStyle w:val="Zkladntext1"/>
        <w:shd w:val="clear" w:color="auto" w:fill="auto"/>
        <w:spacing w:line="233" w:lineRule="auto"/>
        <w:ind w:firstLine="440"/>
        <w:jc w:val="both"/>
      </w:pPr>
      <w:r>
        <w:t xml:space="preserve">2.2 Prodávající se zavazuje předat kupujícímu předmět smlouvy do </w:t>
      </w:r>
      <w:proofErr w:type="gramStart"/>
      <w:r>
        <w:t>25.10. 2019</w:t>
      </w:r>
      <w:proofErr w:type="gramEnd"/>
      <w:r>
        <w:t>.</w:t>
      </w:r>
    </w:p>
    <w:p w:rsidR="00FF5253" w:rsidRDefault="00D02633">
      <w:pPr>
        <w:pStyle w:val="Zkladntext1"/>
        <w:numPr>
          <w:ilvl w:val="0"/>
          <w:numId w:val="6"/>
        </w:numPr>
        <w:shd w:val="clear" w:color="auto" w:fill="auto"/>
        <w:tabs>
          <w:tab w:val="left" w:pos="407"/>
        </w:tabs>
        <w:spacing w:line="233" w:lineRule="auto"/>
        <w:ind w:left="440" w:hanging="440"/>
        <w:jc w:val="both"/>
      </w:pPr>
      <w:r>
        <w:t xml:space="preserve">Prodávající a kupující se dohodli, že pokud dojde ke změně data uvedeného v odst. 2 </w:t>
      </w:r>
      <w:proofErr w:type="gramStart"/>
      <w:r>
        <w:t>bodě</w:t>
      </w:r>
      <w:proofErr w:type="gramEnd"/>
      <w:r>
        <w:t xml:space="preserve"> 2.2 </w:t>
      </w:r>
      <w:r>
        <w:lastRenderedPageBreak/>
        <w:t>tohoto článku, uzavřenou o této skutečnosti dodatek k této kupní smlouvě, v němž uvedenou rozhodné skutečnosti týkající se změny dotčeného data.</w:t>
      </w:r>
    </w:p>
    <w:p w:rsidR="00FF5253" w:rsidRDefault="00D02633">
      <w:pPr>
        <w:pStyle w:val="Zkladntext1"/>
        <w:numPr>
          <w:ilvl w:val="0"/>
          <w:numId w:val="6"/>
        </w:numPr>
        <w:shd w:val="clear" w:color="auto" w:fill="auto"/>
        <w:tabs>
          <w:tab w:val="left" w:pos="407"/>
        </w:tabs>
        <w:spacing w:after="260" w:line="233" w:lineRule="auto"/>
        <w:ind w:left="440" w:hanging="440"/>
        <w:jc w:val="both"/>
      </w:pPr>
      <w:r>
        <w:t xml:space="preserve">Vyklizené a vyčištěné místo plnění je prodávající povinen kupujícímu předat písemným zápisem, nestane - </w:t>
      </w:r>
      <w:proofErr w:type="spellStart"/>
      <w:r>
        <w:t>li</w:t>
      </w:r>
      <w:proofErr w:type="spellEnd"/>
      <w:r>
        <w:t xml:space="preserve"> se tak již v rámci přejímacího řízení, nejpozději do dvou dnů ode dne předání díla.</w:t>
      </w:r>
    </w:p>
    <w:p w:rsidR="00FF5253" w:rsidRDefault="00D02633">
      <w:pPr>
        <w:pStyle w:val="Zkladntext1"/>
        <w:shd w:val="clear" w:color="auto" w:fill="auto"/>
        <w:spacing w:line="233" w:lineRule="auto"/>
        <w:jc w:val="center"/>
      </w:pPr>
      <w:r>
        <w:rPr>
          <w:b/>
          <w:bCs/>
        </w:rPr>
        <w:t>V.</w:t>
      </w:r>
    </w:p>
    <w:p w:rsidR="00FF5253" w:rsidRDefault="00D02633">
      <w:pPr>
        <w:pStyle w:val="Zkladntext1"/>
        <w:pBdr>
          <w:top w:val="single" w:sz="0" w:space="2" w:color="23577B"/>
          <w:left w:val="single" w:sz="0" w:space="0" w:color="23577B"/>
          <w:bottom w:val="single" w:sz="0" w:space="2" w:color="23577B"/>
          <w:right w:val="single" w:sz="0" w:space="0" w:color="23577B"/>
        </w:pBdr>
        <w:shd w:val="clear" w:color="auto" w:fill="23577B"/>
        <w:jc w:val="center"/>
      </w:pPr>
      <w:r>
        <w:rPr>
          <w:b/>
          <w:bCs/>
          <w:color w:val="FFFFFF"/>
        </w:rPr>
        <w:t>Kvalita zboží a technická dokumentace</w:t>
      </w:r>
    </w:p>
    <w:p w:rsidR="00FF5253" w:rsidRDefault="00D02633">
      <w:pPr>
        <w:pStyle w:val="Zkladntext1"/>
        <w:numPr>
          <w:ilvl w:val="0"/>
          <w:numId w:val="7"/>
        </w:numPr>
        <w:shd w:val="clear" w:color="auto" w:fill="auto"/>
        <w:tabs>
          <w:tab w:val="left" w:pos="407"/>
        </w:tabs>
        <w:jc w:val="both"/>
      </w:pPr>
      <w:r>
        <w:t>Jednotlivé zboží, dodávky zboží musí být bez závad.</w:t>
      </w:r>
    </w:p>
    <w:p w:rsidR="00FF5253" w:rsidRDefault="00D02633">
      <w:pPr>
        <w:pStyle w:val="Zkladntext1"/>
        <w:numPr>
          <w:ilvl w:val="0"/>
          <w:numId w:val="7"/>
        </w:numPr>
        <w:shd w:val="clear" w:color="auto" w:fill="auto"/>
        <w:tabs>
          <w:tab w:val="left" w:pos="407"/>
        </w:tabs>
        <w:ind w:left="360" w:hanging="360"/>
        <w:jc w:val="both"/>
      </w:pPr>
      <w:r>
        <w:t>Prodávající je odpovědný za kvalitu zboží. Prodávající je povinen provádět kontrolu nejvyšší jakosti zboží. Kupující nebo prodávající umožní kontrolu kvality dodávaného zboží na výzvu druhé smluvní strany.</w:t>
      </w:r>
    </w:p>
    <w:p w:rsidR="00FF5253" w:rsidRDefault="00D02633">
      <w:pPr>
        <w:pStyle w:val="Zkladntext1"/>
        <w:numPr>
          <w:ilvl w:val="0"/>
          <w:numId w:val="7"/>
        </w:numPr>
        <w:shd w:val="clear" w:color="auto" w:fill="auto"/>
        <w:tabs>
          <w:tab w:val="left" w:pos="407"/>
        </w:tabs>
        <w:spacing w:after="260"/>
        <w:jc w:val="both"/>
      </w:pPr>
      <w:r>
        <w:t>Smluvní strany se dohodly, že dodané zboží musí být nové, nerepasované.</w:t>
      </w:r>
    </w:p>
    <w:p w:rsidR="00FF5253" w:rsidRDefault="00D02633">
      <w:pPr>
        <w:pStyle w:val="Zkladntext1"/>
        <w:shd w:val="clear" w:color="auto" w:fill="auto"/>
        <w:jc w:val="center"/>
      </w:pPr>
      <w:r>
        <w:rPr>
          <w:b/>
          <w:bCs/>
        </w:rPr>
        <w:t>VI.</w:t>
      </w:r>
    </w:p>
    <w:p w:rsidR="00FF5253" w:rsidRDefault="00D02633">
      <w:pPr>
        <w:pStyle w:val="Zkladntext1"/>
        <w:pBdr>
          <w:top w:val="single" w:sz="0" w:space="2" w:color="23577C"/>
          <w:left w:val="single" w:sz="0" w:space="0" w:color="23577C"/>
          <w:bottom w:val="single" w:sz="0" w:space="0" w:color="23577C"/>
          <w:right w:val="single" w:sz="0" w:space="0" w:color="23577C"/>
        </w:pBdr>
        <w:shd w:val="clear" w:color="auto" w:fill="23577C"/>
        <w:jc w:val="center"/>
      </w:pPr>
      <w:r>
        <w:rPr>
          <w:b/>
          <w:bCs/>
          <w:color w:val="FFFFFF"/>
        </w:rPr>
        <w:t>Záruka na zboží, vady a reklamace zboží</w:t>
      </w:r>
    </w:p>
    <w:p w:rsidR="00FF5253" w:rsidRDefault="00D02633">
      <w:pPr>
        <w:pStyle w:val="Zkladntext1"/>
        <w:numPr>
          <w:ilvl w:val="0"/>
          <w:numId w:val="8"/>
        </w:numPr>
        <w:shd w:val="clear" w:color="auto" w:fill="auto"/>
        <w:tabs>
          <w:tab w:val="left" w:pos="407"/>
        </w:tabs>
        <w:ind w:left="440" w:hanging="440"/>
        <w:jc w:val="both"/>
      </w:pPr>
      <w:r>
        <w:t>Prodávající poskytuje kupujícímu záruku na to, že zboží jím dodané odpovídá všem vlastnostem, které kupující požaduje podle této kupní smlouvy (dále jen „vysoká jakost"), v délce 24 měsíců od okamžiku dodání zboží.</w:t>
      </w:r>
    </w:p>
    <w:p w:rsidR="00FF5253" w:rsidRDefault="00D02633">
      <w:pPr>
        <w:pStyle w:val="Zkladntext1"/>
        <w:numPr>
          <w:ilvl w:val="0"/>
          <w:numId w:val="8"/>
        </w:numPr>
        <w:shd w:val="clear" w:color="auto" w:fill="auto"/>
        <w:tabs>
          <w:tab w:val="left" w:pos="407"/>
        </w:tabs>
        <w:jc w:val="both"/>
      </w:pPr>
      <w:r>
        <w:t>Dodané zboží má vady v případě, že:</w:t>
      </w:r>
    </w:p>
    <w:p w:rsidR="00FF5253" w:rsidRDefault="00D02633">
      <w:pPr>
        <w:pStyle w:val="Zkladntext1"/>
        <w:numPr>
          <w:ilvl w:val="0"/>
          <w:numId w:val="9"/>
        </w:numPr>
        <w:shd w:val="clear" w:color="auto" w:fill="auto"/>
        <w:tabs>
          <w:tab w:val="left" w:pos="746"/>
        </w:tabs>
        <w:ind w:left="720" w:hanging="280"/>
        <w:jc w:val="both"/>
      </w:pPr>
      <w:r>
        <w:t>neodpovídá množstvím, provedením, vlastnostmi nebo požadavkům uvedeným v kupní smlouvě nebo v příloze č. 1 této smlouvy, (přejímka kvantitativní),</w:t>
      </w:r>
    </w:p>
    <w:p w:rsidR="00FF5253" w:rsidRDefault="00D02633">
      <w:pPr>
        <w:pStyle w:val="Zkladntext1"/>
        <w:numPr>
          <w:ilvl w:val="0"/>
          <w:numId w:val="9"/>
        </w:numPr>
        <w:shd w:val="clear" w:color="auto" w:fill="auto"/>
        <w:tabs>
          <w:tab w:val="left" w:pos="753"/>
        </w:tabs>
        <w:ind w:firstLine="440"/>
        <w:jc w:val="both"/>
      </w:pPr>
      <w:r>
        <w:t>při dodání není provedeno ve vysoké kvalitě (přejímka kvalitativní),</w:t>
      </w:r>
    </w:p>
    <w:p w:rsidR="00FF5253" w:rsidRDefault="00D02633">
      <w:pPr>
        <w:pStyle w:val="Zkladntext1"/>
        <w:numPr>
          <w:ilvl w:val="0"/>
          <w:numId w:val="9"/>
        </w:numPr>
        <w:shd w:val="clear" w:color="auto" w:fill="auto"/>
        <w:tabs>
          <w:tab w:val="left" w:pos="753"/>
        </w:tabs>
        <w:ind w:left="720" w:hanging="280"/>
        <w:jc w:val="both"/>
      </w:pPr>
      <w:r>
        <w:t>na dodaném zboží váznou právní vady, zejména práva třetích osob a zejména práva vyplývající z průmyslového, duševního nebo jiného druhu vlastnictví.</w:t>
      </w:r>
    </w:p>
    <w:p w:rsidR="00FF5253" w:rsidRDefault="00D02633">
      <w:pPr>
        <w:pStyle w:val="Zkladntext1"/>
        <w:numPr>
          <w:ilvl w:val="0"/>
          <w:numId w:val="9"/>
        </w:numPr>
        <w:shd w:val="clear" w:color="auto" w:fill="auto"/>
        <w:tabs>
          <w:tab w:val="left" w:pos="756"/>
        </w:tabs>
        <w:ind w:left="720" w:hanging="280"/>
        <w:jc w:val="both"/>
      </w:pPr>
      <w:r>
        <w:t>při dodání nebude k dodávce přiložen smlouvou určený doklad nebo přiložený doklad bude mít vadu.</w:t>
      </w:r>
    </w:p>
    <w:p w:rsidR="00FF5253" w:rsidRDefault="00D02633">
      <w:pPr>
        <w:pStyle w:val="Zkladntext1"/>
        <w:numPr>
          <w:ilvl w:val="0"/>
          <w:numId w:val="8"/>
        </w:numPr>
        <w:shd w:val="clear" w:color="auto" w:fill="auto"/>
        <w:tabs>
          <w:tab w:val="left" w:pos="407"/>
        </w:tabs>
        <w:ind w:left="440" w:hanging="440"/>
        <w:jc w:val="both"/>
      </w:pPr>
      <w:r>
        <w:t>Nároky z vad nevznikají, pokud k závadě došlo na straně kupujícího nevhodným nebo neodborným použitím, chybou nebo nedbalou manipulací a přirozeným opotřebením, jakož i provedenými zásahy kupujícího nebo třetí osoby do předmětu dodávky.</w:t>
      </w:r>
    </w:p>
    <w:p w:rsidR="00FF5253" w:rsidRDefault="00D02633">
      <w:pPr>
        <w:pStyle w:val="Zkladntext1"/>
        <w:numPr>
          <w:ilvl w:val="0"/>
          <w:numId w:val="8"/>
        </w:numPr>
        <w:shd w:val="clear" w:color="auto" w:fill="auto"/>
        <w:tabs>
          <w:tab w:val="left" w:pos="407"/>
        </w:tabs>
        <w:ind w:left="440" w:hanging="440"/>
        <w:jc w:val="both"/>
      </w:pPr>
      <w:r>
        <w:t>V případě, že prodávající dodá vadné zboží má kupující právo na vrácení kupní ceny v hodnotě vadného zboží a právo na odpočet hodnoty kupní ceny vadného zboží započtením se svou povinností úhrady splatného závazku.</w:t>
      </w:r>
    </w:p>
    <w:p w:rsidR="00FF5253" w:rsidRDefault="00D02633">
      <w:pPr>
        <w:pStyle w:val="Zkladntext1"/>
        <w:numPr>
          <w:ilvl w:val="0"/>
          <w:numId w:val="8"/>
        </w:numPr>
        <w:shd w:val="clear" w:color="auto" w:fill="auto"/>
        <w:tabs>
          <w:tab w:val="left" w:pos="407"/>
        </w:tabs>
        <w:ind w:left="440" w:hanging="440"/>
        <w:jc w:val="both"/>
      </w:pPr>
      <w:r>
        <w:t>Je-li zboží dodáno prodávajícím opakovaně vadné, jedná se o podstatné porušení této smlouvy. Kupující má právo při třetím opětovném dodání zboží s vadami na slevu kupní ceny, do doby nápravy nebo může odstoupit od dosud neuskutečněných dodávek nebo odstoupit od této smlouvy.</w:t>
      </w:r>
    </w:p>
    <w:p w:rsidR="00FF5253" w:rsidRDefault="00D02633">
      <w:pPr>
        <w:pStyle w:val="Zkladntext1"/>
        <w:numPr>
          <w:ilvl w:val="0"/>
          <w:numId w:val="8"/>
        </w:numPr>
        <w:shd w:val="clear" w:color="auto" w:fill="auto"/>
        <w:tabs>
          <w:tab w:val="left" w:pos="407"/>
        </w:tabs>
        <w:ind w:left="440" w:hanging="440"/>
        <w:jc w:val="both"/>
      </w:pPr>
      <w:r>
        <w:t>Vadná dodávka zboží se vyznačí při přejímce a zboží se vrátí ihned prodávajícímu. Vady skryté nebo zjištěné po převzetí zboží budou prodávajícímu oznámeny písemně na jeho shora uvedenou adresu. Prodávající je povinen převzít vadné zboží zpět a vystavit na vrácené zboží a jeho hodnotu dobropis.</w:t>
      </w:r>
    </w:p>
    <w:p w:rsidR="00FF5253" w:rsidRDefault="00D02633">
      <w:pPr>
        <w:pStyle w:val="Zkladntext1"/>
        <w:numPr>
          <w:ilvl w:val="0"/>
          <w:numId w:val="8"/>
        </w:numPr>
        <w:shd w:val="clear" w:color="auto" w:fill="auto"/>
        <w:tabs>
          <w:tab w:val="left" w:pos="407"/>
        </w:tabs>
      </w:pPr>
      <w:r>
        <w:t>Vady zboží, které se projeví během záruční doby, budou prodávajícím odstraněny bezplatně.</w:t>
      </w:r>
    </w:p>
    <w:p w:rsidR="00FF5253" w:rsidRDefault="00D02633">
      <w:pPr>
        <w:pStyle w:val="Zkladntext1"/>
        <w:shd w:val="clear" w:color="auto" w:fill="auto"/>
        <w:ind w:left="440" w:hanging="440"/>
        <w:jc w:val="both"/>
      </w:pPr>
      <w:r>
        <w:t>8 Kupující má právo na odstranění vady dodáním nové věci nebo opravou; je-li vadné plnění podstatným porušením smlouvy, také právo od smlouvy odstoupit. Právo volby plnění má kupující.</w:t>
      </w:r>
    </w:p>
    <w:p w:rsidR="00FF5253" w:rsidRDefault="00D02633" w:rsidP="00BD5FA9">
      <w:pPr>
        <w:pStyle w:val="Zkladntext1"/>
        <w:numPr>
          <w:ilvl w:val="0"/>
          <w:numId w:val="8"/>
        </w:numPr>
        <w:shd w:val="clear" w:color="auto" w:fill="auto"/>
        <w:ind w:left="440" w:hanging="440"/>
        <w:jc w:val="both"/>
      </w:pPr>
      <w:r>
        <w:t>Případné vady zboží nebo jeho jednotlivých jeho částí budou kupujícím uplatněny u prodávajícího formou písemné reklamace.</w:t>
      </w:r>
    </w:p>
    <w:p w:rsidR="00044523" w:rsidRDefault="00044523" w:rsidP="00BD5FA9">
      <w:pPr>
        <w:pStyle w:val="Zkladntext1"/>
        <w:numPr>
          <w:ilvl w:val="0"/>
          <w:numId w:val="8"/>
        </w:numPr>
        <w:shd w:val="clear" w:color="auto" w:fill="auto"/>
        <w:ind w:left="440" w:hanging="440"/>
        <w:jc w:val="both"/>
      </w:pPr>
      <w:r>
        <w:t>Případné vady zboží nebo jeho jednotlivých částí budou kupujícím uplatněny u prodávajícího formou písemné reklamace,</w:t>
      </w:r>
    </w:p>
    <w:p w:rsidR="00BD5FA9" w:rsidRDefault="00BD5FA9" w:rsidP="00BD5FA9">
      <w:pPr>
        <w:pStyle w:val="Zkladntext1"/>
        <w:shd w:val="clear" w:color="auto" w:fill="auto"/>
        <w:jc w:val="both"/>
      </w:pPr>
    </w:p>
    <w:p w:rsidR="00BD5FA9" w:rsidRDefault="00BD5FA9" w:rsidP="00BD5FA9">
      <w:pPr>
        <w:pStyle w:val="Zkladntext1"/>
        <w:shd w:val="clear" w:color="auto" w:fill="auto"/>
        <w:jc w:val="both"/>
      </w:pPr>
    </w:p>
    <w:p w:rsidR="00BD5FA9" w:rsidRDefault="00BD5FA9" w:rsidP="00BD5FA9">
      <w:pPr>
        <w:pStyle w:val="Zkladntext1"/>
        <w:shd w:val="clear" w:color="auto" w:fill="auto"/>
        <w:jc w:val="both"/>
      </w:pPr>
    </w:p>
    <w:p w:rsidR="00044523" w:rsidRDefault="00044523" w:rsidP="00BD5FA9">
      <w:pPr>
        <w:pStyle w:val="Zkladntext1"/>
        <w:shd w:val="clear" w:color="auto" w:fill="auto"/>
        <w:jc w:val="both"/>
      </w:pPr>
    </w:p>
    <w:p w:rsidR="00BD5FA9" w:rsidRDefault="00BD5FA9" w:rsidP="00BD5FA9">
      <w:pPr>
        <w:pStyle w:val="Zkladntext1"/>
        <w:shd w:val="clear" w:color="auto" w:fill="auto"/>
        <w:jc w:val="both"/>
      </w:pPr>
    </w:p>
    <w:p w:rsidR="00FF5253" w:rsidRDefault="00D02633">
      <w:pPr>
        <w:pStyle w:val="Zkladntext1"/>
        <w:shd w:val="clear" w:color="auto" w:fill="auto"/>
        <w:jc w:val="center"/>
      </w:pPr>
      <w:r>
        <w:rPr>
          <w:b/>
          <w:bCs/>
        </w:rPr>
        <w:lastRenderedPageBreak/>
        <w:t>VII.</w:t>
      </w:r>
    </w:p>
    <w:p w:rsidR="00FF5253" w:rsidRDefault="00D02633">
      <w:pPr>
        <w:pStyle w:val="Zkladntext1"/>
        <w:pBdr>
          <w:top w:val="single" w:sz="0" w:space="2" w:color="23577C"/>
          <w:left w:val="single" w:sz="0" w:space="0" w:color="23577C"/>
          <w:bottom w:val="single" w:sz="0" w:space="0" w:color="23577C"/>
          <w:right w:val="single" w:sz="0" w:space="0" w:color="23577C"/>
        </w:pBdr>
        <w:shd w:val="clear" w:color="auto" w:fill="23577C"/>
        <w:jc w:val="center"/>
      </w:pPr>
      <w:r>
        <w:rPr>
          <w:b/>
          <w:bCs/>
          <w:color w:val="FFFFFF"/>
        </w:rPr>
        <w:t>Odpovědnost smluvních stran</w:t>
      </w:r>
    </w:p>
    <w:p w:rsidR="00FF5253" w:rsidRDefault="00D02633">
      <w:pPr>
        <w:pStyle w:val="Zkladntext1"/>
        <w:numPr>
          <w:ilvl w:val="0"/>
          <w:numId w:val="10"/>
        </w:numPr>
        <w:shd w:val="clear" w:color="auto" w:fill="auto"/>
        <w:tabs>
          <w:tab w:val="left" w:pos="424"/>
        </w:tabs>
        <w:ind w:left="440" w:hanging="440"/>
        <w:jc w:val="both"/>
      </w:pPr>
      <w:r>
        <w:t>Prodávající je povinen k náhradě škody, která kupujícímu vznikla přímo nebo zprostředkovaně v důsledku chování nebo jednání prodávajícího zejména:</w:t>
      </w:r>
    </w:p>
    <w:p w:rsidR="00FF5253" w:rsidRDefault="00D02633">
      <w:pPr>
        <w:pStyle w:val="Zkladntext1"/>
        <w:shd w:val="clear" w:color="auto" w:fill="auto"/>
        <w:ind w:left="860" w:firstLine="20"/>
        <w:jc w:val="both"/>
      </w:pPr>
      <w:r>
        <w:t>z vad zboží nebo vad dodávky nebo v důsledku porušení povinností a závazku plynoucího z některého ujednání této kupní smlouvy a jejich příloh,</w:t>
      </w:r>
    </w:p>
    <w:p w:rsidR="00FF5253" w:rsidRDefault="00D02633">
      <w:pPr>
        <w:pStyle w:val="Zkladntext1"/>
        <w:shd w:val="clear" w:color="auto" w:fill="auto"/>
        <w:ind w:left="860" w:firstLine="20"/>
        <w:jc w:val="both"/>
      </w:pPr>
      <w:r>
        <w:t>v důsledku vad zboží, v důsledku nedodržení vysoké kvality nebo užitných vlastností dodaného zboží, v jehož důsledku třetí osoby uplatnily svá práva na náhradu škody, úhradu nákladů akcí majících za následek odstranění závazného stavu nebo z jiných právních důvodů, jenž lze přičíst k tíži prodávajícího.</w:t>
      </w:r>
    </w:p>
    <w:p w:rsidR="00FF5253" w:rsidRDefault="00D02633">
      <w:pPr>
        <w:pStyle w:val="Zkladntext1"/>
        <w:numPr>
          <w:ilvl w:val="0"/>
          <w:numId w:val="10"/>
        </w:numPr>
        <w:shd w:val="clear" w:color="auto" w:fill="auto"/>
        <w:tabs>
          <w:tab w:val="left" w:pos="424"/>
        </w:tabs>
        <w:ind w:left="440" w:hanging="440"/>
        <w:jc w:val="both"/>
      </w:pPr>
      <w:r>
        <w:t>Nároky prodávajícího vůči kupujícímu jsou vyloučeny tehdy, vznikla-li škoda v důsledku porušení smlouvy kupujícím nebo nesprávným nebo neodborným použitím zboží, chybným nebo nedbalým zacházením se zbožím, přirozeným opotřebením zboží.</w:t>
      </w:r>
    </w:p>
    <w:p w:rsidR="00FF5253" w:rsidRDefault="00D02633">
      <w:pPr>
        <w:pStyle w:val="Zkladntext1"/>
        <w:numPr>
          <w:ilvl w:val="0"/>
          <w:numId w:val="10"/>
        </w:numPr>
        <w:shd w:val="clear" w:color="auto" w:fill="auto"/>
        <w:tabs>
          <w:tab w:val="left" w:pos="424"/>
        </w:tabs>
        <w:ind w:left="440" w:hanging="440"/>
        <w:jc w:val="both"/>
      </w:pPr>
      <w:r>
        <w:t>Pokud je vůči kupujícímu uplatněn nárok třetími osobami, vystupuje prodávající vůči kupujícímu v rozsahu, v jakém by i on bezprostředně odpovídal, pro vyrovnání škody mezi kupujícím a prodávajícím se uplatní ujednání o vadách zboží. Totéž platí i pro případ přímého nároku vůči prodávajícímu.</w:t>
      </w:r>
    </w:p>
    <w:p w:rsidR="00FF5253" w:rsidRDefault="00D02633">
      <w:pPr>
        <w:pStyle w:val="Zkladntext1"/>
        <w:numPr>
          <w:ilvl w:val="0"/>
          <w:numId w:val="10"/>
        </w:numPr>
        <w:shd w:val="clear" w:color="auto" w:fill="auto"/>
        <w:tabs>
          <w:tab w:val="left" w:pos="424"/>
        </w:tabs>
        <w:ind w:left="440" w:hanging="440"/>
        <w:jc w:val="both"/>
      </w:pPr>
      <w:r>
        <w:t>Odpovědnost stran za částečné nebo úplné nesplnění smluvních povinností je vyloučena, jestliže se tak stalo v důsledku vyšší moci. Pokud vyšší moc působí na dobu nepřesahující 30 kalendářních dnů, jsou strany povinny splnit závazky vyplývající z této smlouvy, jakmile účinky vyšší moci pominou tak, že kupující sdělí své nové požadavky na dodávky zboží podle této smlouvy prodávajícímu.</w:t>
      </w:r>
    </w:p>
    <w:p w:rsidR="00FF5253" w:rsidRDefault="00D02633">
      <w:pPr>
        <w:pStyle w:val="Zkladntext1"/>
        <w:numPr>
          <w:ilvl w:val="0"/>
          <w:numId w:val="10"/>
        </w:numPr>
        <w:shd w:val="clear" w:color="auto" w:fill="auto"/>
        <w:tabs>
          <w:tab w:val="left" w:pos="424"/>
        </w:tabs>
        <w:ind w:left="440" w:hanging="440"/>
        <w:jc w:val="both"/>
      </w:pPr>
      <w:r>
        <w:t>Za vyšší moc podle bodu 4. nelze považovat zpoždění dodávek od subdodavatelů, výluky a stávky, přerušení místních dodávek energií, exploze, výpadek provozního zařízení, nedostatek pracovních sil, sabotáž, nedostatek materiálu, jednání a nečinnost úřadů, nedostatky na straně dopravce, výluka dopravy, zácpy na cestách, jiné překážky způsobené technickou nebo lidskou činností nebo nečinností. Smluvní strany mají povinnost v rámci možností neprodleně poskytovat druhé straně potřebné informace a přizpůsobit v dobré víře své závazky změněným poměrům.</w:t>
      </w:r>
    </w:p>
    <w:p w:rsidR="00FF5253" w:rsidRDefault="00D02633">
      <w:pPr>
        <w:pStyle w:val="Zkladntext1"/>
        <w:numPr>
          <w:ilvl w:val="0"/>
          <w:numId w:val="10"/>
        </w:numPr>
        <w:shd w:val="clear" w:color="auto" w:fill="auto"/>
        <w:tabs>
          <w:tab w:val="left" w:pos="424"/>
        </w:tabs>
        <w:ind w:left="440" w:hanging="440"/>
        <w:jc w:val="both"/>
      </w:pPr>
      <w:r>
        <w:t>Nebezpečí škody na zboží nebo jeho části nese prodávající v plném rozsahu až do dne předání a převzetí předmětu smlouvy bez vad a nedodělků.</w:t>
      </w:r>
    </w:p>
    <w:p w:rsidR="00FF5253" w:rsidRDefault="00D02633">
      <w:pPr>
        <w:pStyle w:val="Zkladntext1"/>
        <w:numPr>
          <w:ilvl w:val="0"/>
          <w:numId w:val="10"/>
        </w:numPr>
        <w:shd w:val="clear" w:color="auto" w:fill="auto"/>
        <w:tabs>
          <w:tab w:val="left" w:pos="424"/>
        </w:tabs>
        <w:spacing w:after="260"/>
        <w:ind w:left="360" w:hanging="360"/>
        <w:jc w:val="both"/>
      </w:pPr>
      <w:r>
        <w:t>Prodávající je povinen nahradit kupujícímu v plné výši škodu, která mu vznikla při dodávce zboží, jakož i škody způsobené na majetku kupujícího související s dodávkou zboží (např. poškození objektu Libušina nebo jeho okolí při dopravě zboží, jeho vynášce do objektu nebo montáži a následné instalaci).</w:t>
      </w:r>
    </w:p>
    <w:p w:rsidR="00FF5253" w:rsidRDefault="00D02633">
      <w:pPr>
        <w:pStyle w:val="Zkladntext1"/>
        <w:shd w:val="clear" w:color="auto" w:fill="auto"/>
        <w:jc w:val="center"/>
      </w:pPr>
      <w:r>
        <w:rPr>
          <w:b/>
          <w:bCs/>
        </w:rPr>
        <w:t>Vlil.</w:t>
      </w:r>
    </w:p>
    <w:p w:rsidR="00FF5253" w:rsidRDefault="00D02633">
      <w:pPr>
        <w:pStyle w:val="Zkladntext1"/>
        <w:pBdr>
          <w:top w:val="single" w:sz="0" w:space="2" w:color="255C85"/>
          <w:left w:val="single" w:sz="0" w:space="0" w:color="255C85"/>
          <w:bottom w:val="single" w:sz="0" w:space="0" w:color="255C85"/>
          <w:right w:val="single" w:sz="0" w:space="0" w:color="255C85"/>
        </w:pBdr>
        <w:shd w:val="clear" w:color="auto" w:fill="255C85"/>
        <w:jc w:val="center"/>
      </w:pPr>
      <w:r>
        <w:rPr>
          <w:b/>
          <w:bCs/>
          <w:color w:val="FFFFFF"/>
        </w:rPr>
        <w:t>Smluvní pokuty</w:t>
      </w:r>
    </w:p>
    <w:p w:rsidR="00FF5253" w:rsidRDefault="00D02633">
      <w:pPr>
        <w:pStyle w:val="Zkladntext1"/>
        <w:numPr>
          <w:ilvl w:val="0"/>
          <w:numId w:val="11"/>
        </w:numPr>
        <w:shd w:val="clear" w:color="auto" w:fill="auto"/>
        <w:tabs>
          <w:tab w:val="left" w:pos="424"/>
        </w:tabs>
        <w:ind w:left="440" w:hanging="440"/>
        <w:jc w:val="both"/>
      </w:pPr>
      <w:r>
        <w:t>Kupující je oprávněn účtovat Prodávajícímu smluvní pokutu ve výši 10.000,-Kč za každý započatý kalendářní den prodlení s plněním konečného termínu dodávky zboží.</w:t>
      </w:r>
    </w:p>
    <w:p w:rsidR="00FF5253" w:rsidRDefault="00D02633">
      <w:pPr>
        <w:pStyle w:val="Zkladntext1"/>
        <w:numPr>
          <w:ilvl w:val="0"/>
          <w:numId w:val="11"/>
        </w:numPr>
        <w:shd w:val="clear" w:color="auto" w:fill="auto"/>
        <w:tabs>
          <w:tab w:val="left" w:pos="424"/>
        </w:tabs>
        <w:ind w:left="440" w:hanging="440"/>
        <w:jc w:val="both"/>
      </w:pPr>
      <w:r>
        <w:t>Kupující je oprávněn účtovat Prodávajícímu smluvní pokutu ve výši 3.000,- Kč za každý započatý kalendářní den prodlení za porušení termínu předání výkresové dokumentace dle čl. IV odst. 2 bod 2.2 této smlouvy.</w:t>
      </w:r>
    </w:p>
    <w:p w:rsidR="00FF5253" w:rsidRDefault="00D02633">
      <w:pPr>
        <w:pStyle w:val="Zkladntext1"/>
        <w:numPr>
          <w:ilvl w:val="0"/>
          <w:numId w:val="11"/>
        </w:numPr>
        <w:shd w:val="clear" w:color="auto" w:fill="auto"/>
        <w:tabs>
          <w:tab w:val="left" w:pos="424"/>
        </w:tabs>
        <w:ind w:left="440" w:hanging="440"/>
        <w:jc w:val="both"/>
      </w:pPr>
      <w:r>
        <w:t>Kupující je oprávněn účtovat Prodávajícímu jednorázovou smluvní pokutu za porušení jeho povinnosti provést servisní prohlídku a testu specifikací před ukončením záruční doby, a to ve výši 100.000,- Kč.</w:t>
      </w:r>
    </w:p>
    <w:p w:rsidR="00FF5253" w:rsidRDefault="00D02633">
      <w:pPr>
        <w:pStyle w:val="Zkladntext1"/>
        <w:numPr>
          <w:ilvl w:val="0"/>
          <w:numId w:val="11"/>
        </w:numPr>
        <w:shd w:val="clear" w:color="auto" w:fill="auto"/>
        <w:tabs>
          <w:tab w:val="left" w:pos="424"/>
        </w:tabs>
        <w:ind w:left="440" w:hanging="440"/>
        <w:jc w:val="both"/>
      </w:pPr>
      <w:r>
        <w:t>Kupující je oprávněn účtovat Prodávajícímu smluvní pokutu za prodlení s odstraňováním reklamovaných vad ve výši 5.000,-Kč za každou vadu a kalendářní den prodlení s odstraňováním vady.</w:t>
      </w:r>
    </w:p>
    <w:p w:rsidR="00FF5253" w:rsidRDefault="00D02633">
      <w:pPr>
        <w:pStyle w:val="Zkladntext1"/>
        <w:numPr>
          <w:ilvl w:val="0"/>
          <w:numId w:val="11"/>
        </w:numPr>
        <w:shd w:val="clear" w:color="auto" w:fill="auto"/>
        <w:tabs>
          <w:tab w:val="left" w:pos="424"/>
        </w:tabs>
        <w:ind w:left="440" w:hanging="440"/>
        <w:jc w:val="both"/>
      </w:pPr>
      <w:r>
        <w:t>V případě prodlení s vyklizením a vyčištěním místa plnění se prodávající zavazuje uhradit smluvní pokutu ve výši 0,05 % ze sjednané kupní ceny za každý i započatý den prodlení prodávajícího, nejvýše však 5.000 Kč za den.</w:t>
      </w:r>
      <w:r>
        <w:br w:type="page"/>
      </w:r>
    </w:p>
    <w:p w:rsidR="00FF5253" w:rsidRDefault="00D02633">
      <w:pPr>
        <w:pStyle w:val="Zkladntext1"/>
        <w:numPr>
          <w:ilvl w:val="0"/>
          <w:numId w:val="11"/>
        </w:numPr>
        <w:shd w:val="clear" w:color="auto" w:fill="auto"/>
        <w:tabs>
          <w:tab w:val="left" w:pos="405"/>
        </w:tabs>
        <w:ind w:left="440" w:hanging="440"/>
        <w:jc w:val="both"/>
      </w:pPr>
      <w:r>
        <w:lastRenderedPageBreak/>
        <w:t>Prodávající je oprávněn účtovat kupujícímu smluvní pokutu za prodlení s úhradou faktury předloženou po splnění podmínek stanovených smlouvou, a to ve výši 0,015 % z fakturované částky za každý započatý kalendářní den prodlení.</w:t>
      </w:r>
    </w:p>
    <w:p w:rsidR="00FF5253" w:rsidRDefault="00D02633">
      <w:pPr>
        <w:pStyle w:val="Zkladntext1"/>
        <w:numPr>
          <w:ilvl w:val="0"/>
          <w:numId w:val="11"/>
        </w:numPr>
        <w:shd w:val="clear" w:color="auto" w:fill="auto"/>
        <w:tabs>
          <w:tab w:val="left" w:pos="405"/>
        </w:tabs>
        <w:ind w:left="440" w:hanging="440"/>
        <w:jc w:val="both"/>
      </w:pPr>
      <w:r>
        <w:t>Zánik závazku pozdním plněním neznamená zánik nároku na smluvní pokutu za prodlení s plněním.</w:t>
      </w:r>
    </w:p>
    <w:p w:rsidR="00FF5253" w:rsidRDefault="00D02633">
      <w:pPr>
        <w:pStyle w:val="Zkladntext1"/>
        <w:numPr>
          <w:ilvl w:val="0"/>
          <w:numId w:val="11"/>
        </w:numPr>
        <w:shd w:val="clear" w:color="auto" w:fill="auto"/>
        <w:tabs>
          <w:tab w:val="left" w:pos="405"/>
        </w:tabs>
        <w:spacing w:after="260"/>
      </w:pPr>
      <w:r>
        <w:t>Smluvní pokuty se nezapočítávají na náhradu případně vzniklé škody.</w:t>
      </w:r>
    </w:p>
    <w:p w:rsidR="00FF5253" w:rsidRDefault="00D02633">
      <w:pPr>
        <w:pStyle w:val="Zkladntext1"/>
        <w:shd w:val="clear" w:color="auto" w:fill="auto"/>
        <w:jc w:val="center"/>
      </w:pPr>
      <w:r>
        <w:rPr>
          <w:b/>
          <w:bCs/>
        </w:rPr>
        <w:t>IX.</w:t>
      </w:r>
    </w:p>
    <w:p w:rsidR="00FF5253" w:rsidRDefault="00D02633">
      <w:pPr>
        <w:pStyle w:val="Zkladntext1"/>
        <w:pBdr>
          <w:top w:val="single" w:sz="0" w:space="1" w:color="23577C"/>
          <w:left w:val="single" w:sz="0" w:space="0" w:color="23577C"/>
          <w:bottom w:val="single" w:sz="0" w:space="0" w:color="23577C"/>
          <w:right w:val="single" w:sz="0" w:space="0" w:color="23577C"/>
        </w:pBdr>
        <w:shd w:val="clear" w:color="auto" w:fill="23577C"/>
        <w:jc w:val="center"/>
      </w:pPr>
      <w:r>
        <w:rPr>
          <w:b/>
          <w:bCs/>
          <w:color w:val="FFFFFF"/>
        </w:rPr>
        <w:t>Doložka o řešení případných sporů mezi smluvními stranami</w:t>
      </w:r>
    </w:p>
    <w:p w:rsidR="00FF5253" w:rsidRDefault="00D02633">
      <w:pPr>
        <w:pStyle w:val="Zkladntext1"/>
        <w:numPr>
          <w:ilvl w:val="0"/>
          <w:numId w:val="12"/>
        </w:numPr>
        <w:shd w:val="clear" w:color="auto" w:fill="auto"/>
        <w:tabs>
          <w:tab w:val="left" w:pos="405"/>
        </w:tabs>
        <w:ind w:left="380" w:hanging="380"/>
        <w:jc w:val="both"/>
      </w:pPr>
      <w:r>
        <w:t>V případě vzniku sporu mezi smluvními stranami ta smluvní strana, která se bude cítit poškozena na svých právech má právo navrhnout druhé smluvní straně „jednání o smíru". Současně s návrhem jednání o smíru předloží druhé smluvní straně - návrhy a důkazy včetně fotokopií listin potvrzující její tvrzení a návrh na konečné řešení.</w:t>
      </w:r>
    </w:p>
    <w:p w:rsidR="00FF5253" w:rsidRDefault="00D02633">
      <w:pPr>
        <w:pStyle w:val="Zkladntext1"/>
        <w:numPr>
          <w:ilvl w:val="0"/>
          <w:numId w:val="12"/>
        </w:numPr>
        <w:shd w:val="clear" w:color="auto" w:fill="auto"/>
        <w:tabs>
          <w:tab w:val="left" w:pos="405"/>
        </w:tabs>
        <w:spacing w:after="260"/>
        <w:ind w:left="380" w:hanging="380"/>
        <w:jc w:val="both"/>
      </w:pPr>
      <w:r>
        <w:t>Pokud nedojdou smluvní strany k dohodě do 30 dnů od předložení návrhu na jednání o smíru, bude spor řešen prostřednictvím místně příslušného soudu podle sídla kupujícího.</w:t>
      </w:r>
    </w:p>
    <w:p w:rsidR="00FF5253" w:rsidRDefault="00D02633">
      <w:pPr>
        <w:pStyle w:val="Zkladntext1"/>
        <w:shd w:val="clear" w:color="auto" w:fill="auto"/>
        <w:jc w:val="center"/>
      </w:pPr>
      <w:r>
        <w:rPr>
          <w:b/>
          <w:bCs/>
        </w:rPr>
        <w:t>X.</w:t>
      </w:r>
    </w:p>
    <w:p w:rsidR="00FF5253" w:rsidRDefault="00D02633">
      <w:pPr>
        <w:pStyle w:val="Zkladntext1"/>
        <w:pBdr>
          <w:top w:val="single" w:sz="0" w:space="2" w:color="24577C"/>
          <w:left w:val="single" w:sz="0" w:space="0" w:color="24577C"/>
          <w:bottom w:val="single" w:sz="0" w:space="2" w:color="24577C"/>
          <w:right w:val="single" w:sz="0" w:space="0" w:color="24577C"/>
        </w:pBdr>
        <w:shd w:val="clear" w:color="auto" w:fill="24577C"/>
        <w:jc w:val="center"/>
      </w:pPr>
      <w:r>
        <w:rPr>
          <w:b/>
          <w:bCs/>
          <w:color w:val="FFFFFF"/>
        </w:rPr>
        <w:t>Závěrečná ustanovení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  <w:ind w:left="440" w:hanging="440"/>
        <w:jc w:val="both"/>
      </w:pPr>
      <w:r>
        <w:t>Ve smluvních vztazích, které nejsou upraveny kupní smlouvou, se obě strany řídí příslušnými ustanoveními občanského zákoníku.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</w:pPr>
      <w:r>
        <w:t>Prodávající prohlašuje, že má oprávnění k činnosti dle rozsahu této smlouvy.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  <w:ind w:left="440" w:hanging="440"/>
        <w:jc w:val="both"/>
      </w:pPr>
      <w:r>
        <w:t>Smluvní strany se dohodly, že veškeré sporné záležitosti týkající se závazků z této smlouvy budou řešeny především dohodou.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  <w:ind w:left="380" w:hanging="380"/>
        <w:jc w:val="both"/>
      </w:pPr>
      <w:r>
        <w:t>Účastníci se zavazují zachovávat mlčenlivost o technických a obchodních informacích druhé strany, které se dozvěděli v souvislosti s plněním dle této smlouvy.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  <w:jc w:val="both"/>
      </w:pPr>
      <w:r>
        <w:t>Kupující je povinným subjektem dle zákona č. 340/2015 Sb., o registru smluv (dále jen "zákon o registru smluv"). Prodávající bere na vědomí a výslovně souhlasí s tím, že tato smlouva včetně všech jejich změn a dodatků, podléhá uveřejnění v Registru smluv (informační systém veřejné správy, jehož správcem je Ministerstvo vnitra). Kupující se zavazuje, že provede uveřejnění této smlouvy včetně všech jejich změn a dodatků dle příslušného zákona o registru smluv.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  <w:ind w:left="440" w:hanging="440"/>
        <w:jc w:val="both"/>
      </w:pPr>
      <w:r>
        <w:t>Tato smlouva nabývá platnosti dnem podpisu a účinnosti nejdříve dnem uveřejnění smlouvy v Registru smluv. O této skutečnosti Objednatel prodávajícího uvědomí.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  <w:jc w:val="both"/>
      </w:pPr>
      <w:r>
        <w:t>Účastníci prohlašují, že se řádně seznámili s obsahem této smlouvy, který odpovídá jejich pravé a svobodné vůli, učiněné nikoliv v tísni či za nápadně nevýhodných podmínek a na důkaz toho připojují své podpisy.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  <w:ind w:left="380" w:hanging="380"/>
        <w:jc w:val="both"/>
      </w:pPr>
      <w:r>
        <w:t>Smluvní strany berou na vědomí, že se podle § 211 odst. 3 zákona č. 134/2016 Sb., o zadávání veřejných zakázek, v platném znění, na uzavření této smlouvy vztahuje povinnost provést ji v elektronické podobě.</w:t>
      </w:r>
    </w:p>
    <w:p w:rsidR="00FF5253" w:rsidRDefault="00D02633">
      <w:pPr>
        <w:pStyle w:val="Zkladntext1"/>
        <w:numPr>
          <w:ilvl w:val="0"/>
          <w:numId w:val="13"/>
        </w:numPr>
        <w:shd w:val="clear" w:color="auto" w:fill="auto"/>
        <w:tabs>
          <w:tab w:val="left" w:pos="405"/>
        </w:tabs>
      </w:pPr>
      <w:r>
        <w:t>Přílohy smlouvy:</w:t>
      </w:r>
    </w:p>
    <w:p w:rsidR="00044523" w:rsidRDefault="00D02633" w:rsidP="00044523">
      <w:pPr>
        <w:pStyle w:val="Zkladntext1"/>
        <w:shd w:val="clear" w:color="auto" w:fill="auto"/>
        <w:ind w:firstLine="440"/>
      </w:pPr>
      <w:r>
        <w:t>Příloha č. 1 - Technická dokumentace, včetně požadavků na materiál a zpracování</w:t>
      </w:r>
    </w:p>
    <w:p w:rsidR="00FF5253" w:rsidRDefault="00D02633" w:rsidP="00044523">
      <w:pPr>
        <w:pStyle w:val="Zkladntext1"/>
        <w:shd w:val="clear" w:color="auto" w:fill="auto"/>
        <w:ind w:firstLine="4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2236404D" wp14:editId="164D8B9D">
                <wp:simplePos x="0" y="0"/>
                <wp:positionH relativeFrom="page">
                  <wp:posOffset>887730</wp:posOffset>
                </wp:positionH>
                <wp:positionV relativeFrom="paragraph">
                  <wp:posOffset>292100</wp:posOffset>
                </wp:positionV>
                <wp:extent cx="1840230" cy="23304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233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523" w:rsidRDefault="00044523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24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Za kupujícího: </w:t>
                            </w:r>
                            <w:r>
                              <w:rPr>
                                <w:color w:val="5D83A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5D83A0"/>
                                <w:sz w:val="20"/>
                                <w:szCs w:val="20"/>
                              </w:rPr>
                              <w:t>3.7.</w:t>
                            </w:r>
                            <w:r>
                              <w:rPr>
                                <w:color w:val="1F4B8D"/>
                                <w:sz w:val="20"/>
                                <w:szCs w:val="20"/>
                              </w:rPr>
                              <w:t>2019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69.9pt;margin-top:23pt;width:144.9pt;height:18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" filled="f" stroked="f">
                <v:textbox inset="0,0,0,0">
                  <w:txbxContent>
                    <w:p w:rsidR="00044523" w:rsidRDefault="00044523">
                      <w:pPr>
                        <w:pStyle w:val="Zkladntext1"/>
                        <w:shd w:val="clear" w:color="auto" w:fill="auto"/>
                        <w:tabs>
                          <w:tab w:val="left" w:pos="2495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t xml:space="preserve">Za kupujícího: </w:t>
                      </w:r>
                      <w:r>
                        <w:rPr>
                          <w:color w:val="5D83A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5D83A0"/>
                          <w:sz w:val="20"/>
                          <w:szCs w:val="20"/>
                        </w:rPr>
                        <w:t>3.7.</w:t>
                      </w:r>
                      <w:r>
                        <w:rPr>
                          <w:color w:val="1F4B8D"/>
                          <w:sz w:val="20"/>
                          <w:szCs w:val="20"/>
                        </w:rPr>
                        <w:t>2019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Příloha č. 2 - Oceněný položkový rozpočet</w:t>
      </w:r>
    </w:p>
    <w:p w:rsidR="00044523" w:rsidRDefault="00044523" w:rsidP="00044523">
      <w:pPr>
        <w:pStyle w:val="Zkladntext1"/>
        <w:shd w:val="clear" w:color="auto" w:fill="auto"/>
        <w:ind w:firstLine="440"/>
      </w:pPr>
    </w:p>
    <w:p w:rsidR="00FF5253" w:rsidRDefault="00D02633">
      <w:pPr>
        <w:pStyle w:val="Zkladntext1"/>
        <w:shd w:val="clear" w:color="auto" w:fill="auto"/>
        <w:tabs>
          <w:tab w:val="left" w:pos="2617"/>
          <w:tab w:val="left" w:pos="2992"/>
        </w:tabs>
        <w:jc w:val="right"/>
        <w:sectPr w:rsidR="00FF5253">
          <w:pgSz w:w="11900" w:h="16840"/>
          <w:pgMar w:top="1401" w:right="1260" w:bottom="1133" w:left="1402" w:header="0" w:footer="3" w:gutter="0"/>
          <w:cols w:space="720"/>
          <w:noEndnote/>
          <w:docGrid w:linePitch="360"/>
        </w:sectPr>
      </w:pPr>
      <w:r>
        <w:t>Za prodávajícího:</w:t>
      </w:r>
      <w:r>
        <w:tab/>
      </w:r>
      <w:r w:rsidR="00044523">
        <w:t>12.7.2019</w:t>
      </w:r>
    </w:p>
    <w:p w:rsidR="00FF5253" w:rsidRDefault="00FF5253">
      <w:pPr>
        <w:spacing w:line="219" w:lineRule="exact"/>
        <w:rPr>
          <w:sz w:val="18"/>
          <w:szCs w:val="18"/>
        </w:rPr>
      </w:pPr>
    </w:p>
    <w:p w:rsidR="00FF5253" w:rsidRDefault="00FF5253">
      <w:pPr>
        <w:spacing w:line="1" w:lineRule="exact"/>
        <w:sectPr w:rsidR="00FF5253">
          <w:type w:val="continuous"/>
          <w:pgSz w:w="11900" w:h="16840"/>
          <w:pgMar w:top="1411" w:right="0" w:bottom="617" w:left="0" w:header="0" w:footer="3" w:gutter="0"/>
          <w:cols w:space="720"/>
          <w:noEndnote/>
          <w:docGrid w:linePitch="360"/>
        </w:sectPr>
      </w:pPr>
    </w:p>
    <w:p w:rsidR="00FF5253" w:rsidRDefault="00D02633">
      <w:pPr>
        <w:pStyle w:val="Titulekobrzku0"/>
        <w:framePr w:w="1174" w:h="583" w:wrap="none" w:vAnchor="text" w:hAnchor="page" w:x="7059" w:y="772"/>
        <w:shd w:val="clear" w:color="auto" w:fill="auto"/>
        <w:spacing w:line="240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c. Erik Fiala jednatel</w:t>
      </w:r>
    </w:p>
    <w:p w:rsidR="00FF5253" w:rsidRDefault="00D02633">
      <w:pPr>
        <w:pStyle w:val="Zkladntext1"/>
        <w:framePr w:w="1436" w:h="342" w:wrap="none" w:vAnchor="text" w:hAnchor="page" w:x="1417" w:y="1801"/>
        <w:shd w:val="clear" w:color="auto" w:fill="auto"/>
      </w:pPr>
      <w:r>
        <w:t>OTISK RAZÍTKA</w:t>
      </w:r>
    </w:p>
    <w:p w:rsidR="00FF5253" w:rsidRDefault="00FF5253">
      <w:pPr>
        <w:pStyle w:val="Jin0"/>
        <w:framePr w:w="443" w:h="342" w:wrap="none" w:vAnchor="text" w:hAnchor="page" w:x="2951" w:y="1823"/>
        <w:shd w:val="clear" w:color="auto" w:fill="auto"/>
        <w:rPr>
          <w:sz w:val="26"/>
          <w:szCs w:val="26"/>
        </w:rPr>
      </w:pPr>
    </w:p>
    <w:p w:rsidR="00FF5253" w:rsidRDefault="00D02633">
      <w:pPr>
        <w:pStyle w:val="Jin0"/>
        <w:framePr w:w="3010" w:h="1400" w:wrap="none" w:vAnchor="text" w:hAnchor="page" w:x="3415" w:y="1315"/>
        <w:shd w:val="clear" w:color="auto" w:fill="auto"/>
      </w:pPr>
      <w:r>
        <w:rPr>
          <w:rFonts w:ascii="Arial" w:eastAsia="Arial" w:hAnsi="Arial" w:cs="Arial"/>
        </w:rPr>
        <w:t>. Národní muzeum v přírodě</w:t>
      </w:r>
    </w:p>
    <w:p w:rsidR="00FF5253" w:rsidRDefault="00D02633">
      <w:pPr>
        <w:pStyle w:val="Zkladntext30"/>
        <w:framePr w:w="3010" w:h="1400" w:wrap="none" w:vAnchor="text" w:hAnchor="page" w:x="3415" w:y="1315"/>
        <w:shd w:val="clear" w:color="auto" w:fill="auto"/>
        <w:spacing w:after="0"/>
      </w:pPr>
      <w:r>
        <w:t>° příspěvková organizace</w:t>
      </w:r>
    </w:p>
    <w:p w:rsidR="00FF5253" w:rsidRDefault="00D02633">
      <w:pPr>
        <w:pStyle w:val="Zkladntext40"/>
        <w:framePr w:w="3010" w:h="1400" w:wrap="none" w:vAnchor="text" w:hAnchor="page" w:x="3415" w:y="1315"/>
        <w:shd w:val="clear" w:color="auto" w:fill="auto"/>
        <w:spacing w:after="0"/>
      </w:pPr>
      <w:r>
        <w:t>Palackého147</w:t>
      </w:r>
    </w:p>
    <w:p w:rsidR="00FF5253" w:rsidRDefault="00D02633">
      <w:pPr>
        <w:pStyle w:val="Zkladntext40"/>
        <w:framePr w:w="3010" w:h="1400" w:wrap="none" w:vAnchor="text" w:hAnchor="page" w:x="3415" w:y="1315"/>
        <w:shd w:val="clear" w:color="auto" w:fill="auto"/>
        <w:spacing w:after="200" w:line="209" w:lineRule="auto"/>
      </w:pPr>
      <w:r>
        <w:t>756 61 Rožnov pod Radhoštěm</w:t>
      </w:r>
    </w:p>
    <w:p w:rsidR="00FF5253" w:rsidRDefault="00D02633">
      <w:pPr>
        <w:pStyle w:val="Zkladntext40"/>
        <w:framePr w:w="3010" w:h="1400" w:wrap="none" w:vAnchor="text" w:hAnchor="page" w:x="3415" w:y="1315"/>
        <w:shd w:val="clear" w:color="auto" w:fill="auto"/>
        <w:spacing w:after="120"/>
      </w:pPr>
      <w:r>
        <w:t>generální ředitel</w:t>
      </w:r>
    </w:p>
    <w:p w:rsidR="00FF5253" w:rsidRDefault="00D02633">
      <w:pPr>
        <w:pStyle w:val="Zkladntext1"/>
        <w:framePr w:w="1386" w:h="313" w:wrap="none" w:vAnchor="text" w:hAnchor="page" w:x="7073" w:y="1830"/>
        <w:shd w:val="clear" w:color="auto" w:fill="auto"/>
      </w:pPr>
      <w:r>
        <w:t>OTISK RAZÍTKA</w:t>
      </w:r>
    </w:p>
    <w:p w:rsidR="00FF5253" w:rsidRDefault="00044523">
      <w:pPr>
        <w:pStyle w:val="Jin0"/>
        <w:framePr w:w="2390" w:h="1123" w:wrap="none" w:vAnchor="text" w:hAnchor="page" w:x="8823" w:y="1574"/>
        <w:shd w:val="clear" w:color="auto" w:fill="auto"/>
        <w:jc w:val="center"/>
      </w:pPr>
      <w:r>
        <w:rPr>
          <w:rFonts w:ascii="Arial" w:eastAsia="Arial" w:hAnsi="Arial" w:cs="Arial"/>
          <w:color w:val="34444F"/>
        </w:rPr>
        <w:t xml:space="preserve">FIALA Stolařství, </w:t>
      </w:r>
      <w:proofErr w:type="spellStart"/>
      <w:proofErr w:type="gramStart"/>
      <w:r>
        <w:rPr>
          <w:rFonts w:ascii="Arial" w:eastAsia="Arial" w:hAnsi="Arial" w:cs="Arial"/>
          <w:color w:val="34444F"/>
        </w:rPr>
        <w:t>sr</w:t>
      </w:r>
      <w:r w:rsidR="00D02633">
        <w:rPr>
          <w:rFonts w:ascii="Arial" w:eastAsia="Arial" w:hAnsi="Arial" w:cs="Arial"/>
          <w:color w:val="34444F"/>
        </w:rPr>
        <w:t>o</w:t>
      </w:r>
      <w:proofErr w:type="spellEnd"/>
      <w:r w:rsidR="00D02633">
        <w:rPr>
          <w:rFonts w:ascii="Arial" w:eastAsia="Arial" w:hAnsi="Arial" w:cs="Arial"/>
          <w:color w:val="34444F"/>
        </w:rPr>
        <w:t>.</w:t>
      </w:r>
      <w:proofErr w:type="gramEnd"/>
    </w:p>
    <w:p w:rsidR="00F95B9C" w:rsidRDefault="00D02633">
      <w:pPr>
        <w:pStyle w:val="Zkladntext20"/>
        <w:framePr w:w="2390" w:h="1123" w:wrap="none" w:vAnchor="text" w:hAnchor="page" w:x="8823" w:y="1574"/>
        <w:shd w:val="clear" w:color="auto" w:fill="auto"/>
        <w:spacing w:after="0" w:line="230" w:lineRule="auto"/>
        <w:jc w:val="center"/>
      </w:pPr>
      <w:r>
        <w:rPr>
          <w:color w:val="34444F"/>
        </w:rPr>
        <w:t xml:space="preserve">Podhradní Lhota </w:t>
      </w:r>
      <w:r>
        <w:t>13</w:t>
      </w:r>
      <w:r>
        <w:br/>
        <w:t xml:space="preserve">768 71 </w:t>
      </w:r>
      <w:r>
        <w:rPr>
          <w:color w:val="34444F"/>
        </w:rPr>
        <w:t xml:space="preserve">PODHRADNÍ </w:t>
      </w:r>
      <w:r w:rsidR="00F95B9C">
        <w:t xml:space="preserve">LHOTA </w:t>
      </w:r>
    </w:p>
    <w:p w:rsidR="00FF5253" w:rsidRDefault="00D02633">
      <w:pPr>
        <w:pStyle w:val="Zkladntext20"/>
        <w:framePr w:w="2390" w:h="1123" w:wrap="none" w:vAnchor="text" w:hAnchor="page" w:x="8823" w:y="1574"/>
        <w:shd w:val="clear" w:color="auto" w:fill="auto"/>
        <w:spacing w:after="0" w:line="230" w:lineRule="auto"/>
        <w:jc w:val="center"/>
      </w:pPr>
      <w:r>
        <w:rPr>
          <w:color w:val="34444F"/>
        </w:rPr>
        <w:t xml:space="preserve">+420 724 </w:t>
      </w:r>
      <w:r>
        <w:t>713 250</w:t>
      </w:r>
      <w:r>
        <w:br/>
        <w:t xml:space="preserve">e-mail: </w:t>
      </w:r>
      <w:hyperlink r:id="rId10" w:history="1">
        <w:r>
          <w:rPr>
            <w:lang w:val="en-US" w:eastAsia="en-US" w:bidi="en-US"/>
          </w:rPr>
          <w:t>fialastolarstvi@email.cz</w:t>
        </w:r>
      </w:hyperlink>
      <w:r>
        <w:rPr>
          <w:lang w:val="en-US" w:eastAsia="en-US" w:bidi="en-US"/>
        </w:rPr>
        <w:br/>
      </w:r>
      <w:r>
        <w:t>IČ: 29226325 • DIČ: CZ29226325</w:t>
      </w:r>
    </w:p>
    <w:p w:rsidR="00FF5253" w:rsidRDefault="00D02633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345440" distL="13970" distR="0" simplePos="0" relativeHeight="62914690" behindDoc="1" locked="0" layoutInCell="1" allowOverlap="1" wp14:anchorId="18C5C37B" wp14:editId="75E90DFD">
            <wp:simplePos x="0" y="0"/>
            <wp:positionH relativeFrom="page">
              <wp:posOffset>911225</wp:posOffset>
            </wp:positionH>
            <wp:positionV relativeFrom="paragraph">
              <wp:posOffset>12700</wp:posOffset>
            </wp:positionV>
            <wp:extent cx="1475105" cy="48768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7510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377190" distL="0" distR="0" simplePos="0" relativeHeight="62914691" behindDoc="1" locked="0" layoutInCell="1" allowOverlap="1" wp14:anchorId="08CA879E" wp14:editId="5CC170AB">
            <wp:simplePos x="0" y="0"/>
            <wp:positionH relativeFrom="page">
              <wp:posOffset>4364990</wp:posOffset>
            </wp:positionH>
            <wp:positionV relativeFrom="paragraph">
              <wp:posOffset>41275</wp:posOffset>
            </wp:positionV>
            <wp:extent cx="1810385" cy="43878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8103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253" w:rsidRDefault="00FF5253">
      <w:pPr>
        <w:spacing w:line="360" w:lineRule="exact"/>
      </w:pPr>
    </w:p>
    <w:p w:rsidR="00F95B9C" w:rsidRDefault="00F95B9C" w:rsidP="00F95B9C">
      <w:pPr>
        <w:pStyle w:val="Titulekobrzku0"/>
        <w:framePr w:w="2326" w:h="540" w:wrap="none" w:vAnchor="text" w:hAnchor="page" w:x="1441" w:y="175"/>
        <w:shd w:val="clear" w:color="auto" w:fill="auto"/>
        <w:spacing w:line="240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g. Jindřich Ondruš generální ředitel</w:t>
      </w: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after="599" w:line="1" w:lineRule="exact"/>
      </w:pPr>
    </w:p>
    <w:p w:rsidR="00FF5253" w:rsidRDefault="00FF5253">
      <w:pPr>
        <w:spacing w:line="1" w:lineRule="exact"/>
        <w:sectPr w:rsidR="00FF5253">
          <w:type w:val="continuous"/>
          <w:pgSz w:w="11900" w:h="16840"/>
          <w:pgMar w:top="1411" w:right="651" w:bottom="617" w:left="1435" w:header="0" w:footer="3" w:gutter="0"/>
          <w:cols w:space="720"/>
          <w:noEndnote/>
          <w:docGrid w:linePitch="360"/>
        </w:sectPr>
      </w:pPr>
    </w:p>
    <w:p w:rsidR="00FF5253" w:rsidRDefault="00103CB6">
      <w:pPr>
        <w:spacing w:line="1" w:lineRule="exact"/>
      </w:pPr>
      <w:r>
        <w:rPr>
          <w:noProof/>
          <w:lang w:bidi="ar-SA"/>
        </w:rPr>
        <w:lastRenderedPageBreak/>
        <w:drawing>
          <wp:inline distT="0" distB="0" distL="0" distR="0">
            <wp:extent cx="409575" cy="105092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253" w:rsidRDefault="00103CB6">
      <w:pPr>
        <w:pStyle w:val="Zkladntext40"/>
        <w:shd w:val="clear" w:color="auto" w:fill="auto"/>
        <w:spacing w:after="220"/>
        <w:ind w:firstLine="0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4881182" wp14:editId="5314953F">
            <wp:simplePos x="0" y="0"/>
            <wp:positionH relativeFrom="column">
              <wp:posOffset>1703070</wp:posOffset>
            </wp:positionH>
            <wp:positionV relativeFrom="paragraph">
              <wp:posOffset>116840</wp:posOffset>
            </wp:positionV>
            <wp:extent cx="259080" cy="1003935"/>
            <wp:effectExtent l="0" t="0" r="7620" b="571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4444F"/>
          <w:lang w:bidi="ar-SA"/>
        </w:rPr>
        <w:drawing>
          <wp:anchor distT="0" distB="0" distL="114300" distR="114300" simplePos="0" relativeHeight="251659264" behindDoc="1" locked="0" layoutInCell="1" allowOverlap="1" wp14:anchorId="4EA00A78" wp14:editId="6CBE8884">
            <wp:simplePos x="0" y="0"/>
            <wp:positionH relativeFrom="column">
              <wp:posOffset>1143635</wp:posOffset>
            </wp:positionH>
            <wp:positionV relativeFrom="paragraph">
              <wp:posOffset>82550</wp:posOffset>
            </wp:positionV>
            <wp:extent cx="410210" cy="1036320"/>
            <wp:effectExtent l="0" t="0" r="889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33">
        <w:t>Dolo</w:t>
      </w:r>
      <w:r w:rsidR="00BD5FA9">
        <w:t>ž</w:t>
      </w:r>
      <w:r w:rsidR="00D02633">
        <w:t>ka kupujícího:</w:t>
      </w:r>
    </w:p>
    <w:p w:rsidR="00EB4CD8" w:rsidRDefault="00D02633" w:rsidP="00EB4CD8">
      <w:pPr>
        <w:pStyle w:val="Zkladntext20"/>
        <w:shd w:val="clear" w:color="auto" w:fill="auto"/>
        <w:spacing w:after="0" w:line="240" w:lineRule="auto"/>
        <w:ind w:right="-1623"/>
      </w:pPr>
      <w:r>
        <w:t>Předběžnou řídící kontrolu dl</w:t>
      </w:r>
      <w:r w:rsidR="00EB4CD8">
        <w:t>e ustanovení</w:t>
      </w:r>
      <w:r>
        <w:t xml:space="preserve"> </w:t>
      </w:r>
      <w:r w:rsidR="00EB4CD8">
        <w:t xml:space="preserve">§ </w:t>
      </w:r>
      <w:proofErr w:type="gramStart"/>
      <w:r w:rsidR="00EB4CD8">
        <w:t>11,vyhl.</w:t>
      </w:r>
      <w:proofErr w:type="gramEnd"/>
    </w:p>
    <w:p w:rsidR="00EB4CD8" w:rsidRDefault="00D02633" w:rsidP="00EB4CD8">
      <w:pPr>
        <w:pStyle w:val="Zkladntext20"/>
        <w:shd w:val="clear" w:color="auto" w:fill="auto"/>
        <w:spacing w:after="0" w:line="240" w:lineRule="auto"/>
        <w:ind w:right="-1622"/>
      </w:pPr>
      <w:r>
        <w:t>č. 416/2004 Sb., kterou se pr</w:t>
      </w:r>
      <w:r w:rsidR="00EB4CD8">
        <w:t>ovádí zákon č. 320/2001</w:t>
      </w:r>
    </w:p>
    <w:p w:rsidR="00FF5253" w:rsidRDefault="00D02633" w:rsidP="00EB4CD8">
      <w:pPr>
        <w:pStyle w:val="Zkladntext20"/>
        <w:shd w:val="clear" w:color="auto" w:fill="auto"/>
        <w:spacing w:after="0" w:line="240" w:lineRule="auto"/>
        <w:ind w:right="-1622"/>
      </w:pPr>
      <w:r>
        <w:t>Sb., o finanční kontrole, v</w:t>
      </w:r>
      <w:r w:rsidR="00EB4CD8">
        <w:t> </w:t>
      </w:r>
      <w:r>
        <w:t>plat</w:t>
      </w:r>
      <w:r w:rsidR="00EB4CD8">
        <w:t>ném znění</w:t>
      </w:r>
    </w:p>
    <w:p w:rsidR="00EB4CD8" w:rsidRDefault="00EB4CD8" w:rsidP="00EB4CD8">
      <w:pPr>
        <w:pStyle w:val="Zkladntext20"/>
        <w:shd w:val="clear" w:color="auto" w:fill="auto"/>
        <w:spacing w:after="0" w:line="240" w:lineRule="auto"/>
        <w:ind w:right="-1622"/>
      </w:pPr>
    </w:p>
    <w:p w:rsidR="00FF5253" w:rsidRDefault="00D02633" w:rsidP="00EB4CD8">
      <w:pPr>
        <w:pStyle w:val="Zkladntext20"/>
        <w:shd w:val="clear" w:color="auto" w:fill="auto"/>
        <w:spacing w:after="0" w:line="240" w:lineRule="auto"/>
        <w:ind w:right="-1056"/>
      </w:pPr>
      <w:r>
        <w:t>Provedl příkazce operace: Ing</w:t>
      </w:r>
      <w:r w:rsidR="00EB4CD8">
        <w:t>. Milan Gesierich</w:t>
      </w:r>
    </w:p>
    <w:p w:rsidR="00FF5253" w:rsidRDefault="00D02633">
      <w:pPr>
        <w:pStyle w:val="Zkladntext20"/>
        <w:shd w:val="clear" w:color="auto" w:fill="auto"/>
        <w:spacing w:after="220" w:line="240" w:lineRule="auto"/>
      </w:pPr>
      <w:proofErr w:type="gramStart"/>
      <w:r>
        <w:t xml:space="preserve">Dne </w:t>
      </w:r>
      <w:r>
        <w:rPr>
          <w:color w:val="34444F"/>
        </w:rPr>
        <w:t>:2</w:t>
      </w:r>
      <w:r w:rsidR="00EB4CD8">
        <w:rPr>
          <w:color w:val="34444F"/>
        </w:rPr>
        <w:t>.7</w:t>
      </w:r>
      <w:r>
        <w:rPr>
          <w:color w:val="34444F"/>
        </w:rPr>
        <w:t>.2019</w:t>
      </w:r>
      <w:proofErr w:type="gramEnd"/>
    </w:p>
    <w:p w:rsidR="00FF5253" w:rsidRDefault="00103CB6" w:rsidP="00EB4CD8">
      <w:pPr>
        <w:pStyle w:val="Zkladntext20"/>
        <w:shd w:val="clear" w:color="auto" w:fill="auto"/>
        <w:spacing w:after="0" w:line="240" w:lineRule="auto"/>
        <w:ind w:right="-1056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0405D11" wp14:editId="003F2BCC">
            <wp:simplePos x="0" y="0"/>
            <wp:positionH relativeFrom="column">
              <wp:posOffset>822960</wp:posOffset>
            </wp:positionH>
            <wp:positionV relativeFrom="paragraph">
              <wp:posOffset>2540</wp:posOffset>
            </wp:positionV>
            <wp:extent cx="1029335" cy="1461135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CD8">
        <w:t>Předkládá správce ro</w:t>
      </w:r>
      <w:r w:rsidR="00D02633">
        <w:t>zpočtu: Ing.</w:t>
      </w:r>
      <w:r w:rsidR="00EB4CD8">
        <w:t xml:space="preserve"> Věra Cábová</w:t>
      </w:r>
    </w:p>
    <w:p w:rsidR="00FF5253" w:rsidRDefault="00D02633">
      <w:pPr>
        <w:pStyle w:val="Zkladntext20"/>
        <w:shd w:val="clear" w:color="auto" w:fill="auto"/>
        <w:spacing w:after="220" w:line="240" w:lineRule="auto"/>
      </w:pPr>
      <w:r>
        <w:t>Dne</w:t>
      </w:r>
      <w:r w:rsidR="00044523">
        <w:t xml:space="preserve"> </w:t>
      </w:r>
      <w:proofErr w:type="gramStart"/>
      <w:r w:rsidR="00044523">
        <w:t>2.7.</w:t>
      </w:r>
      <w:r>
        <w:t>2019</w:t>
      </w:r>
      <w:proofErr w:type="gramEnd"/>
    </w:p>
    <w:p w:rsidR="00FF5253" w:rsidRDefault="00D02633">
      <w:pPr>
        <w:pStyle w:val="Zkladntext20"/>
        <w:shd w:val="clear" w:color="auto" w:fill="auto"/>
        <w:spacing w:after="80" w:line="240" w:lineRule="auto"/>
      </w:pPr>
      <w:r>
        <w:t>Náležitosti smlouvy kontrolo</w:t>
      </w:r>
      <w:r w:rsidR="00EB4CD8">
        <w:t xml:space="preserve">val: recte </w:t>
      </w:r>
      <w:proofErr w:type="spellStart"/>
      <w:r w:rsidR="00EB4CD8">
        <w:t>Corporation</w:t>
      </w:r>
      <w:proofErr w:type="spellEnd"/>
      <w:r w:rsidR="00EB4CD8">
        <w:t xml:space="preserve"> s.r.o.</w:t>
      </w:r>
    </w:p>
    <w:p w:rsidR="00FF5253" w:rsidRDefault="00D02633">
      <w:pPr>
        <w:pStyle w:val="Zkladntext20"/>
        <w:shd w:val="clear" w:color="auto" w:fill="auto"/>
        <w:spacing w:after="220" w:line="240" w:lineRule="auto"/>
        <w:sectPr w:rsidR="00FF5253" w:rsidSect="00EB4CD8">
          <w:pgSz w:w="11900" w:h="16840"/>
          <w:pgMar w:top="2876" w:right="6797" w:bottom="2876" w:left="1443" w:header="0" w:footer="3" w:gutter="0"/>
          <w:cols w:space="720"/>
          <w:noEndnote/>
          <w:docGrid w:linePitch="360"/>
        </w:sectPr>
      </w:pPr>
      <w:r>
        <w:t xml:space="preserve">Dne </w:t>
      </w:r>
      <w:r w:rsidR="00044523">
        <w:t>2.7.</w:t>
      </w:r>
      <w:r>
        <w:rPr>
          <w:color w:val="34444F"/>
        </w:rPr>
        <w:t>2019</w:t>
      </w:r>
    </w:p>
    <w:p w:rsidR="00FF5253" w:rsidRDefault="00FF5253">
      <w:pPr>
        <w:framePr w:w="14238" w:h="166" w:wrap="none" w:hAnchor="page" w:x="2086" w:y="6693"/>
      </w:pPr>
    </w:p>
    <w:p w:rsidR="00FF5253" w:rsidRDefault="00D02633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2" behindDoc="1" locked="0" layoutInCell="1" allowOverlap="1" wp14:anchorId="017A78A1" wp14:editId="52725FD3">
            <wp:simplePos x="0" y="0"/>
            <wp:positionH relativeFrom="page">
              <wp:posOffset>504967</wp:posOffset>
            </wp:positionH>
            <wp:positionV relativeFrom="margin">
              <wp:posOffset>35389</wp:posOffset>
            </wp:positionV>
            <wp:extent cx="9730854" cy="4312693"/>
            <wp:effectExtent l="0" t="0" r="3810" b="0"/>
            <wp:wrapNone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9731946" cy="431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FF5253" w:rsidRDefault="00FF5253">
      <w:pPr>
        <w:spacing w:line="360" w:lineRule="exact"/>
      </w:pPr>
    </w:p>
    <w:p w:rsidR="00103CB6" w:rsidRDefault="00103CB6">
      <w:pPr>
        <w:spacing w:line="360" w:lineRule="exact"/>
      </w:pPr>
    </w:p>
    <w:p w:rsidR="00103CB6" w:rsidRDefault="00103CB6">
      <w:pPr>
        <w:spacing w:line="360" w:lineRule="exact"/>
      </w:pPr>
    </w:p>
    <w:p w:rsidR="00103CB6" w:rsidRPr="00103CB6" w:rsidRDefault="00103CB6" w:rsidP="00103CB6">
      <w:pPr>
        <w:pStyle w:val="Zkladntext30"/>
        <w:framePr w:w="817" w:h="452" w:wrap="none" w:vAnchor="page" w:hAnchor="page" w:x="968" w:y="8546"/>
        <w:shd w:val="clear" w:color="auto" w:fill="auto"/>
        <w:spacing w:after="0"/>
        <w:rPr>
          <w:b/>
          <w:sz w:val="13"/>
          <w:szCs w:val="13"/>
        </w:rPr>
      </w:pPr>
      <w:proofErr w:type="gramStart"/>
      <w:r w:rsidRPr="00103CB6">
        <w:rPr>
          <w:b/>
          <w:sz w:val="13"/>
          <w:szCs w:val="13"/>
        </w:rPr>
        <w:t>Pozn.2</w:t>
      </w:r>
      <w:proofErr w:type="gramEnd"/>
    </w:p>
    <w:p w:rsidR="00103CB6" w:rsidRDefault="00103CB6">
      <w:pPr>
        <w:spacing w:line="360" w:lineRule="exact"/>
      </w:pPr>
    </w:p>
    <w:p w:rsidR="00FF5253" w:rsidRDefault="00FF5253">
      <w:pPr>
        <w:spacing w:line="1" w:lineRule="exact"/>
        <w:sectPr w:rsidR="00FF5253">
          <w:pgSz w:w="16840" w:h="11900" w:orient="landscape"/>
          <w:pgMar w:top="718" w:right="499" w:bottom="718" w:left="1369" w:header="0" w:footer="3" w:gutter="0"/>
          <w:cols w:space="720"/>
          <w:noEndnote/>
          <w:docGrid w:linePitch="360"/>
        </w:sectPr>
      </w:pPr>
    </w:p>
    <w:p w:rsidR="00FF5253" w:rsidRDefault="00D02633">
      <w:pPr>
        <w:pStyle w:val="Nadpis30"/>
        <w:keepNext/>
        <w:keepLines/>
        <w:shd w:val="clear" w:color="auto" w:fill="auto"/>
        <w:spacing w:after="200"/>
        <w:ind w:firstLine="0"/>
      </w:pPr>
      <w:bookmarkStart w:id="3" w:name="bookmark2"/>
      <w:bookmarkStart w:id="4" w:name="bookmark3"/>
      <w:r>
        <w:lastRenderedPageBreak/>
        <w:t>REKAPITULACE ZAKAZKY</w:t>
      </w:r>
      <w:bookmarkEnd w:id="3"/>
      <w:bookmarkEnd w:id="4"/>
    </w:p>
    <w:p w:rsidR="00FF5253" w:rsidRDefault="00D02633">
      <w:pPr>
        <w:pStyle w:val="Zkladntext20"/>
        <w:shd w:val="clear" w:color="auto" w:fill="auto"/>
        <w:spacing w:after="60" w:line="240" w:lineRule="auto"/>
        <w:rPr>
          <w:sz w:val="14"/>
          <w:szCs w:val="14"/>
        </w:rPr>
      </w:pPr>
      <w:r>
        <w:rPr>
          <w:sz w:val="14"/>
          <w:szCs w:val="14"/>
        </w:rPr>
        <w:t>Kód:</w:t>
      </w:r>
    </w:p>
    <w:p w:rsidR="00FF5253" w:rsidRDefault="00D02633">
      <w:pPr>
        <w:pStyle w:val="Zkladntext1"/>
        <w:shd w:val="clear" w:color="auto" w:fill="auto"/>
        <w:tabs>
          <w:tab w:val="left" w:pos="1879"/>
        </w:tabs>
      </w:pPr>
      <w:r>
        <w:rPr>
          <w:b/>
          <w:bCs/>
        </w:rPr>
        <w:t>Zakázka:</w:t>
      </w:r>
      <w:r>
        <w:rPr>
          <w:b/>
          <w:bCs/>
        </w:rPr>
        <w:tab/>
        <w:t>Obnova objektu NKP areál Pustevny objekt Libušina s restauračním provozem a bytem správce - volný interiér +</w:t>
      </w:r>
    </w:p>
    <w:p w:rsidR="00FF5253" w:rsidRDefault="00D02633">
      <w:pPr>
        <w:pStyle w:val="Zkladntext1"/>
        <w:shd w:val="clear" w:color="auto" w:fill="auto"/>
        <w:spacing w:after="100" w:line="223" w:lineRule="auto"/>
        <w:ind w:left="1920"/>
      </w:pPr>
      <w:proofErr w:type="spellStart"/>
      <w:r>
        <w:rPr>
          <w:b/>
          <w:bCs/>
        </w:rPr>
        <w:t>gastro</w:t>
      </w:r>
      <w:proofErr w:type="spellEnd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5"/>
        <w:gridCol w:w="2758"/>
        <w:gridCol w:w="1278"/>
      </w:tblGrid>
      <w:tr w:rsidR="00FF5253">
        <w:trPr>
          <w:trHeight w:hRule="exact" w:val="580"/>
        </w:trPr>
        <w:tc>
          <w:tcPr>
            <w:tcW w:w="8665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after="8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KSO:</w:t>
            </w:r>
          </w:p>
          <w:p w:rsidR="00FF5253" w:rsidRDefault="00D02633">
            <w:pPr>
              <w:pStyle w:val="Jin0"/>
              <w:shd w:val="clear" w:color="auto" w:fill="auto"/>
              <w:tabs>
                <w:tab w:val="left" w:pos="1879"/>
              </w:tabs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ísto: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  <w:t>Areál Pustevny, Prostřední Bečva 221, 756 56</w:t>
            </w:r>
          </w:p>
        </w:tc>
        <w:tc>
          <w:tcPr>
            <w:tcW w:w="2758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after="60"/>
              <w:ind w:left="17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C-CZ:</w:t>
            </w:r>
          </w:p>
          <w:p w:rsidR="00FF5253" w:rsidRDefault="00D02633">
            <w:pPr>
              <w:pStyle w:val="Jin0"/>
              <w:shd w:val="clear" w:color="auto" w:fill="auto"/>
              <w:ind w:left="17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tum: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22.11.2018</w:t>
            </w:r>
            <w:proofErr w:type="gramEnd"/>
          </w:p>
        </w:tc>
      </w:tr>
      <w:tr w:rsidR="00FF5253">
        <w:trPr>
          <w:trHeight w:hRule="exact" w:val="382"/>
        </w:trPr>
        <w:tc>
          <w:tcPr>
            <w:tcW w:w="8665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Zadavatel:</w:t>
            </w:r>
          </w:p>
        </w:tc>
        <w:tc>
          <w:tcPr>
            <w:tcW w:w="2758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left="17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Č:</w:t>
            </w:r>
          </w:p>
        </w:tc>
        <w:tc>
          <w:tcPr>
            <w:tcW w:w="1278" w:type="dxa"/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6"/>
        </w:trPr>
        <w:tc>
          <w:tcPr>
            <w:tcW w:w="8665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58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Valašské muzeum v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řárodě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v Rožnově pod Radhoštěm</w:t>
            </w:r>
          </w:p>
        </w:tc>
        <w:tc>
          <w:tcPr>
            <w:tcW w:w="2758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left="17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Č:</w:t>
            </w:r>
          </w:p>
        </w:tc>
        <w:tc>
          <w:tcPr>
            <w:tcW w:w="1278" w:type="dxa"/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24"/>
        </w:trPr>
        <w:tc>
          <w:tcPr>
            <w:tcW w:w="8665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chazeč:</w:t>
            </w:r>
          </w:p>
        </w:tc>
        <w:tc>
          <w:tcPr>
            <w:tcW w:w="2758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left="17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Č: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226325</w:t>
            </w:r>
          </w:p>
        </w:tc>
      </w:tr>
      <w:tr w:rsidR="00FF5253">
        <w:trPr>
          <w:trHeight w:hRule="exact" w:val="310"/>
        </w:trPr>
        <w:tc>
          <w:tcPr>
            <w:tcW w:w="8665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IALA Stolařství, s. r. o., Podhradní Lhota 13, 768 71</w:t>
            </w:r>
          </w:p>
        </w:tc>
        <w:tc>
          <w:tcPr>
            <w:tcW w:w="2758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left="17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Č:</w:t>
            </w:r>
          </w:p>
        </w:tc>
        <w:tc>
          <w:tcPr>
            <w:tcW w:w="1278" w:type="dxa"/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Z29226325</w:t>
            </w:r>
          </w:p>
        </w:tc>
      </w:tr>
      <w:tr w:rsidR="00FF5253">
        <w:trPr>
          <w:trHeight w:hRule="exact" w:val="342"/>
        </w:trPr>
        <w:tc>
          <w:tcPr>
            <w:tcW w:w="8665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rojektant:</w:t>
            </w:r>
          </w:p>
        </w:tc>
        <w:tc>
          <w:tcPr>
            <w:tcW w:w="2758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left="17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Č:</w:t>
            </w:r>
          </w:p>
        </w:tc>
        <w:tc>
          <w:tcPr>
            <w:tcW w:w="1278" w:type="dxa"/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34"/>
        </w:trPr>
        <w:tc>
          <w:tcPr>
            <w:tcW w:w="8665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8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sák a Partner s.r.o., Praha 6, Rooseveltova 39/5</w:t>
            </w:r>
          </w:p>
        </w:tc>
        <w:tc>
          <w:tcPr>
            <w:tcW w:w="2758" w:type="dxa"/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left="17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Č:</w:t>
            </w:r>
          </w:p>
        </w:tc>
        <w:tc>
          <w:tcPr>
            <w:tcW w:w="1278" w:type="dxa"/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pStyle w:val="Titulektabulky0"/>
        <w:shd w:val="clear" w:color="auto" w:fill="auto"/>
        <w:ind w:left="4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oznámka:</w:t>
      </w:r>
    </w:p>
    <w:p w:rsidR="00FF5253" w:rsidRDefault="00FF5253">
      <w:pPr>
        <w:spacing w:after="379" w:line="1" w:lineRule="exact"/>
      </w:pPr>
    </w:p>
    <w:p w:rsidR="00FF5253" w:rsidRDefault="00FF5253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4"/>
        <w:gridCol w:w="1627"/>
        <w:gridCol w:w="965"/>
        <w:gridCol w:w="4666"/>
        <w:gridCol w:w="4234"/>
      </w:tblGrid>
      <w:tr w:rsidR="00FF5253">
        <w:trPr>
          <w:trHeight w:hRule="exact" w:val="583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bez DPH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right="2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2 962,00</w:t>
            </w:r>
          </w:p>
        </w:tc>
      </w:tr>
      <w:tr w:rsidR="00FF5253">
        <w:trPr>
          <w:trHeight w:hRule="exact" w:val="965"/>
        </w:trPr>
        <w:tc>
          <w:tcPr>
            <w:tcW w:w="18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tabs>
                <w:tab w:val="left" w:pos="781"/>
              </w:tabs>
              <w:spacing w:after="10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PH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základní</w:t>
            </w:r>
          </w:p>
          <w:p w:rsidR="00FF5253" w:rsidRDefault="00D02633">
            <w:pPr>
              <w:pStyle w:val="Jin0"/>
              <w:shd w:val="clear" w:color="auto" w:fill="auto"/>
              <w:ind w:firstLine="82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nížená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spacing w:after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azba daně</w:t>
            </w:r>
          </w:p>
          <w:p w:rsidR="00FF5253" w:rsidRDefault="00D02633">
            <w:pPr>
              <w:pStyle w:val="Jin0"/>
              <w:shd w:val="clear" w:color="auto" w:fill="auto"/>
              <w:spacing w:after="100"/>
              <w:ind w:firstLine="5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,00%</w:t>
            </w:r>
          </w:p>
          <w:p w:rsidR="00FF5253" w:rsidRDefault="00D02633">
            <w:pPr>
              <w:pStyle w:val="Jin0"/>
              <w:shd w:val="clear" w:color="auto" w:fill="auto"/>
              <w:spacing w:after="100"/>
              <w:ind w:firstLine="5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,00%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spacing w:after="8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Základ daně</w:t>
            </w:r>
          </w:p>
          <w:p w:rsidR="00FF5253" w:rsidRDefault="00D02633">
            <w:pPr>
              <w:pStyle w:val="Jin0"/>
              <w:shd w:val="clear" w:color="auto" w:fill="auto"/>
              <w:spacing w:after="80"/>
              <w:jc w:val="center"/>
              <w:rPr>
                <w:sz w:val="13"/>
                <w:szCs w:val="13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3"/>
                <w:szCs w:val="13"/>
              </w:rPr>
              <w:t>2 722 962,00</w:t>
            </w:r>
          </w:p>
          <w:p w:rsidR="00FF5253" w:rsidRDefault="00D02633">
            <w:pPr>
              <w:pStyle w:val="Jin0"/>
              <w:shd w:val="clear" w:color="auto" w:fill="auto"/>
              <w:spacing w:after="80"/>
              <w:jc w:val="center"/>
              <w:rPr>
                <w:sz w:val="13"/>
                <w:szCs w:val="13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spacing w:after="8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ýše daně</w:t>
            </w:r>
          </w:p>
          <w:p w:rsidR="00FF5253" w:rsidRDefault="00D02633">
            <w:pPr>
              <w:pStyle w:val="Jin0"/>
              <w:shd w:val="clear" w:color="auto" w:fill="auto"/>
              <w:spacing w:after="80"/>
              <w:ind w:right="220"/>
              <w:jc w:val="right"/>
              <w:rPr>
                <w:sz w:val="13"/>
                <w:szCs w:val="13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3"/>
                <w:szCs w:val="13"/>
              </w:rPr>
              <w:t>571 822,02</w:t>
            </w:r>
          </w:p>
          <w:p w:rsidR="00FF5253" w:rsidRDefault="00D02633">
            <w:pPr>
              <w:pStyle w:val="Jin0"/>
              <w:shd w:val="clear" w:color="auto" w:fill="auto"/>
              <w:spacing w:after="80"/>
              <w:ind w:right="220"/>
              <w:jc w:val="right"/>
              <w:rPr>
                <w:sz w:val="13"/>
                <w:szCs w:val="13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3"/>
                <w:szCs w:val="13"/>
              </w:rPr>
              <w:t>0,00</w:t>
            </w:r>
          </w:p>
        </w:tc>
      </w:tr>
      <w:tr w:rsidR="00FF5253">
        <w:trPr>
          <w:trHeight w:hRule="exact" w:val="454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</w:pPr>
            <w:r>
              <w:rPr>
                <w:b/>
                <w:bCs/>
              </w:rPr>
              <w:t>Cena s DPH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V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40"/>
            </w:pPr>
            <w:r>
              <w:rPr>
                <w:b/>
                <w:bCs/>
              </w:rPr>
              <w:t>CZK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right="320"/>
              <w:jc w:val="right"/>
            </w:pPr>
            <w:r>
              <w:rPr>
                <w:b/>
                <w:bCs/>
              </w:rPr>
              <w:t>3 294 784,02</w:t>
            </w:r>
          </w:p>
        </w:tc>
      </w:tr>
    </w:tbl>
    <w:p w:rsidR="00FF5253" w:rsidRDefault="00103CB6">
      <w:pPr>
        <w:spacing w:after="1699" w:line="1" w:lineRule="exact"/>
      </w:pPr>
      <w:r>
        <w:rPr>
          <w:noProof/>
          <w:lang w:bidi="ar-SA"/>
        </w:rPr>
        <w:drawing>
          <wp:anchor distT="0" distB="0" distL="114300" distR="114300" simplePos="0" relativeHeight="125829385" behindDoc="1" locked="0" layoutInCell="1" allowOverlap="1" wp14:anchorId="52894B8D" wp14:editId="78243F61">
            <wp:simplePos x="0" y="0"/>
            <wp:positionH relativeFrom="page">
              <wp:posOffset>6702221</wp:posOffset>
            </wp:positionH>
            <wp:positionV relativeFrom="paragraph">
              <wp:posOffset>778043</wp:posOffset>
            </wp:positionV>
            <wp:extent cx="1231200" cy="378000"/>
            <wp:effectExtent l="0" t="0" r="7620" b="3175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2312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253" w:rsidRDefault="00BD5FA9">
      <w:pPr>
        <w:pStyle w:val="Nadpis20"/>
        <w:keepNext/>
        <w:keepLines/>
        <w:shd w:val="clear" w:color="auto" w:fill="auto"/>
      </w:pPr>
      <w:r>
        <w:t>Erik Fiala</w:t>
      </w:r>
    </w:p>
    <w:p w:rsidR="00C01DC8" w:rsidRDefault="00D02633" w:rsidP="00C01DC8">
      <w:pPr>
        <w:pStyle w:val="Jin0"/>
        <w:shd w:val="clear" w:color="auto" w:fill="auto"/>
        <w:ind w:left="11340" w:firstLine="1276"/>
        <w:rPr>
          <w:rFonts w:ascii="Arial" w:eastAsia="Arial" w:hAnsi="Arial" w:cs="Arial"/>
          <w:smallCaps/>
          <w:color w:val="34444F"/>
          <w:sz w:val="17"/>
          <w:szCs w:val="17"/>
        </w:rPr>
      </w:pPr>
      <w:r>
        <w:rPr>
          <w:rFonts w:ascii="Arial" w:eastAsia="Arial" w:hAnsi="Arial" w:cs="Arial"/>
          <w:color w:val="34444F"/>
        </w:rPr>
        <w:t xml:space="preserve">FIALA. </w:t>
      </w:r>
      <w:proofErr w:type="spellStart"/>
      <w:r>
        <w:rPr>
          <w:rFonts w:ascii="Arial" w:eastAsia="Arial" w:hAnsi="Arial" w:cs="Arial"/>
          <w:color w:val="34444F"/>
        </w:rPr>
        <w:t>Stolařstvi</w:t>
      </w:r>
      <w:proofErr w:type="spellEnd"/>
      <w:r>
        <w:rPr>
          <w:rFonts w:ascii="Arial" w:eastAsia="Arial" w:hAnsi="Arial" w:cs="Arial"/>
          <w:color w:val="34444F"/>
        </w:rPr>
        <w:t xml:space="preserve">, </w:t>
      </w:r>
      <w:proofErr w:type="spellStart"/>
      <w:r>
        <w:rPr>
          <w:rFonts w:ascii="Arial" w:eastAsia="Arial" w:hAnsi="Arial" w:cs="Arial"/>
          <w:smallCaps/>
          <w:color w:val="34444F"/>
          <w:sz w:val="17"/>
          <w:szCs w:val="17"/>
        </w:rPr>
        <w:t>sj.o</w:t>
      </w:r>
      <w:proofErr w:type="spellEnd"/>
      <w:r>
        <w:rPr>
          <w:rFonts w:ascii="Arial" w:eastAsia="Arial" w:hAnsi="Arial" w:cs="Arial"/>
          <w:smallCaps/>
          <w:color w:val="34444F"/>
          <w:sz w:val="17"/>
          <w:szCs w:val="17"/>
        </w:rPr>
        <w:t>.</w:t>
      </w:r>
    </w:p>
    <w:p w:rsidR="00C01DC8" w:rsidRPr="00C01DC8" w:rsidRDefault="00D02633" w:rsidP="00C01DC8">
      <w:pPr>
        <w:pStyle w:val="Jin0"/>
        <w:shd w:val="clear" w:color="auto" w:fill="auto"/>
        <w:ind w:left="11340" w:firstLine="1276"/>
        <w:rPr>
          <w:sz w:val="15"/>
          <w:szCs w:val="15"/>
        </w:rPr>
      </w:pPr>
      <w:r w:rsidRPr="00C01DC8">
        <w:rPr>
          <w:color w:val="34444F"/>
          <w:sz w:val="15"/>
          <w:szCs w:val="15"/>
        </w:rPr>
        <w:t xml:space="preserve">Podhradní Lhota </w:t>
      </w:r>
      <w:r w:rsidRPr="00C01DC8">
        <w:rPr>
          <w:sz w:val="15"/>
          <w:szCs w:val="15"/>
        </w:rPr>
        <w:t>13</w:t>
      </w:r>
    </w:p>
    <w:p w:rsidR="00C01DC8" w:rsidRPr="00C01DC8" w:rsidRDefault="00D02633" w:rsidP="00C01DC8">
      <w:pPr>
        <w:pStyle w:val="Jin0"/>
        <w:shd w:val="clear" w:color="auto" w:fill="auto"/>
        <w:ind w:left="11340" w:firstLine="1276"/>
        <w:rPr>
          <w:sz w:val="15"/>
          <w:szCs w:val="15"/>
        </w:rPr>
      </w:pPr>
      <w:r w:rsidRPr="00C01DC8">
        <w:rPr>
          <w:color w:val="34444F"/>
          <w:sz w:val="15"/>
          <w:szCs w:val="15"/>
        </w:rPr>
        <w:t xml:space="preserve">76S 71 PODHRADNÍ </w:t>
      </w:r>
      <w:r w:rsidRPr="00C01DC8">
        <w:rPr>
          <w:sz w:val="15"/>
          <w:szCs w:val="15"/>
        </w:rPr>
        <w:t xml:space="preserve">LHOTA </w:t>
      </w:r>
    </w:p>
    <w:p w:rsidR="00C01DC8" w:rsidRPr="00C01DC8" w:rsidRDefault="00103CB6" w:rsidP="00C01DC8">
      <w:pPr>
        <w:pStyle w:val="Jin0"/>
        <w:shd w:val="clear" w:color="auto" w:fill="auto"/>
        <w:ind w:left="11340" w:firstLine="1276"/>
        <w:rPr>
          <w:sz w:val="15"/>
          <w:szCs w:val="15"/>
        </w:rPr>
      </w:pPr>
      <w:proofErr w:type="gramStart"/>
      <w:r w:rsidRPr="00C01DC8">
        <w:rPr>
          <w:sz w:val="15"/>
          <w:szCs w:val="15"/>
        </w:rPr>
        <w:t>Tel.</w:t>
      </w:r>
      <w:r w:rsidR="00D02633" w:rsidRPr="00C01DC8">
        <w:rPr>
          <w:color w:val="34444F"/>
          <w:sz w:val="15"/>
          <w:szCs w:val="15"/>
        </w:rPr>
        <w:t xml:space="preserve">+420 724 </w:t>
      </w:r>
      <w:r w:rsidR="00D02633" w:rsidRPr="00C01DC8">
        <w:rPr>
          <w:sz w:val="15"/>
          <w:szCs w:val="15"/>
        </w:rPr>
        <w:t>713250</w:t>
      </w:r>
      <w:proofErr w:type="gramEnd"/>
    </w:p>
    <w:p w:rsidR="00C01DC8" w:rsidRPr="00C01DC8" w:rsidRDefault="00D02633" w:rsidP="00C01DC8">
      <w:pPr>
        <w:pStyle w:val="Jin0"/>
        <w:shd w:val="clear" w:color="auto" w:fill="auto"/>
        <w:ind w:left="11340" w:firstLine="1276"/>
        <w:rPr>
          <w:sz w:val="15"/>
          <w:szCs w:val="15"/>
          <w:lang w:val="en-US" w:eastAsia="en-US" w:bidi="en-US"/>
        </w:rPr>
      </w:pPr>
      <w:r w:rsidRPr="00C01DC8">
        <w:rPr>
          <w:sz w:val="15"/>
          <w:szCs w:val="15"/>
        </w:rPr>
        <w:t xml:space="preserve">e-mail: </w:t>
      </w:r>
      <w:hyperlink r:id="rId19" w:history="1">
        <w:r w:rsidRPr="00C01DC8">
          <w:rPr>
            <w:sz w:val="15"/>
            <w:szCs w:val="15"/>
            <w:lang w:val="en-US" w:eastAsia="en-US" w:bidi="en-US"/>
          </w:rPr>
          <w:t>fialastolarstvi@email.cz</w:t>
        </w:r>
      </w:hyperlink>
      <w:r w:rsidRPr="00C01DC8">
        <w:rPr>
          <w:sz w:val="15"/>
          <w:szCs w:val="15"/>
          <w:lang w:val="en-US" w:eastAsia="en-US" w:bidi="en-US"/>
        </w:rPr>
        <w:t xml:space="preserve"> </w:t>
      </w:r>
    </w:p>
    <w:p w:rsidR="00C01DC8" w:rsidRPr="00C01DC8" w:rsidRDefault="00D02633" w:rsidP="00C01DC8">
      <w:pPr>
        <w:pStyle w:val="Jin0"/>
        <w:shd w:val="clear" w:color="auto" w:fill="auto"/>
        <w:ind w:left="11340" w:firstLine="1276"/>
        <w:rPr>
          <w:sz w:val="15"/>
          <w:szCs w:val="15"/>
        </w:rPr>
      </w:pPr>
      <w:r w:rsidRPr="00C01DC8">
        <w:rPr>
          <w:sz w:val="15"/>
          <w:szCs w:val="15"/>
        </w:rPr>
        <w:t>IC: 29226325</w:t>
      </w:r>
    </w:p>
    <w:p w:rsidR="00FF5253" w:rsidRPr="00C01DC8" w:rsidRDefault="00D02633" w:rsidP="00C01DC8">
      <w:pPr>
        <w:pStyle w:val="Jin0"/>
        <w:shd w:val="clear" w:color="auto" w:fill="auto"/>
        <w:ind w:left="11340" w:firstLine="1276"/>
        <w:rPr>
          <w:sz w:val="15"/>
          <w:szCs w:val="15"/>
        </w:rPr>
      </w:pPr>
      <w:r w:rsidRPr="00C01DC8">
        <w:rPr>
          <w:sz w:val="15"/>
          <w:szCs w:val="15"/>
        </w:rPr>
        <w:t>DIČ: CZ29226325</w:t>
      </w:r>
    </w:p>
    <w:p w:rsidR="00FF5253" w:rsidRDefault="00D02633">
      <w:pPr>
        <w:pStyle w:val="Nadpis30"/>
        <w:keepNext/>
        <w:keepLines/>
        <w:shd w:val="clear" w:color="auto" w:fill="auto"/>
        <w:spacing w:after="280"/>
        <w:ind w:firstLine="180"/>
      </w:pPr>
      <w:bookmarkStart w:id="5" w:name="bookmark6"/>
      <w:bookmarkStart w:id="6" w:name="bookmark7"/>
      <w:r>
        <w:lastRenderedPageBreak/>
        <w:t>REKAPITULACE OBJEKTU ZAKAZKY A SOUPISU PRACÍ</w:t>
      </w:r>
      <w:bookmarkEnd w:id="5"/>
      <w:bookmarkEnd w:id="6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13349"/>
      </w:tblGrid>
      <w:tr w:rsidR="00FF5253">
        <w:trPr>
          <w:trHeight w:hRule="exact" w:val="684"/>
        </w:trPr>
        <w:tc>
          <w:tcPr>
            <w:tcW w:w="1663" w:type="dxa"/>
            <w:shd w:val="clear" w:color="auto" w:fill="FFFFFF"/>
            <w:vAlign w:val="center"/>
          </w:tcPr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</w:pPr>
            <w:r>
              <w:rPr>
                <w:b/>
                <w:bCs/>
              </w:rPr>
              <w:t>Zakázka:</w:t>
            </w:r>
          </w:p>
        </w:tc>
        <w:tc>
          <w:tcPr>
            <w:tcW w:w="13349" w:type="dxa"/>
            <w:shd w:val="clear" w:color="auto" w:fill="FFFFFF"/>
          </w:tcPr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  <w:ind w:left="780"/>
            </w:pPr>
            <w:r>
              <w:rPr>
                <w:b/>
                <w:bCs/>
              </w:rPr>
              <w:t xml:space="preserve">Obnova objektu NKP areál Pustevny objekt Libušina s restauračním provozem a bytem správce - volný interiér + </w:t>
            </w:r>
            <w:proofErr w:type="spellStart"/>
            <w:r>
              <w:rPr>
                <w:b/>
                <w:bCs/>
              </w:rPr>
              <w:t>gastro</w:t>
            </w:r>
            <w:proofErr w:type="spellEnd"/>
          </w:p>
        </w:tc>
      </w:tr>
      <w:tr w:rsidR="00FF5253">
        <w:trPr>
          <w:trHeight w:hRule="exact" w:val="374"/>
        </w:trPr>
        <w:tc>
          <w:tcPr>
            <w:tcW w:w="1663" w:type="dxa"/>
            <w:shd w:val="clear" w:color="auto" w:fill="FFFFFF"/>
            <w:vAlign w:val="center"/>
          </w:tcPr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ísto:</w:t>
            </w:r>
          </w:p>
        </w:tc>
        <w:tc>
          <w:tcPr>
            <w:tcW w:w="13349" w:type="dxa"/>
            <w:shd w:val="clear" w:color="auto" w:fill="FFFFFF"/>
            <w:vAlign w:val="center"/>
          </w:tcPr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  <w:tabs>
                <w:tab w:val="left" w:pos="6299"/>
                <w:tab w:val="left" w:pos="9978"/>
              </w:tabs>
              <w:ind w:firstLine="78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reál Pustevny, Prostřední Bečva 221, 756 56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  <w:t>Datum: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  <w:t>10. 07. 2015</w:t>
            </w:r>
          </w:p>
        </w:tc>
      </w:tr>
      <w:tr w:rsidR="00FF5253">
        <w:trPr>
          <w:trHeight w:hRule="exact" w:val="454"/>
        </w:trPr>
        <w:tc>
          <w:tcPr>
            <w:tcW w:w="1663" w:type="dxa"/>
            <w:shd w:val="clear" w:color="auto" w:fill="FFFFFF"/>
            <w:vAlign w:val="center"/>
          </w:tcPr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Zadavatel:</w:t>
            </w:r>
          </w:p>
        </w:tc>
        <w:tc>
          <w:tcPr>
            <w:tcW w:w="1334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  <w:tabs>
                <w:tab w:val="left" w:pos="623"/>
                <w:tab w:val="left" w:pos="1109"/>
                <w:tab w:val="left" w:pos="4504"/>
                <w:tab w:val="left" w:pos="7722"/>
              </w:tabs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,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  <w:vertAlign w:val="subscript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  <w:t>~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  <w:vertAlign w:val="subscript"/>
              </w:rPr>
              <w:t>t x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  <w:t>Masák a Partner s.r.o., Praha 6, Rooseveltova</w:t>
            </w:r>
          </w:p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  <w:tabs>
                <w:tab w:val="left" w:pos="6306"/>
              </w:tabs>
              <w:spacing w:line="180" w:lineRule="auto"/>
              <w:ind w:firstLine="780"/>
              <w:rPr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Valasske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muzeum v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rarode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v Rožnove pod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adhoste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ab/>
              <w:t>Projektant:</w:t>
            </w:r>
          </w:p>
        </w:tc>
      </w:tr>
      <w:tr w:rsidR="00FF5253">
        <w:trPr>
          <w:trHeight w:hRule="exact" w:val="263"/>
        </w:trPr>
        <w:tc>
          <w:tcPr>
            <w:tcW w:w="1663" w:type="dxa"/>
            <w:shd w:val="clear" w:color="auto" w:fill="FFFFFF"/>
            <w:vAlign w:val="bottom"/>
          </w:tcPr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chazeč:</w:t>
            </w:r>
          </w:p>
        </w:tc>
        <w:tc>
          <w:tcPr>
            <w:tcW w:w="13349" w:type="dxa"/>
            <w:shd w:val="clear" w:color="auto" w:fill="FFFFFF"/>
            <w:vAlign w:val="bottom"/>
          </w:tcPr>
          <w:p w:rsidR="00FF5253" w:rsidRDefault="00D02633">
            <w:pPr>
              <w:pStyle w:val="Jin0"/>
              <w:framePr w:w="15012" w:h="1775" w:vSpace="205" w:wrap="notBeside" w:vAnchor="text" w:hAnchor="text" w:x="269" w:y="206"/>
              <w:shd w:val="clear" w:color="auto" w:fill="auto"/>
              <w:ind w:firstLine="78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IALA Stolařství, s. r. o., Podhradní Lhota 13, 768 71</w:t>
            </w:r>
          </w:p>
        </w:tc>
      </w:tr>
    </w:tbl>
    <w:p w:rsidR="00FF5253" w:rsidRDefault="00D02633">
      <w:pPr>
        <w:pStyle w:val="Titulektabulky0"/>
        <w:framePr w:w="353" w:h="202" w:hSpace="268" w:wrap="notBeside" w:vAnchor="text" w:hAnchor="text" w:x="280" w:y="1"/>
        <w:shd w:val="clear" w:color="auto" w:fill="auto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Kód:</w:t>
      </w:r>
    </w:p>
    <w:p w:rsidR="00FF5253" w:rsidRDefault="00D02633">
      <w:pPr>
        <w:pStyle w:val="Titulektabulky0"/>
        <w:framePr w:w="302" w:h="209" w:hSpace="268" w:wrap="notBeside" w:vAnchor="text" w:hAnchor="text" w:x="906" w:y="2330"/>
        <w:shd w:val="clear" w:color="auto" w:fill="auto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Kód</w:t>
      </w:r>
    </w:p>
    <w:p w:rsidR="00FF5253" w:rsidRDefault="00D02633">
      <w:pPr>
        <w:pStyle w:val="Titulektabulky0"/>
        <w:framePr w:w="1454" w:h="216" w:hSpace="268" w:wrap="notBeside" w:vAnchor="text" w:hAnchor="text" w:x="4171" w:y="2334"/>
        <w:shd w:val="clear" w:color="auto" w:fill="auto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Objekt) Soupis prací</w:t>
      </w:r>
    </w:p>
    <w:p w:rsidR="00FF5253" w:rsidRDefault="00D02633">
      <w:pPr>
        <w:pStyle w:val="Titulektabulky0"/>
        <w:framePr w:w="1433" w:h="209" w:hSpace="268" w:wrap="notBeside" w:vAnchor="text" w:hAnchor="text" w:x="10723" w:y="2341"/>
        <w:shd w:val="clear" w:color="auto" w:fill="auto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ena bez DPH [CZK]</w:t>
      </w:r>
    </w:p>
    <w:p w:rsidR="00FF5253" w:rsidRDefault="00D02633">
      <w:pPr>
        <w:pStyle w:val="Titulektabulky0"/>
        <w:framePr w:w="1253" w:h="216" w:hSpace="268" w:wrap="notBeside" w:vAnchor="text" w:hAnchor="text" w:x="12567" w:y="2337"/>
        <w:shd w:val="clear" w:color="auto" w:fill="auto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ena s DPH [CZK]</w:t>
      </w:r>
    </w:p>
    <w:p w:rsidR="00FF5253" w:rsidRDefault="00D02633">
      <w:pPr>
        <w:pStyle w:val="Titulektabulky0"/>
        <w:framePr w:w="324" w:h="216" w:hSpace="268" w:wrap="notBeside" w:vAnchor="text" w:hAnchor="text" w:x="14583" w:y="2352"/>
        <w:shd w:val="clear" w:color="auto" w:fill="auto"/>
        <w:jc w:val="right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Typ</w:t>
      </w:r>
    </w:p>
    <w:p w:rsidR="00FF5253" w:rsidRDefault="00FF5253">
      <w:pPr>
        <w:spacing w:line="1" w:lineRule="exact"/>
      </w:pPr>
    </w:p>
    <w:p w:rsidR="00FF5253" w:rsidRDefault="008A745C">
      <w:pPr>
        <w:pStyle w:val="Zkladntext1"/>
        <w:shd w:val="clear" w:color="auto" w:fill="auto"/>
        <w:spacing w:after="200"/>
        <w:ind w:firstLine="1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408430" simplePos="0" relativeHeight="125829386" behindDoc="0" locked="0" layoutInCell="1" allowOverlap="1" wp14:anchorId="5463AB4F" wp14:editId="0EAFD83C">
                <wp:simplePos x="0" y="0"/>
                <wp:positionH relativeFrom="page">
                  <wp:posOffset>7305675</wp:posOffset>
                </wp:positionH>
                <wp:positionV relativeFrom="paragraph">
                  <wp:posOffset>252095</wp:posOffset>
                </wp:positionV>
                <wp:extent cx="822960" cy="909320"/>
                <wp:effectExtent l="0" t="0" r="0" b="0"/>
                <wp:wrapSquare wrapText="lef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909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523" w:rsidRDefault="00044523">
                            <w:pPr>
                              <w:pStyle w:val="Zkladntext40"/>
                              <w:shd w:val="clear" w:color="auto" w:fill="auto"/>
                              <w:spacing w:after="420"/>
                              <w:ind w:firstLine="240"/>
                            </w:pPr>
                            <w:r>
                              <w:t>2 722 962,00</w:t>
                            </w:r>
                          </w:p>
                          <w:p w:rsidR="00044523" w:rsidRDefault="00044523">
                            <w:pPr>
                              <w:pStyle w:val="Zkladntext40"/>
                              <w:shd w:val="clear" w:color="auto" w:fill="auto"/>
                              <w:spacing w:after="60"/>
                              <w:ind w:firstLine="0"/>
                            </w:pPr>
                            <w:r>
                              <w:rPr>
                                <w:i/>
                                <w:iCs/>
                              </w:rPr>
                              <w:t>2 722 962,00</w:t>
                            </w:r>
                          </w:p>
                          <w:p w:rsidR="00044523" w:rsidRDefault="00044523">
                            <w:pPr>
                              <w:pStyle w:val="Zkladntext40"/>
                              <w:shd w:val="clear" w:color="auto" w:fill="auto"/>
                              <w:spacing w:after="60"/>
                              <w:ind w:firstLine="240"/>
                            </w:pPr>
                            <w:r>
                              <w:t>2 722 962,00</w:t>
                            </w:r>
                          </w:p>
                          <w:p w:rsidR="00044523" w:rsidRDefault="00044523">
                            <w:pPr>
                              <w:pStyle w:val="Zkladntext40"/>
                              <w:shd w:val="clear" w:color="auto" w:fill="auto"/>
                              <w:spacing w:after="240"/>
                              <w:ind w:firstLine="240"/>
                            </w:pPr>
                            <w:r>
                              <w:t>2 722 962,00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1027" type="#_x0000_t202" style="position:absolute;left:0;text-align:left;margin-left:575.25pt;margin-top:19.85pt;width:64.8pt;height:71.6pt;z-index:125829386;visibility:visible;mso-wrap-style:square;mso-height-percent:0;mso-wrap-distance-left:9pt;mso-wrap-distance-top:0;mso-wrap-distance-right:110.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" filled="f" stroked="f">
                <v:textbox inset="0,0,0,0">
                  <w:txbxContent>
                    <w:p w:rsidR="00044523" w:rsidRDefault="00044523">
                      <w:pPr>
                        <w:pStyle w:val="Zkladntext40"/>
                        <w:shd w:val="clear" w:color="auto" w:fill="auto"/>
                        <w:spacing w:after="420"/>
                        <w:ind w:firstLine="240"/>
                      </w:pPr>
                      <w:r>
                        <w:t>2 722 962,00</w:t>
                      </w:r>
                    </w:p>
                    <w:p w:rsidR="00044523" w:rsidRDefault="00044523">
                      <w:pPr>
                        <w:pStyle w:val="Zkladntext40"/>
                        <w:shd w:val="clear" w:color="auto" w:fill="auto"/>
                        <w:spacing w:after="60"/>
                        <w:ind w:firstLine="0"/>
                      </w:pPr>
                      <w:r>
                        <w:rPr>
                          <w:i/>
                          <w:iCs/>
                        </w:rPr>
                        <w:t>2 722 962,00</w:t>
                      </w:r>
                    </w:p>
                    <w:p w:rsidR="00044523" w:rsidRDefault="00044523">
                      <w:pPr>
                        <w:pStyle w:val="Zkladntext40"/>
                        <w:shd w:val="clear" w:color="auto" w:fill="auto"/>
                        <w:spacing w:after="60"/>
                        <w:ind w:firstLine="240"/>
                      </w:pPr>
                      <w:r>
                        <w:t>2 722 962,00</w:t>
                      </w:r>
                    </w:p>
                    <w:p w:rsidR="00044523" w:rsidRDefault="00044523">
                      <w:pPr>
                        <w:pStyle w:val="Zkladntext40"/>
                        <w:shd w:val="clear" w:color="auto" w:fill="auto"/>
                        <w:spacing w:after="240"/>
                        <w:ind w:firstLine="240"/>
                      </w:pPr>
                      <w:r>
                        <w:t>2 722 962,0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" distL="1408430" distR="114300" simplePos="0" relativeHeight="125829388" behindDoc="0" locked="0" layoutInCell="1" allowOverlap="1" wp14:anchorId="42955BB4" wp14:editId="76EBF003">
                <wp:simplePos x="0" y="0"/>
                <wp:positionH relativeFrom="page">
                  <wp:posOffset>8460740</wp:posOffset>
                </wp:positionH>
                <wp:positionV relativeFrom="paragraph">
                  <wp:posOffset>252095</wp:posOffset>
                </wp:positionV>
                <wp:extent cx="822960" cy="957580"/>
                <wp:effectExtent l="0" t="0" r="0" b="0"/>
                <wp:wrapSquare wrapText="lef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957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523" w:rsidRDefault="00044523">
                            <w:pPr>
                              <w:pStyle w:val="Zkladntext40"/>
                              <w:shd w:val="clear" w:color="auto" w:fill="auto"/>
                              <w:spacing w:after="420"/>
                              <w:ind w:firstLine="260"/>
                              <w:jc w:val="both"/>
                            </w:pPr>
                            <w:r>
                              <w:t>3 294 784,02</w:t>
                            </w:r>
                          </w:p>
                          <w:p w:rsidR="00044523" w:rsidRDefault="00044523">
                            <w:pPr>
                              <w:pStyle w:val="Zkladntext40"/>
                              <w:shd w:val="clear" w:color="auto" w:fill="auto"/>
                              <w:spacing w:after="80"/>
                              <w:ind w:firstLine="0"/>
                            </w:pPr>
                            <w:r>
                              <w:t xml:space="preserve">3 </w:t>
                            </w:r>
                            <w:r>
                              <w:rPr>
                                <w:i/>
                                <w:iCs/>
                              </w:rPr>
                              <w:t>294 784,02</w:t>
                            </w:r>
                          </w:p>
                          <w:p w:rsidR="00044523" w:rsidRDefault="00044523">
                            <w:pPr>
                              <w:pStyle w:val="Zkladntext40"/>
                              <w:shd w:val="clear" w:color="auto" w:fill="auto"/>
                              <w:spacing w:after="40"/>
                              <w:ind w:firstLine="260"/>
                              <w:jc w:val="both"/>
                            </w:pPr>
                            <w:r>
                              <w:t>3 294 784,02</w:t>
                            </w:r>
                          </w:p>
                          <w:p w:rsidR="00044523" w:rsidRDefault="00044523">
                            <w:pPr>
                              <w:pStyle w:val="Zkladntext40"/>
                              <w:shd w:val="clear" w:color="auto" w:fill="auto"/>
                              <w:spacing w:after="80"/>
                              <w:ind w:firstLine="260"/>
                              <w:jc w:val="both"/>
                            </w:pPr>
                            <w:r>
                              <w:t>3 294 784,0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" o:spid="_x0000_s1028" type="#_x0000_t202" style="position:absolute;left:0;text-align:left;margin-left:666.2pt;margin-top:19.85pt;width:64.8pt;height:75.4pt;z-index:125829388;visibility:visible;mso-wrap-style:square;mso-wrap-distance-left:110.9pt;mso-wrap-distance-top:0;mso-wrap-distance-right:9pt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" filled="f" stroked="f">
                <v:textbox inset="0,0,0,0">
                  <w:txbxContent>
                    <w:p w:rsidR="00044523" w:rsidRDefault="00044523">
                      <w:pPr>
                        <w:pStyle w:val="Zkladntext40"/>
                        <w:shd w:val="clear" w:color="auto" w:fill="auto"/>
                        <w:spacing w:after="420"/>
                        <w:ind w:firstLine="260"/>
                        <w:jc w:val="both"/>
                      </w:pPr>
                      <w:r>
                        <w:t>3 294 784,02</w:t>
                      </w:r>
                    </w:p>
                    <w:p w:rsidR="00044523" w:rsidRDefault="00044523">
                      <w:pPr>
                        <w:pStyle w:val="Zkladntext40"/>
                        <w:shd w:val="clear" w:color="auto" w:fill="auto"/>
                        <w:spacing w:after="80"/>
                        <w:ind w:firstLine="0"/>
                      </w:pPr>
                      <w:r>
                        <w:t xml:space="preserve">3 </w:t>
                      </w:r>
                      <w:r>
                        <w:rPr>
                          <w:i/>
                          <w:iCs/>
                        </w:rPr>
                        <w:t>294 784,02</w:t>
                      </w:r>
                    </w:p>
                    <w:p w:rsidR="00044523" w:rsidRDefault="00044523">
                      <w:pPr>
                        <w:pStyle w:val="Zkladntext40"/>
                        <w:shd w:val="clear" w:color="auto" w:fill="auto"/>
                        <w:spacing w:after="40"/>
                        <w:ind w:firstLine="260"/>
                        <w:jc w:val="both"/>
                      </w:pPr>
                      <w:r>
                        <w:t>3 294 784,02</w:t>
                      </w:r>
                    </w:p>
                    <w:p w:rsidR="00044523" w:rsidRDefault="00044523">
                      <w:pPr>
                        <w:pStyle w:val="Zkladntext40"/>
                        <w:shd w:val="clear" w:color="auto" w:fill="auto"/>
                        <w:spacing w:after="80"/>
                        <w:ind w:firstLine="260"/>
                        <w:jc w:val="both"/>
                      </w:pPr>
                      <w:r>
                        <w:t>3 294 784,02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D02633">
        <w:rPr>
          <w:b/>
          <w:bCs/>
        </w:rPr>
        <w:t>Náklady zakázky celkem</w:t>
      </w:r>
    </w:p>
    <w:p w:rsidR="00FF5253" w:rsidRDefault="00D02633">
      <w:pPr>
        <w:pStyle w:val="Zkladntext1"/>
        <w:shd w:val="clear" w:color="auto" w:fill="auto"/>
        <w:spacing w:line="302" w:lineRule="auto"/>
        <w:ind w:firstLine="520"/>
      </w:pPr>
      <w:r>
        <w:rPr>
          <w:b/>
          <w:bCs/>
        </w:rPr>
        <w:t>SO 01 HLAVNÍ OBJEKT</w:t>
      </w:r>
    </w:p>
    <w:p w:rsidR="00FF5253" w:rsidRDefault="00D02633">
      <w:pPr>
        <w:pStyle w:val="Zkladntext40"/>
        <w:shd w:val="clear" w:color="auto" w:fill="auto"/>
        <w:spacing w:after="0" w:line="302" w:lineRule="auto"/>
        <w:ind w:firstLine="520"/>
      </w:pPr>
      <w:proofErr w:type="gramStart"/>
      <w:r>
        <w:rPr>
          <w:i/>
          <w:iCs/>
        </w:rPr>
        <w:t>por.č.</w:t>
      </w:r>
      <w:proofErr w:type="gramEnd"/>
      <w:r>
        <w:rPr>
          <w:i/>
          <w:iCs/>
        </w:rPr>
        <w:t>1 (glób. STAV INTERIÉR</w:t>
      </w:r>
    </w:p>
    <w:p w:rsidR="00FF5253" w:rsidRDefault="00D02633">
      <w:pPr>
        <w:pStyle w:val="Zkladntext40"/>
        <w:shd w:val="clear" w:color="auto" w:fill="auto"/>
        <w:spacing w:after="0" w:line="338" w:lineRule="auto"/>
        <w:ind w:left="2180" w:firstLine="0"/>
      </w:pPr>
      <w:r>
        <w:t>MEZISOUČET SO 01 Hlavní objekty</w:t>
      </w:r>
    </w:p>
    <w:p w:rsidR="00FF5253" w:rsidRDefault="00D02633">
      <w:pPr>
        <w:pStyle w:val="Zkladntext40"/>
        <w:shd w:val="clear" w:color="auto" w:fill="auto"/>
        <w:spacing w:after="5040"/>
        <w:ind w:left="2180" w:firstLine="0"/>
      </w:pPr>
      <w:r>
        <w:t>CELKEM SO 01</w:t>
      </w:r>
    </w:p>
    <w:p w:rsidR="00FF5253" w:rsidRDefault="00C01DC8" w:rsidP="00C01DC8">
      <w:pPr>
        <w:pStyle w:val="Zkladntext20"/>
        <w:shd w:val="clear" w:color="auto" w:fill="auto"/>
        <w:spacing w:line="240" w:lineRule="auto"/>
        <w:ind w:left="284" w:firstLine="156"/>
        <w:rPr>
          <w:sz w:val="14"/>
          <w:szCs w:val="1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C3839E" wp14:editId="4D9CFA1F">
                <wp:simplePos x="0" y="0"/>
                <wp:positionH relativeFrom="column">
                  <wp:posOffset>-641189</wp:posOffset>
                </wp:positionH>
                <wp:positionV relativeFrom="paragraph">
                  <wp:posOffset>-350008</wp:posOffset>
                </wp:positionV>
                <wp:extent cx="9880979" cy="2019300"/>
                <wp:effectExtent l="0" t="0" r="2540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979" cy="2019300"/>
                        </a:xfrm>
                        <a:prstGeom prst="rect">
                          <a:avLst/>
                        </a:prstGeom>
                        <a:solidFill>
                          <a:srgbClr val="E4E5BB">
                            <a:alpha val="3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50.5pt;margin-top:-27.55pt;width:778.05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" fillcolor="#e4e5bb" strokecolor="#243f60 [1604]" strokeweight="2pt">
                <v:fill opacity="24929f"/>
              </v:rect>
            </w:pict>
          </mc:Fallback>
        </mc:AlternateContent>
      </w:r>
      <w:r w:rsidR="00D026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 wp14:anchorId="12447FB5" wp14:editId="68E3F16F">
                <wp:simplePos x="0" y="0"/>
                <wp:positionH relativeFrom="page">
                  <wp:posOffset>675640</wp:posOffset>
                </wp:positionH>
                <wp:positionV relativeFrom="paragraph">
                  <wp:posOffset>12700</wp:posOffset>
                </wp:positionV>
                <wp:extent cx="379730" cy="128270"/>
                <wp:effectExtent l="0" t="0" r="0" b="0"/>
                <wp:wrapSquare wrapText="right"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523" w:rsidRDefault="00044523">
                            <w:pPr>
                              <w:pStyle w:val="Zkladntext20"/>
                              <w:shd w:val="clear" w:color="auto" w:fill="auto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avba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" o:spid="_x0000_s1029" type="#_x0000_t202" style="position:absolute;left:0;text-align:left;margin-left:53.2pt;margin-top:1pt;width:29.9pt;height:10.1pt;z-index:12582939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" filled="f" stroked="f">
                <v:textbox inset="0,0,0,0">
                  <w:txbxContent>
                    <w:p w:rsidR="00044523" w:rsidRDefault="00044523">
                      <w:pPr>
                        <w:pStyle w:val="Zkladntext20"/>
                        <w:shd w:val="clear" w:color="auto" w:fill="auto"/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avba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D02633">
        <w:rPr>
          <w:sz w:val="14"/>
          <w:szCs w:val="14"/>
        </w:rPr>
        <w:t>Obnova objektu NKP areál Pustevny objekt Libušina s restauračním provozem a bytem správce</w:t>
      </w:r>
    </w:p>
    <w:p w:rsidR="00FF5253" w:rsidRDefault="00D02633" w:rsidP="00C01DC8">
      <w:pPr>
        <w:pStyle w:val="Zkladntext20"/>
        <w:shd w:val="clear" w:color="auto" w:fill="auto"/>
        <w:tabs>
          <w:tab w:val="left" w:pos="1047"/>
        </w:tabs>
        <w:spacing w:after="240" w:line="240" w:lineRule="auto"/>
        <w:ind w:left="284" w:firstLine="156"/>
        <w:rPr>
          <w:sz w:val="14"/>
          <w:szCs w:val="14"/>
        </w:rPr>
      </w:pPr>
      <w:r>
        <w:rPr>
          <w:color w:val="C53E48"/>
          <w:sz w:val="14"/>
          <w:szCs w:val="14"/>
        </w:rPr>
        <w:t>Část:</w:t>
      </w:r>
      <w:r>
        <w:rPr>
          <w:color w:val="C53E48"/>
          <w:sz w:val="14"/>
          <w:szCs w:val="14"/>
        </w:rPr>
        <w:tab/>
        <w:t xml:space="preserve">Dělení prací na Obnovu/Zhodnocení a </w:t>
      </w:r>
      <w:proofErr w:type="spellStart"/>
      <w:r>
        <w:rPr>
          <w:color w:val="C53E48"/>
          <w:sz w:val="14"/>
          <w:szCs w:val="14"/>
        </w:rPr>
        <w:t>Umělecko</w:t>
      </w:r>
      <w:proofErr w:type="spellEnd"/>
      <w:r>
        <w:rPr>
          <w:color w:val="C53E48"/>
          <w:sz w:val="14"/>
          <w:szCs w:val="14"/>
        </w:rPr>
        <w:t xml:space="preserve"> řemeslné prvky/Standartní prvky</w:t>
      </w:r>
    </w:p>
    <w:p w:rsidR="00FF5253" w:rsidRDefault="00D02633" w:rsidP="00C01DC8">
      <w:pPr>
        <w:pStyle w:val="Zkladntext30"/>
        <w:shd w:val="clear" w:color="auto" w:fill="auto"/>
        <w:tabs>
          <w:tab w:val="left" w:pos="986"/>
        </w:tabs>
        <w:ind w:left="284" w:firstLine="156"/>
      </w:pPr>
      <w:r>
        <w:t>Zadavatel:</w:t>
      </w:r>
      <w:r>
        <w:tab/>
        <w:t xml:space="preserve">Valašské muzeum v </w:t>
      </w:r>
      <w:proofErr w:type="spellStart"/>
      <w:r>
        <w:t>přárodě</w:t>
      </w:r>
      <w:proofErr w:type="spellEnd"/>
      <w:r>
        <w:t xml:space="preserve"> v Rožnově pod Radhoštěm</w:t>
      </w:r>
    </w:p>
    <w:p w:rsidR="00FF5253" w:rsidRDefault="00D02633" w:rsidP="00C01DC8">
      <w:pPr>
        <w:pStyle w:val="Zkladntext30"/>
        <w:shd w:val="clear" w:color="auto" w:fill="auto"/>
        <w:tabs>
          <w:tab w:val="left" w:pos="986"/>
        </w:tabs>
        <w:ind w:left="284" w:firstLine="15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2" behindDoc="0" locked="0" layoutInCell="1" allowOverlap="1" wp14:anchorId="0BB20F63" wp14:editId="4904F732">
                <wp:simplePos x="0" y="0"/>
                <wp:positionH relativeFrom="page">
                  <wp:posOffset>8413750</wp:posOffset>
                </wp:positionH>
                <wp:positionV relativeFrom="paragraph">
                  <wp:posOffset>12700</wp:posOffset>
                </wp:positionV>
                <wp:extent cx="918845" cy="400050"/>
                <wp:effectExtent l="0" t="0" r="0" b="0"/>
                <wp:wrapSquare wrapText="left"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523" w:rsidRDefault="00044523">
                            <w:pPr>
                              <w:pStyle w:val="Zkladntext30"/>
                              <w:shd w:val="clear" w:color="auto" w:fill="auto"/>
                              <w:spacing w:after="80"/>
                            </w:pPr>
                            <w:r>
                              <w:t>Zpracoval:</w:t>
                            </w:r>
                          </w:p>
                          <w:p w:rsidR="00044523" w:rsidRDefault="00044523">
                            <w:pPr>
                              <w:pStyle w:val="Zkladntext30"/>
                              <w:shd w:val="clear" w:color="auto" w:fill="auto"/>
                              <w:spacing w:after="80"/>
                              <w:jc w:val="right"/>
                            </w:pPr>
                            <w:r>
                              <w:t>Erik Fiala</w:t>
                            </w:r>
                          </w:p>
                          <w:p w:rsidR="00044523" w:rsidRDefault="00044523">
                            <w:pPr>
                              <w:pStyle w:val="Zkladntext30"/>
                              <w:shd w:val="clear" w:color="auto" w:fill="auto"/>
                              <w:spacing w:after="80"/>
                            </w:pPr>
                            <w:r>
                              <w:t>Datum: 23. 03. 201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3" o:spid="_x0000_s1030" type="#_x0000_t202" style="position:absolute;left:0;text-align:left;margin-left:662.5pt;margin-top:1pt;width:72.35pt;height:31.5pt;z-index:12582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" filled="f" stroked="f">
                <v:textbox inset="0,0,0,0">
                  <w:txbxContent>
                    <w:p w:rsidR="00044523" w:rsidRDefault="00044523">
                      <w:pPr>
                        <w:pStyle w:val="Zkladntext30"/>
                        <w:shd w:val="clear" w:color="auto" w:fill="auto"/>
                        <w:spacing w:after="80"/>
                      </w:pPr>
                      <w:r>
                        <w:t>Zpracoval:</w:t>
                      </w:r>
                    </w:p>
                    <w:p w:rsidR="00044523" w:rsidRDefault="00044523">
                      <w:pPr>
                        <w:pStyle w:val="Zkladntext30"/>
                        <w:shd w:val="clear" w:color="auto" w:fill="auto"/>
                        <w:spacing w:after="80"/>
                        <w:jc w:val="right"/>
                      </w:pPr>
                      <w:r>
                        <w:t>Erik Fiala</w:t>
                      </w:r>
                    </w:p>
                    <w:p w:rsidR="00044523" w:rsidRDefault="00044523">
                      <w:pPr>
                        <w:pStyle w:val="Zkladntext30"/>
                        <w:shd w:val="clear" w:color="auto" w:fill="auto"/>
                        <w:spacing w:after="80"/>
                      </w:pPr>
                      <w:r>
                        <w:t>Datum: 23. 03. 2019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Projektant:</w:t>
      </w:r>
      <w:r>
        <w:tab/>
        <w:t>Masák a Partner s.r.o., Praha 6, Rooseveltova 39/5</w:t>
      </w:r>
    </w:p>
    <w:p w:rsidR="00FF5253" w:rsidRDefault="00D02633" w:rsidP="00C01DC8">
      <w:pPr>
        <w:pStyle w:val="Zkladntext30"/>
        <w:shd w:val="clear" w:color="auto" w:fill="auto"/>
        <w:tabs>
          <w:tab w:val="left" w:pos="986"/>
        </w:tabs>
        <w:ind w:left="284" w:firstLine="156"/>
      </w:pPr>
      <w:r>
        <w:t>Uchazeč:</w:t>
      </w:r>
      <w:r>
        <w:tab/>
        <w:t>FIALA Stolařství, s. r. o., Podhradní Lhota 13, 768 71</w:t>
      </w:r>
    </w:p>
    <w:p w:rsidR="00FF5253" w:rsidRDefault="00D02633" w:rsidP="00C01DC8">
      <w:pPr>
        <w:pStyle w:val="Zkladntext30"/>
        <w:shd w:val="clear" w:color="auto" w:fill="auto"/>
        <w:tabs>
          <w:tab w:val="left" w:pos="986"/>
        </w:tabs>
        <w:spacing w:after="1140"/>
        <w:ind w:left="284" w:firstLine="156"/>
      </w:pPr>
      <w:r>
        <w:t>Místo:</w:t>
      </w:r>
      <w:r>
        <w:tab/>
        <w:t>Areál Pustevny, Prostřední Bečva 221, 756 5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120"/>
        <w:gridCol w:w="547"/>
        <w:gridCol w:w="5778"/>
        <w:gridCol w:w="1382"/>
        <w:gridCol w:w="1508"/>
        <w:gridCol w:w="1462"/>
        <w:gridCol w:w="1454"/>
        <w:gridCol w:w="1566"/>
      </w:tblGrid>
      <w:tr w:rsidR="00FF5253">
        <w:trPr>
          <w:trHeight w:hRule="exact" w:val="1098"/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spacing w:after="300"/>
              <w:jc w:val="center"/>
              <w:rPr>
                <w:sz w:val="13"/>
                <w:szCs w:val="13"/>
              </w:rPr>
            </w:pPr>
            <w:proofErr w:type="gramStart"/>
            <w:r>
              <w:rPr>
                <w:rFonts w:ascii="Arial" w:eastAsia="Arial" w:hAnsi="Arial" w:cs="Arial"/>
                <w:sz w:val="13"/>
                <w:szCs w:val="13"/>
              </w:rPr>
              <w:t>P.Č.</w:t>
            </w:r>
            <w:proofErr w:type="gramEnd"/>
          </w:p>
          <w:p w:rsidR="00FF5253" w:rsidRDefault="00D02633">
            <w:pPr>
              <w:pStyle w:val="Jin0"/>
              <w:shd w:val="clear" w:color="auto" w:fill="auto"/>
              <w:tabs>
                <w:tab w:val="left" w:leader="underscore" w:pos="707"/>
              </w:tabs>
              <w:ind w:firstLine="520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ab/>
            </w:r>
          </w:p>
        </w:tc>
        <w:tc>
          <w:tcPr>
            <w:tcW w:w="1120" w:type="dxa"/>
            <w:shd w:val="clear" w:color="auto" w:fill="C6E1A1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so</w:t>
            </w:r>
          </w:p>
        </w:tc>
        <w:tc>
          <w:tcPr>
            <w:tcW w:w="547" w:type="dxa"/>
            <w:shd w:val="clear" w:color="auto" w:fill="D7E4CA"/>
            <w:vAlign w:val="bottom"/>
          </w:tcPr>
          <w:p w:rsidR="00FF5253" w:rsidRDefault="00D02633">
            <w:pPr>
              <w:pStyle w:val="Jin0"/>
              <w:shd w:val="clear" w:color="auto" w:fill="auto"/>
              <w:spacing w:after="26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Část</w:t>
            </w:r>
          </w:p>
          <w:p w:rsidR="00FF5253" w:rsidRDefault="00D02633">
            <w:pPr>
              <w:pStyle w:val="Jin0"/>
              <w:shd w:val="clear" w:color="auto" w:fill="auto"/>
              <w:tabs>
                <w:tab w:val="left" w:leader="underscore" w:pos="533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</w:p>
        </w:tc>
        <w:tc>
          <w:tcPr>
            <w:tcW w:w="5778" w:type="dxa"/>
            <w:shd w:val="clear" w:color="auto" w:fill="C6E1A1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OBLAST PROFESNÍ ČÁSTI</w:t>
            </w:r>
          </w:p>
        </w:tc>
        <w:tc>
          <w:tcPr>
            <w:tcW w:w="1382" w:type="dxa"/>
            <w:shd w:val="clear" w:color="auto" w:fill="C6E1A1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Obnova (0)</w:t>
            </w:r>
          </w:p>
        </w:tc>
        <w:tc>
          <w:tcPr>
            <w:tcW w:w="1508" w:type="dxa"/>
            <w:shd w:val="clear" w:color="auto" w:fill="C6E1A1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Zhodnocení (Z)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C6E1A1"/>
            <w:vAlign w:val="center"/>
          </w:tcPr>
          <w:p w:rsidR="00FF5253" w:rsidRDefault="00D02633">
            <w:pPr>
              <w:pStyle w:val="Jin0"/>
              <w:shd w:val="clear" w:color="auto" w:fill="auto"/>
              <w:spacing w:line="317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Umělecko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řemeslné prvky (URP)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C6E1A1"/>
            <w:vAlign w:val="center"/>
          </w:tcPr>
          <w:p w:rsidR="00FF5253" w:rsidRDefault="00D02633">
            <w:pPr>
              <w:pStyle w:val="Jin0"/>
              <w:shd w:val="clear" w:color="auto" w:fill="auto"/>
              <w:spacing w:line="343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Standartní prvky (SP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E1A1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Celkem</w:t>
            </w:r>
          </w:p>
        </w:tc>
      </w:tr>
      <w:tr w:rsidR="00FF5253">
        <w:trPr>
          <w:trHeight w:hRule="exact" w:val="31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0 0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7"/>
                <w:szCs w:val="17"/>
              </w:rPr>
            </w:pPr>
            <w:r>
              <w:rPr>
                <w:b/>
                <w:bCs/>
                <w:i/>
                <w:iCs/>
                <w:sz w:val="17"/>
                <w:szCs w:val="17"/>
              </w:rPr>
              <w:t>HLAVNÍ OBJEKT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1 </w:t>
            </w:r>
            <w:r>
              <w:rPr>
                <w:i/>
                <w:iCs/>
                <w:sz w:val="18"/>
                <w:szCs w:val="18"/>
              </w:rPr>
              <w:t>(22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SO 0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5"/>
                <w:szCs w:val="15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STAV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5"/>
                <w:szCs w:val="15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INTERIÉ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30 874,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2 087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25 11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7 846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22 962,0</w:t>
            </w:r>
          </w:p>
        </w:tc>
      </w:tr>
      <w:tr w:rsidR="00FF5253">
        <w:trPr>
          <w:trHeight w:hRule="exact" w:val="331"/>
          <w:jc w:val="center"/>
        </w:trPr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left="240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EZISOUČE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30 874,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2 087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25 116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7 84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22 962,00</w:t>
            </w:r>
          </w:p>
        </w:tc>
      </w:tr>
    </w:tbl>
    <w:p w:rsidR="00FF5253" w:rsidRDefault="00FF5253">
      <w:pPr>
        <w:spacing w:after="199" w:line="1" w:lineRule="exact"/>
      </w:pPr>
    </w:p>
    <w:p w:rsidR="00FF5253" w:rsidRDefault="00FF525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2"/>
        <w:gridCol w:w="1379"/>
        <w:gridCol w:w="1508"/>
        <w:gridCol w:w="1462"/>
        <w:gridCol w:w="1454"/>
        <w:gridCol w:w="1559"/>
      </w:tblGrid>
      <w:tr w:rsidR="00FF5253">
        <w:trPr>
          <w:trHeight w:hRule="exact" w:val="349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left="240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ELKEM SO 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430 874,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2 087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25 116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7 8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22 962,00</w:t>
            </w:r>
          </w:p>
        </w:tc>
      </w:tr>
    </w:tbl>
    <w:p w:rsidR="00FF5253" w:rsidRDefault="00FF5253">
      <w:pPr>
        <w:spacing w:after="199" w:line="1" w:lineRule="exact"/>
      </w:pPr>
    </w:p>
    <w:p w:rsidR="00FF5253" w:rsidRDefault="00FF525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6"/>
        <w:gridCol w:w="1379"/>
        <w:gridCol w:w="1508"/>
        <w:gridCol w:w="1462"/>
        <w:gridCol w:w="1451"/>
        <w:gridCol w:w="1566"/>
      </w:tblGrid>
      <w:tr w:rsidR="00FF5253">
        <w:trPr>
          <w:trHeight w:hRule="exact" w:val="353"/>
          <w:jc w:val="center"/>
        </w:trPr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ELKOVÉ DĚLENÍ DLE O/Z A URP/SP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430874,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2 087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25116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784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22 962,00</w:t>
            </w:r>
          </w:p>
        </w:tc>
      </w:tr>
    </w:tbl>
    <w:p w:rsidR="00FF5253" w:rsidRDefault="00FF5253">
      <w:pPr>
        <w:spacing w:after="199" w:line="1" w:lineRule="exact"/>
      </w:pPr>
    </w:p>
    <w:p w:rsidR="00FF5253" w:rsidRDefault="00FF525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2"/>
        <w:gridCol w:w="1379"/>
        <w:gridCol w:w="1508"/>
        <w:gridCol w:w="1462"/>
        <w:gridCol w:w="1454"/>
        <w:gridCol w:w="1566"/>
      </w:tblGrid>
      <w:tr w:rsidR="00FF5253">
        <w:trPr>
          <w:trHeight w:hRule="exact" w:val="353"/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left="24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ELKE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22 962,00</w:t>
            </w:r>
          </w:p>
        </w:tc>
      </w:tr>
    </w:tbl>
    <w:p w:rsidR="00FF5253" w:rsidRDefault="00A96957">
      <w:pPr>
        <w:spacing w:after="2119" w:line="1" w:lineRule="exact"/>
      </w:pPr>
      <w:r>
        <w:rPr>
          <w:noProof/>
          <w:lang w:bidi="ar-SA"/>
        </w:rPr>
        <w:drawing>
          <wp:anchor distT="0" distB="0" distL="114300" distR="114300" simplePos="0" relativeHeight="125829394" behindDoc="1" locked="0" layoutInCell="1" allowOverlap="1" wp14:anchorId="7A33DD0D" wp14:editId="32B4364E">
            <wp:simplePos x="0" y="0"/>
            <wp:positionH relativeFrom="page">
              <wp:posOffset>6979807</wp:posOffset>
            </wp:positionH>
            <wp:positionV relativeFrom="paragraph">
              <wp:posOffset>1318962</wp:posOffset>
            </wp:positionV>
            <wp:extent cx="1238250" cy="334645"/>
            <wp:effectExtent l="0" t="0" r="0" b="8255"/>
            <wp:wrapNone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23825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253" w:rsidRDefault="00D02633" w:rsidP="00A96957">
      <w:pPr>
        <w:pStyle w:val="Jin0"/>
        <w:shd w:val="clear" w:color="auto" w:fill="auto"/>
        <w:ind w:right="300" w:firstLine="12474"/>
      </w:pPr>
      <w:r>
        <w:rPr>
          <w:rFonts w:ascii="Arial" w:eastAsia="Arial" w:hAnsi="Arial" w:cs="Arial"/>
          <w:color w:val="34444F"/>
        </w:rPr>
        <w:t xml:space="preserve">FIALA. Stolařství, </w:t>
      </w:r>
      <w:r>
        <w:rPr>
          <w:rFonts w:ascii="Arial" w:eastAsia="Arial" w:hAnsi="Arial" w:cs="Arial"/>
        </w:rPr>
        <w:t>s.r.o.</w:t>
      </w:r>
    </w:p>
    <w:p w:rsidR="00A96957" w:rsidRDefault="00D02633" w:rsidP="00A96957">
      <w:pPr>
        <w:pStyle w:val="Zkladntext20"/>
        <w:shd w:val="clear" w:color="auto" w:fill="auto"/>
        <w:spacing w:after="0" w:line="240" w:lineRule="auto"/>
        <w:ind w:left="1140" w:right="301" w:firstLine="11334"/>
      </w:pPr>
      <w:r>
        <w:t>Podhradní Lhota 13</w:t>
      </w:r>
    </w:p>
    <w:p w:rsidR="00A96957" w:rsidRDefault="00D02633" w:rsidP="00A96957">
      <w:pPr>
        <w:pStyle w:val="Zkladntext20"/>
        <w:shd w:val="clear" w:color="auto" w:fill="auto"/>
        <w:spacing w:after="0" w:line="240" w:lineRule="auto"/>
        <w:ind w:left="1140" w:right="301" w:firstLine="11334"/>
      </w:pPr>
      <w:r>
        <w:t>768 71 PODHRADNÍ LHOTA</w:t>
      </w:r>
    </w:p>
    <w:p w:rsidR="00A96957" w:rsidRDefault="00A96957" w:rsidP="00A96957">
      <w:pPr>
        <w:pStyle w:val="Zkladntext20"/>
        <w:shd w:val="clear" w:color="auto" w:fill="auto"/>
        <w:spacing w:after="0" w:line="240" w:lineRule="auto"/>
        <w:ind w:left="1140" w:right="301" w:firstLine="11334"/>
      </w:pPr>
      <w:r>
        <w:t xml:space="preserve">Tel.: </w:t>
      </w:r>
      <w:r w:rsidR="00D02633">
        <w:t>+420 724 713</w:t>
      </w:r>
      <w:r>
        <w:t> </w:t>
      </w:r>
      <w:r w:rsidR="00D02633">
        <w:t xml:space="preserve">250 </w:t>
      </w:r>
    </w:p>
    <w:p w:rsidR="00A96957" w:rsidRDefault="00D02633" w:rsidP="00A96957">
      <w:pPr>
        <w:pStyle w:val="Zkladntext20"/>
        <w:shd w:val="clear" w:color="auto" w:fill="auto"/>
        <w:spacing w:after="0" w:line="240" w:lineRule="auto"/>
        <w:ind w:left="1140" w:right="301" w:firstLine="11334"/>
        <w:rPr>
          <w:lang w:val="en-US" w:eastAsia="en-US" w:bidi="en-US"/>
        </w:rPr>
      </w:pPr>
      <w:r>
        <w:t xml:space="preserve">e-mail: </w:t>
      </w:r>
      <w:hyperlink r:id="rId21" w:history="1">
        <w:r>
          <w:rPr>
            <w:lang w:val="en-US" w:eastAsia="en-US" w:bidi="en-US"/>
          </w:rPr>
          <w:t>fialastolarstvi@email.cz</w:t>
        </w:r>
      </w:hyperlink>
    </w:p>
    <w:p w:rsidR="00A96957" w:rsidRDefault="00D02633" w:rsidP="00A96957">
      <w:pPr>
        <w:pStyle w:val="Zkladntext20"/>
        <w:shd w:val="clear" w:color="auto" w:fill="auto"/>
        <w:spacing w:after="0" w:line="240" w:lineRule="auto"/>
        <w:ind w:left="1140" w:right="301" w:firstLine="11334"/>
      </w:pPr>
      <w:r>
        <w:t>IČ: 29226325</w:t>
      </w:r>
    </w:p>
    <w:p w:rsidR="00FF5253" w:rsidRDefault="00A96957" w:rsidP="00A96957">
      <w:pPr>
        <w:pStyle w:val="Zkladntext20"/>
        <w:shd w:val="clear" w:color="auto" w:fill="auto"/>
        <w:spacing w:after="0" w:line="240" w:lineRule="auto"/>
        <w:ind w:left="1140" w:right="301" w:firstLine="11334"/>
        <w:sectPr w:rsidR="00FF5253">
          <w:pgSz w:w="16840" w:h="11900" w:orient="landscape"/>
          <w:pgMar w:top="1110" w:right="573" w:bottom="23" w:left="718" w:header="0" w:footer="3" w:gutter="0"/>
          <w:cols w:space="720"/>
          <w:noEndnote/>
          <w:docGrid w:linePitch="360"/>
        </w:sectPr>
      </w:pPr>
      <w:r>
        <w:t>DIČ: CZ2922632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"/>
        <w:gridCol w:w="554"/>
        <w:gridCol w:w="511"/>
        <w:gridCol w:w="3910"/>
        <w:gridCol w:w="1368"/>
        <w:gridCol w:w="515"/>
        <w:gridCol w:w="529"/>
        <w:gridCol w:w="857"/>
        <w:gridCol w:w="1400"/>
        <w:gridCol w:w="245"/>
        <w:gridCol w:w="389"/>
        <w:gridCol w:w="374"/>
        <w:gridCol w:w="374"/>
        <w:gridCol w:w="371"/>
        <w:gridCol w:w="997"/>
        <w:gridCol w:w="922"/>
        <w:gridCol w:w="947"/>
        <w:gridCol w:w="907"/>
      </w:tblGrid>
      <w:tr w:rsidR="00FF5253">
        <w:trPr>
          <w:trHeight w:hRule="exact" w:val="2862"/>
          <w:jc w:val="center"/>
        </w:trPr>
        <w:tc>
          <w:tcPr>
            <w:tcW w:w="77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DEDAB"/>
          </w:tcPr>
          <w:p w:rsidR="00FF5253" w:rsidRDefault="00D02633">
            <w:pPr>
              <w:pStyle w:val="Jin0"/>
              <w:shd w:val="clear" w:color="auto" w:fill="auto"/>
              <w:spacing w:after="4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lastRenderedPageBreak/>
              <w:t>Obnova objektu národní kulturní památky areál Pustevny objekt Libušina s restauračním provozem</w:t>
            </w:r>
          </w:p>
          <w:p w:rsidR="00FF5253" w:rsidRDefault="00D02633">
            <w:pPr>
              <w:pStyle w:val="Jin0"/>
              <w:shd w:val="clear" w:color="auto" w:fill="auto"/>
              <w:spacing w:after="12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alašské muzeum v přírodě v Rožnově pod Radhoštěm Palackého 147, 756 61, Rožnov pod Radhoštěm, IC: 000098604</w:t>
            </w:r>
          </w:p>
          <w:p w:rsidR="00FF5253" w:rsidRDefault="00D02633">
            <w:pPr>
              <w:pStyle w:val="Jin0"/>
              <w:shd w:val="clear" w:color="auto" w:fill="auto"/>
              <w:spacing w:after="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OUPIS PRACÍ</w:t>
            </w:r>
          </w:p>
          <w:p w:rsidR="00FF5253" w:rsidRDefault="00D02633">
            <w:pPr>
              <w:pStyle w:val="Jin0"/>
              <w:shd w:val="clear" w:color="auto" w:fill="auto"/>
              <w:tabs>
                <w:tab w:val="left" w:pos="1127"/>
              </w:tabs>
              <w:spacing w:after="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tavba: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ab/>
              <w:t>Obnova objektu NKP areál Pustevny objekt Libušina s restauračním provozem a bytem správce</w:t>
            </w:r>
          </w:p>
          <w:p w:rsidR="00FF5253" w:rsidRDefault="00D02633">
            <w:pPr>
              <w:pStyle w:val="Jin0"/>
              <w:shd w:val="clear" w:color="auto" w:fill="auto"/>
              <w:tabs>
                <w:tab w:val="left" w:pos="968"/>
              </w:tabs>
              <w:spacing w:after="4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bjekt: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  <w:t>SO 01 Hlavní objekt</w:t>
            </w:r>
          </w:p>
          <w:p w:rsidR="00FF5253" w:rsidRDefault="00D02633">
            <w:pPr>
              <w:pStyle w:val="Jin0"/>
              <w:shd w:val="clear" w:color="auto" w:fill="auto"/>
              <w:spacing w:after="2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C53E48"/>
                <w:sz w:val="14"/>
                <w:szCs w:val="14"/>
              </w:rPr>
              <w:t>Volný interiér</w:t>
            </w:r>
          </w:p>
          <w:p w:rsidR="00FF5253" w:rsidRDefault="00D02633">
            <w:pPr>
              <w:pStyle w:val="Jin0"/>
              <w:shd w:val="clear" w:color="auto" w:fill="auto"/>
              <w:tabs>
                <w:tab w:val="left" w:pos="936"/>
              </w:tabs>
              <w:spacing w:after="4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Zadavatel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 xml:space="preserve">Valašské muzeum v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přárodě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v Rožnově pod Radhoštěm</w:t>
            </w:r>
          </w:p>
          <w:p w:rsidR="00FF5253" w:rsidRDefault="00D02633">
            <w:pPr>
              <w:pStyle w:val="Jin0"/>
              <w:shd w:val="clear" w:color="auto" w:fill="auto"/>
              <w:tabs>
                <w:tab w:val="left" w:pos="922"/>
              </w:tabs>
              <w:spacing w:after="4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rojektant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Masák a Partner s.r.o., Praha 6, Rooseveltova 39/5</w:t>
            </w:r>
          </w:p>
          <w:p w:rsidR="00FF5253" w:rsidRDefault="00D02633">
            <w:pPr>
              <w:pStyle w:val="Jin0"/>
              <w:shd w:val="clear" w:color="auto" w:fill="auto"/>
              <w:tabs>
                <w:tab w:val="left" w:pos="619"/>
              </w:tabs>
              <w:spacing w:after="8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cha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FIALA Stolařství, s. r. o., Podhradní Lhota 13, 768 71</w:t>
            </w:r>
          </w:p>
          <w:p w:rsidR="00FF5253" w:rsidRDefault="00D02633">
            <w:pPr>
              <w:pStyle w:val="Jin0"/>
              <w:shd w:val="clear" w:color="auto" w:fill="auto"/>
              <w:tabs>
                <w:tab w:val="left" w:pos="875"/>
              </w:tabs>
              <w:spacing w:after="4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ísto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Areál Pustevny, Prostřední Bečva 221, 756 56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  <w:shd w:val="clear" w:color="auto" w:fill="EDEDAB"/>
          </w:tcPr>
          <w:p w:rsidR="00FF5253" w:rsidRDefault="00D02633">
            <w:pPr>
              <w:pStyle w:val="Jin0"/>
              <w:shd w:val="clear" w:color="auto" w:fill="auto"/>
              <w:spacing w:before="206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Datum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22.11.2018</w:t>
            </w:r>
            <w:proofErr w:type="gram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before="1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D7E4CA"/>
            <w:textDirection w:val="tbRl"/>
          </w:tcPr>
          <w:p w:rsidR="00FF5253" w:rsidRDefault="00D02633">
            <w:pPr>
              <w:pStyle w:val="Jin0"/>
              <w:shd w:val="clear" w:color="auto" w:fill="auto"/>
              <w:spacing w:before="10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BNOV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D7E4CA"/>
            <w:textDirection w:val="tbRl"/>
          </w:tcPr>
          <w:p w:rsidR="00FF5253" w:rsidRDefault="00D02633">
            <w:pPr>
              <w:pStyle w:val="Jin0"/>
              <w:shd w:val="clear" w:color="auto" w:fill="auto"/>
              <w:spacing w:before="8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ZHODNOCENÍ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D7E4CA"/>
            <w:textDirection w:val="tbRl"/>
          </w:tcPr>
          <w:p w:rsidR="00FF5253" w:rsidRDefault="00D02633">
            <w:pPr>
              <w:pStyle w:val="Jin0"/>
              <w:shd w:val="clear" w:color="auto" w:fill="auto"/>
              <w:spacing w:before="8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MĚLECKO ŘEMESLNÉ PRVK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D7E4CA"/>
            <w:textDirection w:val="tbRl"/>
          </w:tcPr>
          <w:p w:rsidR="00FF5253" w:rsidRDefault="00D02633">
            <w:pPr>
              <w:pStyle w:val="Jin0"/>
              <w:shd w:val="clear" w:color="auto" w:fill="auto"/>
              <w:spacing w:before="8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TANDARTNÍ PRVK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5253" w:rsidRDefault="00D02633">
            <w:pPr>
              <w:pStyle w:val="Jin0"/>
              <w:shd w:val="clear" w:color="auto" w:fill="auto"/>
              <w:spacing w:before="42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BNOV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5253" w:rsidRDefault="00D02633">
            <w:pPr>
              <w:pStyle w:val="Jin0"/>
              <w:shd w:val="clear" w:color="auto" w:fill="auto"/>
              <w:spacing w:before="36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ZHODNOCENÍ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F5253" w:rsidRDefault="00D02633">
            <w:pPr>
              <w:pStyle w:val="Jin0"/>
              <w:shd w:val="clear" w:color="auto" w:fill="auto"/>
              <w:spacing w:before="36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MĚLECKO ŘEMESLNÉ PRVK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FF5253" w:rsidRDefault="00D02633">
            <w:pPr>
              <w:pStyle w:val="Jin0"/>
              <w:shd w:val="clear" w:color="auto" w:fill="auto"/>
              <w:spacing w:before="36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TANDARTNÍ PRVKY</w:t>
            </w:r>
          </w:p>
        </w:tc>
      </w:tr>
      <w:tr w:rsidR="00FF5253">
        <w:trPr>
          <w:trHeight w:hRule="exact" w:val="461"/>
          <w:jc w:val="center"/>
        </w:trPr>
        <w:tc>
          <w:tcPr>
            <w:tcW w:w="356" w:type="dxa"/>
            <w:tcBorders>
              <w:left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Poř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 č.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oložky URS/výr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0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D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opis položky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y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Mj</w:t>
            </w:r>
            <w:proofErr w:type="spellEnd"/>
          </w:p>
        </w:tc>
        <w:tc>
          <w:tcPr>
            <w:tcW w:w="529" w:type="dxa"/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</w:p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elkem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jednotko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ena celkem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FF5253" w:rsidRDefault="00D02633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%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</w:t>
            </w:r>
          </w:p>
          <w:p w:rsidR="00FF5253" w:rsidRDefault="00D02633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%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P</w:t>
            </w:r>
          </w:p>
          <w:p w:rsidR="00FF5253" w:rsidRDefault="00D02633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%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789965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  <w:p w:rsidR="00FF5253" w:rsidRDefault="00D02633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%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789965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 (Kč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789965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Z (Kč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789965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URP (Kč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89965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P (Kč)</w:t>
            </w:r>
          </w:p>
        </w:tc>
      </w:tr>
      <w:tr w:rsidR="00FF5253">
        <w:trPr>
          <w:trHeight w:hRule="exact" w:val="46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C6E1A1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C6E1A1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C6E1A1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C53E48"/>
                <w:sz w:val="19"/>
                <w:szCs w:val="19"/>
              </w:rPr>
              <w:t>celkem Kč bez DPH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C6E1A1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C6E1A1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C6E1A1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C6E1A1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4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C53E48"/>
                <w:sz w:val="18"/>
                <w:szCs w:val="18"/>
              </w:rPr>
              <w:t>2 722 962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30 8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 0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25 1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7 846</w:t>
            </w:r>
          </w:p>
        </w:tc>
      </w:tr>
      <w:tr w:rsidR="00FF5253">
        <w:trPr>
          <w:trHeight w:hRule="exact" w:val="3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0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židle k jídelnímu stolu typ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sedák/výš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10/400/101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Libuš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jed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7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židle selského typu s vyřezávaným opěrákem, ruční truhlářský výrobek s řezbářskými detaily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0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</w:p>
        </w:tc>
        <w:tc>
          <w:tcPr>
            <w:tcW w:w="857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 100,0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72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70 4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88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52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 4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FF5253">
        <w:trPr>
          <w:trHeight w:hRule="exact" w:val="24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0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židle k jídelnímu stolu typ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sedák/výš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00/400/98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Libuš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jed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židle selského typu s vyřezávaným opěrákem, ruční truhlářský výrobek s řezbářskými detaily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9</w:t>
            </w:r>
          </w:p>
        </w:tc>
        <w:tc>
          <w:tcPr>
            <w:tcW w:w="857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 500,0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72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3 5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 1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35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 82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75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0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ídelní stů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des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00/1800/74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Libuš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jed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eskový stůl s vyřezávanými stojinami, ruční truhlářský výrobek s řezbářskými detaily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6 900,0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8 3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 47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83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 88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15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0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ídelní stů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des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00/1200/74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23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Libuš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554"/>
        <w:gridCol w:w="515"/>
        <w:gridCol w:w="3910"/>
        <w:gridCol w:w="1368"/>
        <w:gridCol w:w="511"/>
        <w:gridCol w:w="529"/>
        <w:gridCol w:w="860"/>
        <w:gridCol w:w="1393"/>
        <w:gridCol w:w="245"/>
        <w:gridCol w:w="382"/>
        <w:gridCol w:w="378"/>
        <w:gridCol w:w="371"/>
        <w:gridCol w:w="378"/>
        <w:gridCol w:w="994"/>
        <w:gridCol w:w="925"/>
        <w:gridCol w:w="943"/>
        <w:gridCol w:w="904"/>
      </w:tblGrid>
      <w:tr w:rsidR="00FF5253">
        <w:trPr>
          <w:trHeight w:hRule="exact" w:val="22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jed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0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7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eskový stůl s vyřezávanými stojinami, ruční truhlářský výrobek s řezbářskými detaily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 90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7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4 5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05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45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 27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25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0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ídelní stů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des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00/1200/74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03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Parma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Libuš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jed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2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eskový stůl s vyřezávanými stojinami, ruční truhlářský výrobek s řezbářskými detaily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 40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72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68 4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 56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 84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 98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42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1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0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zrcadlo nástěnn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šíř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00/8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68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1.06 - WC - ženy 1.08-WC-muži 2.03 - šatna - ženy 2.06 - šatna - muž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zasadit do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do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obkladu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35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 4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6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2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8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1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0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ávkovač mýdl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00/8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86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invalidi 1.06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ženy 1.07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1.08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ženy 2.04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2.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nádobka, povrch matný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65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 6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4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6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0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0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0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dpadkový ko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objem 26,5I, roz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60x160x435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invalidi 1.06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ženy 1.07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1.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I: Nerezový závěsný odpadkový koš, povrch matný </w:t>
            </w:r>
            <w:r>
              <w:rPr>
                <w:rFonts w:ascii="Arial" w:eastAsia="Arial" w:hAnsi="Arial" w:cs="Arial"/>
                <w:color w:val="562028"/>
                <w:sz w:val="12"/>
                <w:szCs w:val="12"/>
              </w:rPr>
              <w:t xml:space="preserve">3viz. </w:t>
            </w: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D INT-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 075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 225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102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22,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12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12,50</w:t>
            </w:r>
          </w:p>
        </w:tc>
      </w:tr>
      <w:tr w:rsidR="00FF5253">
        <w:trPr>
          <w:trHeight w:hRule="exact" w:val="25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zásobník na toaletní papí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rozměr -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omax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 Rozměr náplně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290x1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OOmm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ženy 1.07 - kabinky WC muži 1.08 - kabin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1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"/>
        <w:gridCol w:w="554"/>
        <w:gridCol w:w="515"/>
        <w:gridCol w:w="3906"/>
        <w:gridCol w:w="1368"/>
        <w:gridCol w:w="511"/>
        <w:gridCol w:w="533"/>
        <w:gridCol w:w="857"/>
        <w:gridCol w:w="1393"/>
        <w:gridCol w:w="245"/>
        <w:gridCol w:w="385"/>
        <w:gridCol w:w="374"/>
        <w:gridCol w:w="374"/>
        <w:gridCol w:w="374"/>
        <w:gridCol w:w="994"/>
        <w:gridCol w:w="925"/>
        <w:gridCol w:w="947"/>
        <w:gridCol w:w="900"/>
      </w:tblGrid>
      <w:tr w:rsidR="00FF5253">
        <w:trPr>
          <w:trHeight w:hRule="exact" w:val="360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ovrch matný </w:t>
            </w:r>
            <w:r>
              <w:rPr>
                <w:rFonts w:ascii="Arial" w:eastAsia="Arial" w:hAnsi="Arial" w:cs="Arial"/>
                <w:color w:val="562028"/>
                <w:sz w:val="12"/>
                <w:szCs w:val="12"/>
              </w:rPr>
              <w:t xml:space="preserve">3viz. </w:t>
            </w: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D INT-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 111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 444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99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4,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2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22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1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zásobník na ručník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0/100/435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2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invalidi 1.06</w:t>
            </w:r>
          </w:p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ženy 1.07</w:t>
            </w:r>
          </w:p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1.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Nerezový zásobník skládaných papírových ručníků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vč.Klíče</w:t>
            </w:r>
            <w:proofErr w:type="spellEnd"/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, k montáži pod omítku, povrch matný </w:t>
            </w:r>
            <w:r>
              <w:rPr>
                <w:rFonts w:ascii="Arial" w:eastAsia="Arial" w:hAnsi="Arial" w:cs="Arial"/>
                <w:color w:val="562028"/>
                <w:sz w:val="12"/>
                <w:szCs w:val="12"/>
              </w:rPr>
              <w:t xml:space="preserve">3viz. </w:t>
            </w: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D INT-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857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 761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1 283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154,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8,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4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41,50</w:t>
            </w:r>
          </w:p>
        </w:tc>
      </w:tr>
      <w:tr w:rsidR="00FF5253">
        <w:trPr>
          <w:trHeight w:hRule="exact" w:val="25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2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podní skříňka kuchyňsk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00/600/8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2.13-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2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podní díl kuchyňské linky se zásuvkami, nový prvek -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857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 65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 3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17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5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2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podní skříňka kuchyňsk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ind w:firstLine="18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0/600/9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2.13-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podní díl kuchyňské linky se zásuvkami, nový prvek -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57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 20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 2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48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0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2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podní skříňka s dřeze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00/600/9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2.13-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podní díl kuchyňské linky s nerezovým dřezem, nový prvek -, nový prvek -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57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 75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 75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77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7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8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875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2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podní skříňka kuchyňská rohov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00/900/9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2.13-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podní díl kuchyňské linky do rohu, nový prvek -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57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 32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 32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888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32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6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2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podní skříňka s varnou desko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00/600/9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2.13-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1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554"/>
        <w:gridCol w:w="518"/>
        <w:gridCol w:w="3902"/>
        <w:gridCol w:w="1368"/>
        <w:gridCol w:w="515"/>
        <w:gridCol w:w="526"/>
        <w:gridCol w:w="864"/>
        <w:gridCol w:w="1390"/>
        <w:gridCol w:w="245"/>
        <w:gridCol w:w="385"/>
        <w:gridCol w:w="378"/>
        <w:gridCol w:w="371"/>
        <w:gridCol w:w="374"/>
        <w:gridCol w:w="994"/>
        <w:gridCol w:w="925"/>
        <w:gridCol w:w="947"/>
        <w:gridCol w:w="900"/>
      </w:tblGrid>
      <w:tr w:rsidR="00FF5253">
        <w:trPr>
          <w:trHeight w:hRule="exact" w:val="37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podní díl kuchyňské linky s troubou a varnou deskou, nový prvek -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8 5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8 5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65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2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25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ěšák nástěnn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rozměr -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šiřka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l. 7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2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2.03 - šatna - ženy 2.06 - šatna - muži</w:t>
            </w:r>
          </w:p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.08 - předsí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3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7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řevěný šatnový věšák s kovovými háky 2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864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 35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 7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63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5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ídelní stů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- deska /výš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00/800/74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2.07 - denní místnost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2.13-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PROVEDENÍ:jídelní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stůl dřevěný čtyřmístný,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864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 9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 8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22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8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0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oaletní štět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wC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invalidní 1.06, WC ženy 1.07, WC muži 1.08, WC ženy 2.04, WC muži 2.05, WC 2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6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7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WC kartáč s nerezovým držákem, matný povrch, montáž na stěnu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864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9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 23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07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3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5,00</w:t>
            </w:r>
          </w:p>
        </w:tc>
      </w:tr>
      <w:tr w:rsidR="00FF5253">
        <w:trPr>
          <w:trHeight w:hRule="exact" w:val="25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židle k jídelnímu stol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sedák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00/400/87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2.07 - denní místnost, 2.13 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tohovatelná dřevěná židle s kovovými nohami,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3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864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 095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 76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284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76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8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8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oste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sedák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00/20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2.12-ložnice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8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2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95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voulůžko s dřevěným rámem , jednoduché, bez úložného prostoru,,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4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 64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 64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676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4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8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820,00</w:t>
            </w:r>
          </w:p>
        </w:tc>
      </w:tr>
      <w:tr w:rsidR="00FF5253">
        <w:trPr>
          <w:trHeight w:hRule="exact" w:val="26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lavi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50/45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03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>, 1.10-jídeln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1 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547"/>
        <w:gridCol w:w="518"/>
        <w:gridCol w:w="3906"/>
        <w:gridCol w:w="1368"/>
        <w:gridCol w:w="515"/>
        <w:gridCol w:w="529"/>
        <w:gridCol w:w="860"/>
        <w:gridCol w:w="1393"/>
        <w:gridCol w:w="241"/>
        <w:gridCol w:w="385"/>
        <w:gridCol w:w="378"/>
        <w:gridCol w:w="374"/>
        <w:gridCol w:w="371"/>
        <w:gridCol w:w="994"/>
        <w:gridCol w:w="929"/>
        <w:gridCol w:w="943"/>
        <w:gridCol w:w="907"/>
      </w:tblGrid>
      <w:tr w:rsidR="00FF5253">
        <w:trPr>
          <w:trHeight w:hRule="exact" w:val="619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tabs>
                <w:tab w:val="left" w:leader="dot" w:pos="821"/>
              </w:tabs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ROVEDENÍ: dřevěná vyřezávaná lavice podél stěny, ruční truhlářský výrobek, cel. délka lavice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bm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3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 525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5 025,0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 522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502,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 512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 512,5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říborní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80/1150/307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idelna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jed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8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7 5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601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replika původního příborníku, ruční truhlářský výrobek s bohatým zdobením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vMerge/>
            <w:shd w:val="clear" w:color="auto" w:fill="FFFFFF"/>
            <w:vAlign w:val="bottom"/>
          </w:tcPr>
          <w:p w:rsidR="00FF5253" w:rsidRDefault="00FF5253"/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7 500,0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 7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75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 75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 75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šatní skří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00/600/18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2.12-ložnice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šatní skříň dřevěná dvoukřídlová, dřevěný masiv,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 89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 890,0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20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9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4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45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ízká skří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00/400/7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2.12-ložnice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6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kříňka se zásuvkami a jednokřídlými dvířky, dřevěný masiv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 21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 210,0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8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21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0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05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9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kříňka pod televiz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00/400/7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2.13-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8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HKuvtutrvi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SKnnKa~se~zasuvKarni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areven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lypovy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výrobě</w:t>
            </w:r>
            <w:r>
              <w:rPr>
                <w:rFonts w:ascii="Arial" w:eastAsia="Arial" w:hAnsi="Arial" w:cs="Arial"/>
                <w:color w:val="562028"/>
                <w:sz w:val="12"/>
                <w:szCs w:val="12"/>
              </w:rPr>
              <w:t>KTTZ~ro</w:t>
            </w:r>
            <w:proofErr w:type="spellEnd"/>
            <w:r>
              <w:rPr>
                <w:rFonts w:ascii="Arial" w:eastAsia="Arial" w:hAnsi="Arial" w:cs="Arial"/>
                <w:color w:val="5620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3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2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 55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 550,0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19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5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7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75,00</w:t>
            </w:r>
          </w:p>
        </w:tc>
      </w:tr>
      <w:tr w:rsidR="00FF5253">
        <w:trPr>
          <w:trHeight w:hRule="exact" w:val="252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ohov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dél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50/20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8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2.13-obývací pokoj 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k.k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rozkládací pohovka čalouněná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 58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4 580,0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 12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58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9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9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ěšáková stěn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00/18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2.08 - předsí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72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řevěné obložení s věšáky a horní poličkou, typový výrobek </w:t>
            </w: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íz. ID INT-4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 62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 620,0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45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2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1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10,00</w:t>
            </w:r>
          </w:p>
        </w:tc>
      </w:tr>
      <w:tr w:rsidR="00FF5253">
        <w:trPr>
          <w:trHeight w:hRule="exact" w:val="284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kříňka kancelářsk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551"/>
        <w:gridCol w:w="515"/>
        <w:gridCol w:w="3910"/>
        <w:gridCol w:w="1368"/>
        <w:gridCol w:w="511"/>
        <w:gridCol w:w="529"/>
        <w:gridCol w:w="860"/>
        <w:gridCol w:w="1393"/>
        <w:gridCol w:w="245"/>
        <w:gridCol w:w="382"/>
        <w:gridCol w:w="378"/>
        <w:gridCol w:w="371"/>
        <w:gridCol w:w="374"/>
        <w:gridCol w:w="994"/>
        <w:gridCol w:w="929"/>
        <w:gridCol w:w="943"/>
        <w:gridCol w:w="904"/>
      </w:tblGrid>
      <w:tr w:rsidR="00FF5253">
        <w:trPr>
          <w:trHeight w:hRule="exact" w:val="2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00/400/78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2.02 - kancelá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D INT-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 85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 85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76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5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5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sací stů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 =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00/55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2.02 - kancelá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 55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psací stůl s úložnými prostory, dřevěný masiv,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vMerge/>
            <w:shd w:val="clear" w:color="auto" w:fill="FFFFFF"/>
            <w:vAlign w:val="bottom"/>
          </w:tcPr>
          <w:p w:rsidR="00FF5253" w:rsidRDefault="00FF5253"/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 55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59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5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7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75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židle kancelářská jednac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2.02 - kancelá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čalouněné židle, typový výrobek </w:t>
            </w: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24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 48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3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4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4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židle kancelářská pracovn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2.02 - kancelá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 35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6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pracovní židle pojízdná a otočná, čalouněná, s kovovou konstrukcí, typový výrobek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vMerge/>
            <w:shd w:val="clear" w:color="auto" w:fill="C6E1A1"/>
            <w:vAlign w:val="bottom"/>
          </w:tcPr>
          <w:p w:rsidR="00FF5253" w:rsidRDefault="00FF5253"/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 35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1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5,00</w:t>
            </w:r>
          </w:p>
        </w:tc>
      </w:tr>
      <w:tr w:rsidR="00FF5253">
        <w:trPr>
          <w:trHeight w:hRule="exact" w:val="26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ěšák stojanov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2.02 - kancelá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věšák z ohýbaného dřeva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4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 695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 695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25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9,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7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47,50</w:t>
            </w:r>
          </w:p>
        </w:tc>
      </w:tr>
      <w:tr w:rsidR="00FF5253">
        <w:trPr>
          <w:trHeight w:hRule="exact" w:val="25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ržák na toaletní papí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10x130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2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ženy 2.04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2.05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2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2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307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Nerezový držák na toaletní papír, rozměr 110x130mm, povrch matný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50,0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25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2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5,00</w:t>
            </w:r>
          </w:p>
        </w:tc>
      </w:tr>
      <w:tr w:rsidR="00FF5253">
        <w:trPr>
          <w:trHeight w:hRule="exact" w:val="25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4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dpadkový ko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výška /prů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70x17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551"/>
        <w:gridCol w:w="518"/>
        <w:gridCol w:w="3906"/>
        <w:gridCol w:w="1368"/>
        <w:gridCol w:w="515"/>
        <w:gridCol w:w="529"/>
        <w:gridCol w:w="860"/>
        <w:gridCol w:w="1390"/>
        <w:gridCol w:w="245"/>
        <w:gridCol w:w="385"/>
        <w:gridCol w:w="378"/>
        <w:gridCol w:w="371"/>
        <w:gridCol w:w="374"/>
        <w:gridCol w:w="994"/>
        <w:gridCol w:w="925"/>
        <w:gridCol w:w="947"/>
        <w:gridCol w:w="896"/>
      </w:tblGrid>
      <w:tr w:rsidR="00FF5253">
        <w:trPr>
          <w:trHeight w:hRule="exact" w:val="889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invalidi 1.06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ženy 1.07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1.08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ženy 2.04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2.05, WC 2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400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Nerezový držák na toaletní papír, rozměr 110x130mm, povrch matný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4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 82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 1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9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5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5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5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ěšá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délka /prů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5x2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853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invalidi 1.06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ženy 1.07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1.08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ženy 2.04</w:t>
            </w:r>
          </w:p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C muži 2.05, WC 2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Nerezový věšák kulatý povrch matný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5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5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 15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3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5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5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5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dlo k WC pro invalidy sklopn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dél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3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5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invalidi 1.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Madlo sklopné povrch matný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</w:t>
            </w:r>
            <w:proofErr w:type="spell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b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58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58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2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8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5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dlo k WC pro invalidy pevn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dél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invalidi 1.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Madlo pevné povrch matný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19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19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71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5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5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6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opelnice na tříděný odpa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00/400/70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5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8-odpadky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plastové kontejnery mobilní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4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 22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 88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92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8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4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4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6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říborník do výčep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20//6802090 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1.09 - výče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2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6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8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kříň barová kombinovaná - dvířka a police, atypická, řemeslný individuální výrobek, truhlářská práce, vestavěná lednice a prvky UT, elektronická pokladna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9 9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9 9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 91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99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 95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 950,00</w:t>
            </w:r>
          </w:p>
        </w:tc>
      </w:tr>
      <w:tr w:rsidR="00FF5253">
        <w:trPr>
          <w:trHeight w:hRule="exact" w:val="266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6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říborník do ofis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"/>
        <w:gridCol w:w="551"/>
        <w:gridCol w:w="518"/>
        <w:gridCol w:w="3902"/>
        <w:gridCol w:w="1372"/>
        <w:gridCol w:w="511"/>
        <w:gridCol w:w="529"/>
        <w:gridCol w:w="860"/>
        <w:gridCol w:w="1390"/>
        <w:gridCol w:w="245"/>
        <w:gridCol w:w="385"/>
        <w:gridCol w:w="378"/>
        <w:gridCol w:w="371"/>
        <w:gridCol w:w="374"/>
        <w:gridCol w:w="994"/>
        <w:gridCol w:w="929"/>
        <w:gridCol w:w="943"/>
        <w:gridCol w:w="900"/>
      </w:tblGrid>
      <w:tr w:rsidR="00FF5253">
        <w:trPr>
          <w:trHeight w:hRule="exact" w:val="220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20//680209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1.11 -of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skříň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ktrojdílná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s prosklenými dvířky atypická, řemeslný individuální výrobek, truhlářská práce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0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3 8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3 8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 4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8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 9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 90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6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říborník v parmové přístavb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00/350/2332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1.03-jídelna - Parm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ROVEDENÍ: skříň kombinovaná - dvířka a police, atypická, řemeslný individuální</w:t>
            </w:r>
          </w:p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výrobek, truhlářská práce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6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0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1 2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1 2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 08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12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6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600,00</w:t>
            </w:r>
          </w:p>
        </w:tc>
      </w:tr>
      <w:tr w:rsidR="00FF5253">
        <w:trPr>
          <w:trHeight w:hRule="exact" w:val="25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6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kříň v jídeln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100/30022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Libuš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prosklená vitrína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0 9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0 9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 81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4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450,00</w:t>
            </w:r>
          </w:p>
        </w:tc>
      </w:tr>
      <w:tr w:rsidR="00FF5253">
        <w:trPr>
          <w:trHeight w:hRule="exact" w:val="259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6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ýčep v krčk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00/5800/9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Libuš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51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83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řevěný pult obložený, se skleněnou zábranou, zdobenou dřevěným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reliefem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6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26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3 0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3 0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4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6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 5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 500,00</w:t>
            </w:r>
          </w:p>
        </w:tc>
      </w:tr>
      <w:tr w:rsidR="00FF5253">
        <w:trPr>
          <w:trHeight w:hRule="exact" w:val="25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6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výčep v krčm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00/5500/9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1.03 jídelna Parm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7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řevěný pult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obložený,doplněný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obkladem z latí a posuvnými dvířky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6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4 5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4 5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 6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3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9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 2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 250,00</w:t>
            </w:r>
          </w:p>
        </w:tc>
      </w:tr>
      <w:tr w:rsidR="00FF5253">
        <w:trPr>
          <w:trHeight w:hRule="exact" w:val="25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6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odin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výšk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40/12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4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10-jídelna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Libuši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0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34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spacing w:line="276" w:lineRule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dřevěný pult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obložený,doplněný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obkladem z latí a posuvnými dvířky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6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5 0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 2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5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5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500,00</w:t>
            </w:r>
          </w:p>
        </w:tc>
      </w:tr>
      <w:tr w:rsidR="00FF5253">
        <w:trPr>
          <w:trHeight w:hRule="exact" w:val="24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7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dlo k umyvadl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19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délk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00 m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>
        <w:trPr>
          <w:trHeight w:hRule="exact" w:val="25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WC invalidi 1.0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</w:tbl>
    <w:p w:rsidR="00FF5253" w:rsidRDefault="00D0263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554"/>
        <w:gridCol w:w="515"/>
        <w:gridCol w:w="3906"/>
        <w:gridCol w:w="1368"/>
        <w:gridCol w:w="515"/>
        <w:gridCol w:w="573"/>
        <w:gridCol w:w="816"/>
        <w:gridCol w:w="1390"/>
        <w:gridCol w:w="245"/>
        <w:gridCol w:w="385"/>
        <w:gridCol w:w="378"/>
        <w:gridCol w:w="371"/>
        <w:gridCol w:w="374"/>
        <w:gridCol w:w="994"/>
        <w:gridCol w:w="925"/>
        <w:gridCol w:w="947"/>
        <w:gridCol w:w="893"/>
      </w:tblGrid>
      <w:tr w:rsidR="00FF5253" w:rsidTr="00A96957">
        <w:trPr>
          <w:trHeight w:hRule="exact" w:val="216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ateriál: smr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Madlo svislé pevné, matná nerez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7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16" w:type="dxa"/>
            <w:shd w:val="clear" w:color="auto" w:fill="C6E1A1"/>
            <w:vAlign w:val="bottom"/>
          </w:tcPr>
          <w:p w:rsidR="00FF5253" w:rsidRDefault="00A96957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 </w:t>
            </w:r>
            <w:r w:rsidR="00D02633">
              <w:rPr>
                <w:rFonts w:ascii="Arial" w:eastAsia="Arial" w:hAnsi="Arial" w:cs="Arial"/>
                <w:sz w:val="12"/>
                <w:szCs w:val="12"/>
              </w:rPr>
              <w:t>35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 35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5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5,00</w:t>
            </w:r>
          </w:p>
        </w:tc>
      </w:tr>
      <w:tr w:rsidR="00FF5253" w:rsidTr="00A96957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7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kříňka ve výčep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50/150/700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Umístění: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1.09-výčep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Závěsná prosklená skříňka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16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9 25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9 25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 32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2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625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625,00</w:t>
            </w:r>
          </w:p>
        </w:tc>
      </w:tr>
      <w:tr w:rsidR="00FF5253" w:rsidTr="00A96957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7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rycí dvířka ovládacích prvků SH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šířka/hloubka/výš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50/70/600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1.09 - výče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smr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ROVEDENÍ: Krycí dvířka ovládacích prvků </w:t>
            </w:r>
            <w:proofErr w:type="gramStart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viz.</w:t>
            </w:r>
            <w:proofErr w:type="gramEnd"/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 xml:space="preserve"> ID INT-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816" w:type="dxa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32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6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 6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4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00,00</w:t>
            </w:r>
          </w:p>
        </w:tc>
      </w:tr>
      <w:tr w:rsidR="00FF5253" w:rsidTr="00A96957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INT-7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Zarážka dveř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C6E1A1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ozměr výška /průmě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5/45m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shd w:val="clear" w:color="auto" w:fill="C6E1A1"/>
          </w:tcPr>
          <w:p w:rsidR="00FF5253" w:rsidRDefault="00FF5253"/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místění: 1.02, 1.03, 1.08, 1.11,2.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shd w:val="clear" w:color="auto" w:fill="C6E1A1"/>
          </w:tcPr>
          <w:p w:rsidR="00FF5253" w:rsidRDefault="00FF5253"/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eriál: nerez oce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 w:val="restart"/>
            <w:shd w:val="clear" w:color="auto" w:fill="C6E1A1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2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8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yp prvku: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shd w:val="clear" w:color="auto" w:fill="C6E1A1"/>
            <w:vAlign w:val="bottom"/>
          </w:tcPr>
          <w:p w:rsidR="00FF5253" w:rsidRDefault="00FF5253"/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</w:tr>
      <w:tr w:rsidR="00FF5253" w:rsidTr="00A96957">
        <w:trPr>
          <w:trHeight w:hRule="exact" w:val="19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53E48"/>
                <w:sz w:val="12"/>
                <w:szCs w:val="12"/>
              </w:rPr>
              <w:t>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ku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816" w:type="dxa"/>
            <w:vMerge/>
            <w:shd w:val="clear" w:color="auto" w:fill="C6E1A1"/>
            <w:vAlign w:val="bottom"/>
          </w:tcPr>
          <w:p w:rsidR="00FF5253" w:rsidRDefault="00FF5253"/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 76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8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2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5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0,00</w:t>
            </w:r>
          </w:p>
        </w:tc>
      </w:tr>
      <w:tr w:rsidR="00FF5253" w:rsidTr="00A96957">
        <w:trPr>
          <w:trHeight w:hRule="exact" w:val="191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Zpracování dílenské dokumenta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soub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tabs>
                <w:tab w:val="left" w:pos="1642"/>
              </w:tabs>
              <w:ind w:firstLine="26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5 000,00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95 000,00</w:t>
            </w:r>
            <w:r w:rsidR="00970B3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 0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ind w:firstLine="4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5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500,00</w:t>
            </w:r>
          </w:p>
        </w:tc>
      </w:tr>
      <w:tr w:rsidR="00FF5253">
        <w:trPr>
          <w:trHeight w:hRule="exact" w:val="205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Stavební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přípomoce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pro volný interié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 w:rsidP="00970B3F">
            <w:pPr>
              <w:pStyle w:val="Jin0"/>
              <w:shd w:val="clear" w:color="auto" w:fill="auto"/>
              <w:tabs>
                <w:tab w:val="left" w:pos="560"/>
                <w:tab w:val="left" w:pos="1611"/>
                <w:tab w:val="left" w:pos="2691"/>
              </w:tabs>
              <w:ind w:firstLine="20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%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#####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2,00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30 0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00,00</w:t>
            </w:r>
          </w:p>
        </w:tc>
      </w:tr>
      <w:tr w:rsidR="00FF5253">
        <w:trPr>
          <w:trHeight w:hRule="exact" w:val="227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Přesun hmot procentní pro volný interiér v 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>objektech v do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 xml:space="preserve"> 24 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 w:rsidP="00970B3F">
            <w:pPr>
              <w:pStyle w:val="Jin0"/>
              <w:shd w:val="clear" w:color="auto" w:fill="auto"/>
              <w:tabs>
                <w:tab w:val="left" w:pos="556"/>
                <w:tab w:val="left" w:pos="1618"/>
                <w:tab w:val="left" w:pos="2698"/>
              </w:tabs>
              <w:ind w:firstLine="20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%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#####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1,00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15 00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253" w:rsidRDefault="00FF5253">
            <w:pPr>
              <w:rPr>
                <w:sz w:val="10"/>
                <w:szCs w:val="1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ind w:firstLine="46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253" w:rsidRDefault="00D02633">
            <w:pPr>
              <w:pStyle w:val="Jin0"/>
              <w:shd w:val="clear" w:color="auto" w:fill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0,00</w:t>
            </w:r>
          </w:p>
        </w:tc>
      </w:tr>
    </w:tbl>
    <w:p w:rsidR="00D02633" w:rsidRDefault="00D02633"/>
    <w:sectPr w:rsidR="00D02633">
      <w:pgSz w:w="16840" w:h="11900" w:orient="landscape"/>
      <w:pgMar w:top="1256" w:right="522" w:bottom="908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E4" w:rsidRDefault="001F7DE4">
      <w:r>
        <w:separator/>
      </w:r>
    </w:p>
  </w:endnote>
  <w:endnote w:type="continuationSeparator" w:id="0">
    <w:p w:rsidR="001F7DE4" w:rsidRDefault="001F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E4" w:rsidRDefault="001F7DE4"/>
  </w:footnote>
  <w:footnote w:type="continuationSeparator" w:id="0">
    <w:p w:rsidR="001F7DE4" w:rsidRDefault="001F7D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BB"/>
    <w:multiLevelType w:val="multilevel"/>
    <w:tmpl w:val="1D06D2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A7B83"/>
    <w:multiLevelType w:val="multilevel"/>
    <w:tmpl w:val="6088B81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57D36"/>
    <w:multiLevelType w:val="multilevel"/>
    <w:tmpl w:val="B70CEA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AF4A0B"/>
    <w:multiLevelType w:val="multilevel"/>
    <w:tmpl w:val="793A44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F24156"/>
    <w:multiLevelType w:val="multilevel"/>
    <w:tmpl w:val="6E46CA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22281"/>
    <w:multiLevelType w:val="multilevel"/>
    <w:tmpl w:val="BBE275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1009FC"/>
    <w:multiLevelType w:val="multilevel"/>
    <w:tmpl w:val="82E05B32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D4881"/>
    <w:multiLevelType w:val="multilevel"/>
    <w:tmpl w:val="90C8F4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272A60"/>
    <w:multiLevelType w:val="multilevel"/>
    <w:tmpl w:val="C03AE5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96128"/>
    <w:multiLevelType w:val="multilevel"/>
    <w:tmpl w:val="09C07E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103575"/>
    <w:multiLevelType w:val="multilevel"/>
    <w:tmpl w:val="1E02B83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39436A"/>
    <w:multiLevelType w:val="multilevel"/>
    <w:tmpl w:val="0B74B2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524CC4"/>
    <w:multiLevelType w:val="multilevel"/>
    <w:tmpl w:val="76147E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FF5253"/>
    <w:rsid w:val="00044523"/>
    <w:rsid w:val="000A6BBE"/>
    <w:rsid w:val="00103CB6"/>
    <w:rsid w:val="001F7DE4"/>
    <w:rsid w:val="0024269B"/>
    <w:rsid w:val="002E3504"/>
    <w:rsid w:val="00680DCF"/>
    <w:rsid w:val="008A745C"/>
    <w:rsid w:val="00970B3F"/>
    <w:rsid w:val="00A96957"/>
    <w:rsid w:val="00AD4E28"/>
    <w:rsid w:val="00BD5FA9"/>
    <w:rsid w:val="00C01DC8"/>
    <w:rsid w:val="00D02633"/>
    <w:rsid w:val="00EB4CD8"/>
    <w:rsid w:val="00F95B9C"/>
    <w:rsid w:val="00FD01A3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z w:val="38"/>
      <w:szCs w:val="38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3">
    <w:name w:val="Nadpis #3_"/>
    <w:basedOn w:val="Standardnpsmoodstavce"/>
    <w:link w:val="Nadpis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B8D"/>
      <w:sz w:val="36"/>
      <w:szCs w:val="36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jc w:val="center"/>
      <w:outlineLvl w:val="0"/>
    </w:pPr>
    <w:rPr>
      <w:rFonts w:ascii="Calibri" w:eastAsia="Calibri" w:hAnsi="Calibri" w:cs="Calibri"/>
      <w:b/>
      <w:bCs/>
      <w:color w:val="EBEBEB"/>
      <w:sz w:val="38"/>
      <w:szCs w:val="38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71" w:lineRule="auto"/>
    </w:pPr>
    <w:rPr>
      <w:rFonts w:ascii="Arial" w:eastAsia="Arial" w:hAnsi="Arial" w:cs="Arial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60"/>
    </w:pPr>
    <w:rPr>
      <w:rFonts w:ascii="Arial" w:eastAsia="Arial" w:hAnsi="Arial" w:cs="Arial"/>
      <w:sz w:val="12"/>
      <w:szCs w:val="1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/>
      <w:ind w:firstLine="220"/>
    </w:pPr>
    <w:rPr>
      <w:rFonts w:ascii="Calibri" w:eastAsia="Calibri" w:hAnsi="Calibri" w:cs="Calibri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00" w:line="235" w:lineRule="auto"/>
    </w:pPr>
    <w:rPr>
      <w:rFonts w:ascii="Arial" w:eastAsia="Arial" w:hAnsi="Arial" w:cs="Arial"/>
      <w:sz w:val="15"/>
      <w:szCs w:val="15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240"/>
      <w:ind w:firstLine="90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260"/>
      <w:ind w:left="10100"/>
      <w:outlineLvl w:val="1"/>
    </w:pPr>
    <w:rPr>
      <w:rFonts w:ascii="Times New Roman" w:eastAsia="Times New Roman" w:hAnsi="Times New Roman" w:cs="Times New Roman"/>
      <w:color w:val="1F4B8D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C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z w:val="38"/>
      <w:szCs w:val="38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3">
    <w:name w:val="Nadpis #3_"/>
    <w:basedOn w:val="Standardnpsmoodstavce"/>
    <w:link w:val="Nadpis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B8D"/>
      <w:sz w:val="36"/>
      <w:szCs w:val="36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jc w:val="center"/>
      <w:outlineLvl w:val="0"/>
    </w:pPr>
    <w:rPr>
      <w:rFonts w:ascii="Calibri" w:eastAsia="Calibri" w:hAnsi="Calibri" w:cs="Calibri"/>
      <w:b/>
      <w:bCs/>
      <w:color w:val="EBEBEB"/>
      <w:sz w:val="38"/>
      <w:szCs w:val="38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71" w:lineRule="auto"/>
    </w:pPr>
    <w:rPr>
      <w:rFonts w:ascii="Arial" w:eastAsia="Arial" w:hAnsi="Arial" w:cs="Arial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60"/>
    </w:pPr>
    <w:rPr>
      <w:rFonts w:ascii="Arial" w:eastAsia="Arial" w:hAnsi="Arial" w:cs="Arial"/>
      <w:sz w:val="12"/>
      <w:szCs w:val="1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/>
      <w:ind w:firstLine="220"/>
    </w:pPr>
    <w:rPr>
      <w:rFonts w:ascii="Calibri" w:eastAsia="Calibri" w:hAnsi="Calibri" w:cs="Calibri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00" w:line="235" w:lineRule="auto"/>
    </w:pPr>
    <w:rPr>
      <w:rFonts w:ascii="Arial" w:eastAsia="Arial" w:hAnsi="Arial" w:cs="Arial"/>
      <w:sz w:val="15"/>
      <w:szCs w:val="15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240"/>
      <w:ind w:firstLine="90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260"/>
      <w:ind w:left="10100"/>
      <w:outlineLvl w:val="1"/>
    </w:pPr>
    <w:rPr>
      <w:rFonts w:ascii="Times New Roman" w:eastAsia="Times New Roman" w:hAnsi="Times New Roman" w:cs="Times New Roman"/>
      <w:color w:val="1F4B8D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C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D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fialastolarstvi@email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fialastolarstvi@email.cz" TargetMode="External"/><Relationship Id="rId19" Type="http://schemas.openxmlformats.org/officeDocument/2006/relationships/hyperlink" Target="mailto:fialastolarstvi@emai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n.nipez.cz/profil/VM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5348-A947-4481-AD77-1BA5393B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6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Spokova</dc:creator>
  <cp:lastModifiedBy>Spokova</cp:lastModifiedBy>
  <cp:revision>3</cp:revision>
  <dcterms:created xsi:type="dcterms:W3CDTF">2019-07-22T05:34:00Z</dcterms:created>
  <dcterms:modified xsi:type="dcterms:W3CDTF">2019-07-22T05:41:00Z</dcterms:modified>
</cp:coreProperties>
</file>